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8E2DFA" w14:textId="77777777" w:rsidR="00615738" w:rsidRDefault="005B6F2D" w:rsidP="005B6F2D">
      <w:pPr>
        <w:pStyle w:val="Title"/>
        <w:spacing w:line="480" w:lineRule="auto"/>
      </w:pPr>
      <w:bookmarkStart w:id="0" w:name="_GoBack"/>
      <w:bookmarkEnd w:id="0"/>
      <w:r>
        <w:t>Fertility Issues and Policy in Developing Countries</w:t>
      </w:r>
    </w:p>
    <w:p w14:paraId="2A86A05F" w14:textId="77777777" w:rsidR="00615738" w:rsidRDefault="005B6F2D" w:rsidP="005B6F2D">
      <w:pPr>
        <w:pStyle w:val="Author"/>
        <w:spacing w:line="480" w:lineRule="auto"/>
      </w:pPr>
      <w:r>
        <w:t>Claus C Pörtner</w:t>
      </w:r>
      <w:r>
        <w:br/>
        <w:t>Department of Economics</w:t>
      </w:r>
      <w:r>
        <w:br/>
        <w:t>Albers School of Business and Economics</w:t>
      </w:r>
      <w:r>
        <w:br/>
        <w:t>Seattle University, P.O. Box 222000</w:t>
      </w:r>
      <w:r>
        <w:br/>
        <w:t>Seattle, WA 98122</w:t>
      </w:r>
      <w:r>
        <w:br/>
      </w:r>
      <w:hyperlink r:id="rId9">
        <w:r>
          <w:rPr>
            <w:rStyle w:val="Hyperlink"/>
          </w:rPr>
          <w:t>cportner@seattleu.edu</w:t>
        </w:r>
      </w:hyperlink>
      <w:r>
        <w:br/>
      </w:r>
      <w:hyperlink r:id="rId10">
        <w:r>
          <w:rPr>
            <w:rStyle w:val="Hyperlink"/>
          </w:rPr>
          <w:t>www.clausportner.com</w:t>
        </w:r>
      </w:hyperlink>
      <w:r>
        <w:br/>
        <w:t>&amp;</w:t>
      </w:r>
      <w:r>
        <w:br/>
        <w:t>Center for Studies in Demography and Ecology</w:t>
      </w:r>
      <w:r>
        <w:br/>
        <w:t>University of Washington</w:t>
      </w:r>
      <w:r>
        <w:br/>
      </w:r>
    </w:p>
    <w:p w14:paraId="09C31A1B" w14:textId="77777777" w:rsidR="00615738" w:rsidRDefault="005B6F2D" w:rsidP="005B6F2D">
      <w:pPr>
        <w:pStyle w:val="Date"/>
        <w:spacing w:line="480" w:lineRule="auto"/>
      </w:pPr>
      <w:r>
        <w:t>May 2017</w:t>
      </w:r>
    </w:p>
    <w:p w14:paraId="1CCD3D20" w14:textId="21200285" w:rsidR="00615738" w:rsidRDefault="005B6F2D" w:rsidP="005B6F2D">
      <w:pPr>
        <w:pStyle w:val="Abstract"/>
        <w:spacing w:line="480" w:lineRule="auto"/>
      </w:pPr>
      <w:r>
        <w:t>Fertility in most developing countries ha</w:t>
      </w:r>
      <w:r w:rsidR="00AA0837">
        <w:t xml:space="preserve">s declined substantially and </w:t>
      </w:r>
      <w:ins w:id="1" w:author="Susan Averett" w:date="2017-05-20T15:33:00Z">
        <w:r w:rsidR="00AA0837">
          <w:t>is</w:t>
        </w:r>
      </w:ins>
      <w:r>
        <w:t xml:space="preserve"> in many places now close to replacement level. Despite the large reductions there are still important outstanding questions when it comes to fertility in developing countries. This chapter examines four of those questions. First, why has Sub-Saharan Africa not seen </w:t>
      </w:r>
      <w:del w:id="2" w:author="Argys, Laura" w:date="2017-05-23T05:02:00Z">
        <w:r w:rsidDel="002954C5">
          <w:delText xml:space="preserve">as large </w:delText>
        </w:r>
      </w:del>
      <w:r>
        <w:t>reduction</w:t>
      </w:r>
      <w:ins w:id="3" w:author="Argys, Laura" w:date="2017-05-23T05:02:00Z">
        <w:r w:rsidR="002954C5">
          <w:t>s</w:t>
        </w:r>
      </w:ins>
      <w:r>
        <w:t xml:space="preserve"> in fertility </w:t>
      </w:r>
      <w:ins w:id="4" w:author="Argys, Laura" w:date="2017-05-23T05:02:00Z">
        <w:r w:rsidR="002954C5">
          <w:t xml:space="preserve">as large </w:t>
        </w:r>
      </w:ins>
      <w:r>
        <w:t xml:space="preserve">as other developing countries? Second, what factors determine the timing of fertility, especially for first births, and </w:t>
      </w:r>
      <w:del w:id="5" w:author="Susan Averett" w:date="2017-05-20T15:34:00Z">
        <w:r w:rsidDel="00AA0837">
          <w:delText xml:space="preserve">the </w:delText>
        </w:r>
      </w:del>
      <w:ins w:id="6" w:author="Susan Averett" w:date="2017-05-20T15:34:00Z">
        <w:r w:rsidR="00AA0837">
          <w:t xml:space="preserve">how is </w:t>
        </w:r>
        <w:proofErr w:type="gramStart"/>
        <w:r w:rsidR="00AA0837">
          <w:t xml:space="preserve">timing  </w:t>
        </w:r>
      </w:ins>
      <w:r>
        <w:t>relat</w:t>
      </w:r>
      <w:ins w:id="7" w:author="Susan Averett" w:date="2017-05-20T15:34:00Z">
        <w:r w:rsidR="00AA0837">
          <w:t>ed</w:t>
        </w:r>
      </w:ins>
      <w:proofErr w:type="gramEnd"/>
      <w:del w:id="8" w:author="Susan Averett" w:date="2017-05-20T15:34:00Z">
        <w:r w:rsidDel="00AA0837">
          <w:delText>ionship</w:delText>
        </w:r>
      </w:del>
      <w:r>
        <w:t xml:space="preserve"> to schooling and labor market outcomes? Third, what is the role of bargaining power </w:t>
      </w:r>
      <w:del w:id="9" w:author="Susan Averett" w:date="2017-05-20T15:34:00Z">
        <w:r w:rsidDel="00AA0837">
          <w:delText>is</w:delText>
        </w:r>
      </w:del>
      <w:r>
        <w:t xml:space="preserve"> when determining fertility? Finally, how do sex preferences affect fertility outcomes? In addition, I discuss the literature on the effectiveness of population policies on both fertility and outcomes such as health and schooling.</w:t>
      </w:r>
    </w:p>
    <w:p w14:paraId="08AEBAC3" w14:textId="77777777" w:rsidR="00615738" w:rsidRDefault="005B6F2D" w:rsidP="005B6F2D">
      <w:pPr>
        <w:pStyle w:val="Abstract"/>
        <w:spacing w:line="480" w:lineRule="auto"/>
      </w:pPr>
      <w:r>
        <w:lastRenderedPageBreak/>
        <w:t>Keywords: Sub-Saharan Africa, fertility timing, son preference, bargaining power, family planning, schooling, health</w:t>
      </w:r>
    </w:p>
    <w:p w14:paraId="323F7EEB" w14:textId="77777777" w:rsidR="00615738" w:rsidRDefault="005B6F2D" w:rsidP="005B6F2D">
      <w:pPr>
        <w:pStyle w:val="Heading1"/>
        <w:spacing w:line="480" w:lineRule="auto"/>
      </w:pPr>
      <w:bookmarkStart w:id="10" w:name="introduction"/>
      <w:bookmarkEnd w:id="10"/>
      <w:r>
        <w:t>Introduction</w:t>
      </w:r>
    </w:p>
    <w:p w14:paraId="48F4BA10" w14:textId="77777777" w:rsidR="00615738" w:rsidRDefault="005B6F2D" w:rsidP="005B6F2D">
      <w:pPr>
        <w:pStyle w:val="FirstParagraph"/>
        <w:spacing w:line="480" w:lineRule="auto"/>
      </w:pPr>
      <w:r>
        <w:t>Despite a common perception that fertility is very high in developing countries, the truth is substantially more complicated. Figure [fig:TFR] shows that there has been an astonishing decline in most developing countries’ total fertility rate (TFR) over the last half century.</w:t>
      </w:r>
      <w:r>
        <w:rPr>
          <w:rStyle w:val="FootnoteReference"/>
        </w:rPr>
        <w:footnoteReference w:id="1"/>
      </w:r>
      <w:r>
        <w:t xml:space="preserve"> Half a decade ago, the TFR was around </w:t>
      </w:r>
      <w:commentRangeStart w:id="11"/>
      <w:r>
        <w:t xml:space="preserve">7 </w:t>
      </w:r>
      <w:commentRangeEnd w:id="11"/>
      <w:r w:rsidR="002954C5">
        <w:rPr>
          <w:rStyle w:val="CommentReference"/>
        </w:rPr>
        <w:commentReference w:id="11"/>
      </w:r>
      <w:r>
        <w:t xml:space="preserve">children throughout the world, with the exception of Europe and </w:t>
      </w:r>
      <w:commentRangeStart w:id="12"/>
      <w:r>
        <w:t>Central Asia</w:t>
      </w:r>
      <w:commentRangeEnd w:id="12"/>
      <w:r w:rsidR="00664D8B">
        <w:rPr>
          <w:rStyle w:val="CommentReference"/>
        </w:rPr>
        <w:commentReference w:id="12"/>
      </w:r>
      <w:r>
        <w:t xml:space="preserve">. The most recent data show, however, that, with the exception of Sub-Saharan African, the TFR is now either below or only slightly above the replacement level </w:t>
      </w:r>
      <w:commentRangeStart w:id="13"/>
      <w:r>
        <w:t>of 2.1</w:t>
      </w:r>
      <w:commentRangeEnd w:id="13"/>
      <w:r w:rsidR="00065DF1">
        <w:rPr>
          <w:rStyle w:val="CommentReference"/>
        </w:rPr>
        <w:commentReference w:id="13"/>
      </w:r>
      <w:r>
        <w:t>. Despite this rapid decline in fertility, total population is still growing in many of these regions because there are still many more young people than older people and these young people either have not entered reproductive age or are just starting out.</w:t>
      </w:r>
    </w:p>
    <w:p w14:paraId="6F92D698" w14:textId="77777777" w:rsidR="00615738" w:rsidRDefault="005B6F2D" w:rsidP="005B6F2D">
      <w:pPr>
        <w:pStyle w:val="BodyText"/>
        <w:spacing w:line="480" w:lineRule="auto"/>
      </w:pPr>
      <w:r>
        <w:rPr>
          <w:noProof/>
        </w:rPr>
        <w:lastRenderedPageBreak/>
        <w:drawing>
          <wp:inline distT="0" distB="0" distL="0" distR="0" wp14:anchorId="3835C44B" wp14:editId="01B85295">
            <wp:extent cx="3810000" cy="2540000"/>
            <wp:effectExtent l="0" t="0" r="0" b="0"/>
            <wp:docPr id="1" name="Picture" descr="Total Fertility Rates by Region from 1967 to 2015 for Developing Countries" title="fig:"/>
            <wp:cNvGraphicFramePr/>
            <a:graphic xmlns:a="http://schemas.openxmlformats.org/drawingml/2006/main">
              <a:graphicData uri="http://schemas.openxmlformats.org/drawingml/2006/picture">
                <pic:pic xmlns:pic="http://schemas.openxmlformats.org/drawingml/2006/picture">
                  <pic:nvPicPr>
                    <pic:cNvPr id="0" name="Picture" descr="../figures/totalFertilityRates.pdf"/>
                    <pic:cNvPicPr>
                      <a:picLocks noChangeAspect="1" noChangeArrowheads="1"/>
                    </pic:cNvPicPr>
                  </pic:nvPicPr>
                  <pic:blipFill>
                    <a:blip r:embed="rId12"/>
                    <a:stretch>
                      <a:fillRect/>
                    </a:stretch>
                  </pic:blipFill>
                  <pic:spPr bwMode="auto">
                    <a:xfrm>
                      <a:off x="0" y="0"/>
                      <a:ext cx="3810000" cy="2540000"/>
                    </a:xfrm>
                    <a:prstGeom prst="rect">
                      <a:avLst/>
                    </a:prstGeom>
                    <a:noFill/>
                    <a:ln w="9525">
                      <a:noFill/>
                      <a:headEnd/>
                      <a:tailEnd/>
                    </a:ln>
                  </pic:spPr>
                </pic:pic>
              </a:graphicData>
            </a:graphic>
          </wp:inline>
        </w:drawing>
      </w:r>
      <w:r>
        <w:t xml:space="preserve"> [fig:TFR]</w:t>
      </w:r>
    </w:p>
    <w:p w14:paraId="6F3F7CCD" w14:textId="4D1BF920" w:rsidR="00615738" w:rsidRDefault="005B6F2D" w:rsidP="005B6F2D">
      <w:pPr>
        <w:pStyle w:val="BodyText"/>
        <w:spacing w:line="480" w:lineRule="auto"/>
      </w:pPr>
      <w:r>
        <w:t>If fertility levels in developing countries are quickly approaching those of developed countries and there is rapid urbanization and increasing labor force participation among women, does this Handbook even need a chapter focused on fertility in developing countries? The goal of this chapter is to highlight areas in which a separate focus on developing countries is still relevant, what the recent developments in research ha</w:t>
      </w:r>
      <w:ins w:id="14" w:author="Argys, Laura" w:date="2017-05-23T05:14:00Z">
        <w:r w:rsidR="00664D8B">
          <w:t>ve</w:t>
        </w:r>
      </w:ins>
      <w:del w:id="15" w:author="Argys, Laura" w:date="2017-05-23T05:14:00Z">
        <w:r w:rsidDel="00664D8B">
          <w:delText>s</w:delText>
        </w:r>
      </w:del>
      <w:r>
        <w:t xml:space="preserve"> been, and most importantly, what I consider to be the main outstanding issues. I begin with the question of why the changes</w:t>
      </w:r>
      <w:ins w:id="16" w:author="Argys, Laura" w:date="2017-05-23T05:15:00Z">
        <w:r w:rsidR="00664D8B">
          <w:t xml:space="preserve"> in</w:t>
        </w:r>
      </w:ins>
      <w:r>
        <w:t xml:space="preserve"> </w:t>
      </w:r>
      <w:ins w:id="17" w:author="Argys, Laura" w:date="2017-05-23T05:15:00Z">
        <w:r w:rsidR="00664D8B">
          <w:t xml:space="preserve">fertility behavior </w:t>
        </w:r>
      </w:ins>
      <w:r>
        <w:t xml:space="preserve">in Sub-Saharan Africa’s </w:t>
      </w:r>
      <w:del w:id="18" w:author="Argys, Laura" w:date="2017-05-23T05:15:00Z">
        <w:r w:rsidDel="00664D8B">
          <w:delText xml:space="preserve">fertility behavior </w:delText>
        </w:r>
      </w:del>
      <w:r>
        <w:t xml:space="preserve">appear to be different from </w:t>
      </w:r>
      <w:ins w:id="19" w:author="Argys, Laura" w:date="2017-05-23T05:15:00Z">
        <w:r w:rsidR="00664D8B">
          <w:t xml:space="preserve">changes in </w:t>
        </w:r>
      </w:ins>
      <w:del w:id="20" w:author="Argys, Laura" w:date="2017-05-23T05:15:00Z">
        <w:r w:rsidDel="00664D8B">
          <w:delText xml:space="preserve">the </w:delText>
        </w:r>
      </w:del>
      <w:r>
        <w:t>other developing countries. I then cover three areas where there are still likely to be substantial differences between developed and developing countries. First, how couples time their fertility, and especially the interplay of the timing of the first birth and educational attainment. Second, how differences in status and power in the household—what economists refer to as bargaining power—affect fertility decision</w:t>
      </w:r>
      <w:ins w:id="21" w:author="Susan Averett" w:date="2017-05-20T15:50:00Z">
        <w:r w:rsidR="00065DF1">
          <w:t>s</w:t>
        </w:r>
      </w:ins>
      <w:r>
        <w:t xml:space="preserve">. Third, the role in fertility decisions of the the strong preference for boys over girls that still exist in many developing countries. The final part of the chapter </w:t>
      </w:r>
      <w:r>
        <w:lastRenderedPageBreak/>
        <w:t>reviews what we know about the effects of different types of population policies in developing countries.</w:t>
      </w:r>
    </w:p>
    <w:p w14:paraId="71A3C0C7" w14:textId="77777777" w:rsidR="00615738" w:rsidRDefault="005B6F2D" w:rsidP="005B6F2D">
      <w:pPr>
        <w:pStyle w:val="Heading1"/>
        <w:spacing w:line="480" w:lineRule="auto"/>
      </w:pPr>
      <w:bookmarkStart w:id="22" w:name="sub-saharan-africa"/>
      <w:bookmarkEnd w:id="22"/>
      <w:r>
        <w:t>Sub-Saharan Africa</w:t>
      </w:r>
    </w:p>
    <w:p w14:paraId="32277952" w14:textId="73622832" w:rsidR="00615738" w:rsidRDefault="005B6F2D" w:rsidP="005B6F2D">
      <w:pPr>
        <w:pStyle w:val="FirstParagraph"/>
        <w:spacing w:line="480" w:lineRule="auto"/>
      </w:pPr>
      <w:r>
        <w:t xml:space="preserve">Both in terms of the degree of decline and the overall level, the outlier in Figure [fig:TFR] is Sub-Saharan Africa. Sub-Saharan Africa now has an average TFR that is about twice as large as </w:t>
      </w:r>
      <w:proofErr w:type="spellStart"/>
      <w:ins w:id="23" w:author="Argys, Laura" w:date="2017-05-23T05:16:00Z">
        <w:r w:rsidR="00664D8B">
          <w:t>in</w:t>
        </w:r>
      </w:ins>
      <w:del w:id="24" w:author="Argys, Laura" w:date="2017-05-23T05:16:00Z">
        <w:r w:rsidDel="00664D8B">
          <w:delText xml:space="preserve">the </w:delText>
        </w:r>
      </w:del>
      <w:r>
        <w:t>other</w:t>
      </w:r>
      <w:proofErr w:type="spellEnd"/>
      <w:r>
        <w:t xml:space="preserve"> regions. Most of the projected future increase in world population is therefore likely to come from Sub-Saharan Africa (Gerland et al. 2014).</w:t>
      </w:r>
      <w:r>
        <w:rPr>
          <w:rStyle w:val="FootnoteReference"/>
        </w:rPr>
        <w:footnoteReference w:id="2"/>
      </w:r>
      <w:r>
        <w:t xml:space="preserve"> The most important issue from a policy standpoint is why the fertility decline in Sub-Saharan Africa has </w:t>
      </w:r>
      <w:ins w:id="25" w:author="Argys, Laura" w:date="2017-05-23T05:16:00Z">
        <w:r w:rsidR="00664D8B">
          <w:t>declin</w:t>
        </w:r>
      </w:ins>
      <w:del w:id="26" w:author="Argys, Laura" w:date="2017-05-23T05:16:00Z">
        <w:r w:rsidDel="00664D8B">
          <w:delText>mov</w:delText>
        </w:r>
      </w:del>
      <w:proofErr w:type="gramStart"/>
      <w:r>
        <w:t>ed</w:t>
      </w:r>
      <w:proofErr w:type="gramEnd"/>
      <w:r>
        <w:t xml:space="preserve"> at a much slower pace than the other regions and even appears to have stalled in some countries (Ainsworth 1996; Singh, Bankole, and Darroch Forthcoming). The purpose of this section is not to provide the final answer, but instead to highlight both how we can think about fertility decisions and suggest possible answers. A caveat to the following discussion is that there are important differences across</w:t>
      </w:r>
      <w:commentRangeStart w:id="27"/>
      <w:r>
        <w:t xml:space="preserve"> countries within Sub-Saharan Africa that we cannot cover in sufficient detail.</w:t>
      </w:r>
      <w:commentRangeEnd w:id="27"/>
      <w:r w:rsidR="00065DF1">
        <w:rPr>
          <w:rStyle w:val="CommentReference"/>
        </w:rPr>
        <w:commentReference w:id="27"/>
      </w:r>
    </w:p>
    <w:p w14:paraId="2F660F57" w14:textId="0EAF7A87" w:rsidR="00615738" w:rsidRDefault="005B6F2D" w:rsidP="005B6F2D">
      <w:pPr>
        <w:pStyle w:val="BodyText"/>
        <w:spacing w:line="480" w:lineRule="auto"/>
      </w:pPr>
      <w:r>
        <w:t>Broadly speaking there are two competing approaches to explaining fertility decisions.</w:t>
      </w:r>
      <w:r>
        <w:rPr>
          <w:rStyle w:val="FootnoteReference"/>
        </w:rPr>
        <w:footnoteReference w:id="3"/>
      </w:r>
      <w:r>
        <w:t xml:space="preserve"> One sees fertility preferences as the main driver of fertility and considers preferences malleable and mainly determined by cultural factors and transmission </w:t>
      </w:r>
      <w:r>
        <w:lastRenderedPageBreak/>
        <w:t>of ideas of ideal family size across groups and over time. Under this approach the main constraint</w:t>
      </w:r>
      <w:del w:id="28" w:author="Argys, Laura" w:date="2017-05-23T05:17:00Z">
        <w:r w:rsidDel="00664D8B">
          <w:delText>s</w:delText>
        </w:r>
      </w:del>
      <w:r>
        <w:t xml:space="preserve"> </w:t>
      </w:r>
      <w:ins w:id="29" w:author="Susan Averett" w:date="2017-05-20T15:52:00Z">
        <w:r w:rsidR="00065DF1">
          <w:t>to</w:t>
        </w:r>
      </w:ins>
      <w:del w:id="30" w:author="Susan Averett" w:date="2017-05-20T15:52:00Z">
        <w:r w:rsidDel="00065DF1">
          <w:delText>on</w:delText>
        </w:r>
      </w:del>
      <w:r>
        <w:t xml:space="preserve"> reaching desired fertility is the level of access to family planning and contraceptives.</w:t>
      </w:r>
      <w:ins w:id="31" w:author="Susan Averett" w:date="2017-05-22T10:13:00Z">
        <w:r w:rsidR="00202392">
          <w:rPr>
            <w:rStyle w:val="FootnoteReference"/>
          </w:rPr>
          <w:footnoteReference w:id="4"/>
        </w:r>
      </w:ins>
    </w:p>
    <w:p w14:paraId="79673A31" w14:textId="77777777" w:rsidR="00615738" w:rsidRDefault="005B6F2D" w:rsidP="005B6F2D">
      <w:pPr>
        <w:pStyle w:val="BodyText"/>
        <w:spacing w:line="480" w:lineRule="auto"/>
      </w:pPr>
      <w:r>
        <w:t>The other approach sees the</w:t>
      </w:r>
      <w:ins w:id="33" w:author="Susan Averett" w:date="2017-05-20T15:53:00Z">
        <w:r w:rsidR="00065DF1">
          <w:t xml:space="preserve"> fertility</w:t>
        </w:r>
      </w:ins>
      <w:r>
        <w:t xml:space="preserve"> decision </w:t>
      </w:r>
      <w:del w:id="34" w:author="Susan Averett" w:date="2017-05-20T15:53:00Z">
        <w:r w:rsidDel="00065DF1">
          <w:delText xml:space="preserve">on fertility </w:delText>
        </w:r>
      </w:del>
      <w:r>
        <w:t xml:space="preserve">as driven by the trade-off between the cost of children and the return to children, which can either be monetary or the utility of having offspring. In this approach parents are assumed to be able to control fertility even in the absence of modern contraceptives. Hence, although the lower cost of preventing births—for example easier access to modern </w:t>
      </w:r>
      <w:proofErr w:type="spellStart"/>
      <w:r>
        <w:t>contreceptive</w:t>
      </w:r>
      <w:ins w:id="35" w:author="Susan Averett" w:date="2017-05-20T15:53:00Z">
        <w:r w:rsidR="00F23FB5">
          <w:t>s</w:t>
        </w:r>
      </w:ins>
      <w:proofErr w:type="spellEnd"/>
      <w:r>
        <w:t>—will still lower fertility in this approach, the resulting decline in fertility is assumed to be much smaller than in the first theory.</w:t>
      </w:r>
    </w:p>
    <w:p w14:paraId="083075D8" w14:textId="77777777" w:rsidR="00615738" w:rsidRDefault="005B6F2D" w:rsidP="005B6F2D">
      <w:pPr>
        <w:pStyle w:val="BodyText"/>
        <w:spacing w:line="480" w:lineRule="auto"/>
      </w:pPr>
      <w:r>
        <w:rPr>
          <w:noProof/>
        </w:rPr>
        <w:drawing>
          <wp:inline distT="0" distB="0" distL="0" distR="0" wp14:anchorId="1744CFBC" wp14:editId="45E21C37">
            <wp:extent cx="3810000" cy="2540000"/>
            <wp:effectExtent l="0" t="0" r="0" b="0"/>
            <wp:docPr id="2" name="Picture" descr="Under-Five Mortality Rates by Region from 1967 to 2015 for Developing Countries" title="fig:"/>
            <wp:cNvGraphicFramePr/>
            <a:graphic xmlns:a="http://schemas.openxmlformats.org/drawingml/2006/main">
              <a:graphicData uri="http://schemas.openxmlformats.org/drawingml/2006/picture">
                <pic:pic xmlns:pic="http://schemas.openxmlformats.org/drawingml/2006/picture">
                  <pic:nvPicPr>
                    <pic:cNvPr id="0" name="Picture" descr="../figures/childMortalityRates.pdf"/>
                    <pic:cNvPicPr>
                      <a:picLocks noChangeAspect="1" noChangeArrowheads="1"/>
                    </pic:cNvPicPr>
                  </pic:nvPicPr>
                  <pic:blipFill>
                    <a:blip r:embed="rId13"/>
                    <a:stretch>
                      <a:fillRect/>
                    </a:stretch>
                  </pic:blipFill>
                  <pic:spPr bwMode="auto">
                    <a:xfrm>
                      <a:off x="0" y="0"/>
                      <a:ext cx="3810000" cy="2540000"/>
                    </a:xfrm>
                    <a:prstGeom prst="rect">
                      <a:avLst/>
                    </a:prstGeom>
                    <a:noFill/>
                    <a:ln w="9525">
                      <a:noFill/>
                      <a:headEnd/>
                      <a:tailEnd/>
                    </a:ln>
                  </pic:spPr>
                </pic:pic>
              </a:graphicData>
            </a:graphic>
          </wp:inline>
        </w:drawing>
      </w:r>
      <w:r>
        <w:t xml:space="preserve"> [fig:mortality]</w:t>
      </w:r>
    </w:p>
    <w:p w14:paraId="4625A5AD" w14:textId="77777777" w:rsidR="00615738" w:rsidRDefault="005B6F2D" w:rsidP="005B6F2D">
      <w:pPr>
        <w:pStyle w:val="BodyText"/>
        <w:spacing w:line="480" w:lineRule="auto"/>
      </w:pPr>
      <w:r>
        <w:t xml:space="preserve">Both theories consider the surviving number of children as the main outcome of interest. One possible explanation for the slow decline in fertility could therefore be </w:t>
      </w:r>
      <w:r>
        <w:lastRenderedPageBreak/>
        <w:t>that mortality in Sub-Saharan Africa is higher than in the other regions. Figure [fig:mortality] shows the pattern in under-five mortality rates across the same regions as above over time.</w:t>
      </w:r>
      <w:r>
        <w:rPr>
          <w:rStyle w:val="FootnoteReference"/>
        </w:rPr>
        <w:footnoteReference w:id="5"/>
      </w:r>
    </w:p>
    <w:p w14:paraId="2D51BF42" w14:textId="6D106B94" w:rsidR="00615738" w:rsidRDefault="005B6F2D" w:rsidP="005B6F2D">
      <w:pPr>
        <w:pStyle w:val="BodyText"/>
        <w:spacing w:line="480" w:lineRule="auto"/>
      </w:pPr>
      <w:r>
        <w:t xml:space="preserve">The improvements in mortality risk over time are truly astonishing. Over the last half-decade </w:t>
      </w:r>
      <w:ins w:id="36" w:author="Argys, Laura" w:date="2017-05-23T05:18:00Z">
        <w:r w:rsidR="00664D8B">
          <w:t xml:space="preserve">the </w:t>
        </w:r>
      </w:ins>
      <w:del w:id="37" w:author="Argys, Laura" w:date="2017-05-23T05:18:00Z">
        <w:r w:rsidDel="00664D8B">
          <w:delText xml:space="preserve">under-five </w:delText>
        </w:r>
      </w:del>
      <w:r>
        <w:t xml:space="preserve">mortality </w:t>
      </w:r>
      <w:ins w:id="38" w:author="Argys, Laura" w:date="2017-05-23T05:18:00Z">
        <w:r w:rsidR="00664D8B">
          <w:t xml:space="preserve">of children under that age of five </w:t>
        </w:r>
      </w:ins>
      <w:r>
        <w:t xml:space="preserve">in developing countries has fallen from close to 175 to below 50 per 1,000 live births. Sub-Saharan Africa, however, lags substantially behind other regions. Despite a massive improvement from a situation where more than a quarter of all children born did not live to see their fifth birthday to about 80 deaths per 1,000 births, the current mortality rate is still more than three times larger than that of the other regions (with the exception of the Middle East and North Africa). </w:t>
      </w:r>
      <w:ins w:id="39" w:author="Susan Averett" w:date="2017-05-20T15:53:00Z">
        <w:r w:rsidR="00F23FB5">
          <w:t>Thus,</w:t>
        </w:r>
      </w:ins>
      <w:ins w:id="40" w:author="Susan Averett" w:date="2017-05-23T12:04:00Z">
        <w:r w:rsidR="00902A34">
          <w:t xml:space="preserve"> </w:t>
        </w:r>
        <w:proofErr w:type="gramStart"/>
        <w:r w:rsidR="00902A34">
          <w:t>a</w:t>
        </w:r>
      </w:ins>
      <w:proofErr w:type="gramEnd"/>
      <w:del w:id="41" w:author="Susan Averett" w:date="2017-05-20T15:53:00Z">
        <w:r w:rsidDel="00F23FB5">
          <w:delText>A</w:delText>
        </w:r>
      </w:del>
      <w:r>
        <w:t>lthough mortality is likely part of the explanation, it cannot be the full explanation. One way to see this is to compare fertility levels across regions when they reach the same mortality level. For example, mortality in Sub-Saharan Africa is currently at the same level as mortality was in South Asia around the turn of the century, but fertility is about 1.5 children higher in Sub-Saharan Africa now than it was in South Asia at the turn of the century.</w:t>
      </w:r>
    </w:p>
    <w:p w14:paraId="3422FF8C" w14:textId="460AFB9F" w:rsidR="00615738" w:rsidRDefault="005B6F2D" w:rsidP="005B6F2D">
      <w:pPr>
        <w:pStyle w:val="BodyText"/>
        <w:spacing w:line="480" w:lineRule="auto"/>
      </w:pPr>
      <w:r>
        <w:t xml:space="preserve">If higher child mortality is not the explanation, what might lead to the higher fertility in Sub-Saharan Africa? Demographers, following the first approach described above, have argued that the two main reasons for the slow decline in fertility in Sub-Saharan Africa are the high ideal family size that is still in place and a </w:t>
      </w:r>
      <w:r>
        <w:lastRenderedPageBreak/>
        <w:t>substantial “unmet need” for contraception (Bongaarts and Casterline 2013; Casterline and Agyei-Mensah Forthcoming; Singh, Bankole, and Darroch Forthcoming). Contraceptive use is, indeed, lower in Sub-Saharan Africa than</w:t>
      </w:r>
      <w:del w:id="42" w:author="Argys, Laura" w:date="2017-05-23T05:19:00Z">
        <w:r w:rsidDel="00664D8B">
          <w:delText xml:space="preserve"> the</w:delText>
        </w:r>
      </w:del>
      <w:r>
        <w:t xml:space="preserve"> other regions, but </w:t>
      </w:r>
      <w:ins w:id="43" w:author="Argys, Laura" w:date="2017-05-23T05:19:00Z">
        <w:r w:rsidR="00664D8B">
          <w:t xml:space="preserve">these other </w:t>
        </w:r>
      </w:ins>
      <w:r>
        <w:t>countries have managed to reduced fertility even in the absence of access to modern contraceptives Schultz (1985; Galloway 1987; Bailey and Chambers 1998; Bengtsson and Dribe 2006). Furthermore, fertility in Sub-Saharan Africa has been—and still is—characterized by longer birth intervals than in other regions even in the absence of access to modern contraception (Caldwell, Orubuloye, and Caldwell 1992; Moultrie, Sayi, and Timæus 2012; Casterline and Odden 2016). The longer birth intervals arise predominantly from longer postpartum sexual abstinence and extended periods of breastfeeding compared to other regions. To the extent that these behaviors are the result of conscious decisions, the longer spacing suggests that people are able to control fertility.</w:t>
      </w:r>
      <w:r>
        <w:rPr>
          <w:rStyle w:val="FootnoteReference"/>
        </w:rPr>
        <w:footnoteReference w:id="6"/>
      </w:r>
    </w:p>
    <w:p w14:paraId="3DB27D05" w14:textId="77777777" w:rsidR="00615738" w:rsidRDefault="005B6F2D" w:rsidP="005B6F2D">
      <w:pPr>
        <w:pStyle w:val="BodyText"/>
        <w:spacing w:line="480" w:lineRule="auto"/>
      </w:pPr>
      <w:r>
        <w:t>Three alternative explanations may explain the slow decline: the relative abundance of land compared to other regions; low levels of education or at least low levels of quality education; and the role of urbanization across regions. Each of these is discussed in what follows.</w:t>
      </w:r>
    </w:p>
    <w:p w14:paraId="0372F685" w14:textId="61E483F7" w:rsidR="00615738" w:rsidRDefault="005B6F2D" w:rsidP="005B6F2D">
      <w:pPr>
        <w:pStyle w:val="BodyText"/>
        <w:spacing w:line="480" w:lineRule="auto"/>
      </w:pPr>
      <w:r>
        <w:t>There are two important characteristics of land access in Sub-Saharan Africa that may explain the higher fertility</w:t>
      </w:r>
      <w:ins w:id="44" w:author="Susan Averett" w:date="2017-05-20T15:55:00Z">
        <w:r w:rsidR="00F23FB5">
          <w:t xml:space="preserve"> rates in this region</w:t>
        </w:r>
      </w:ins>
      <w:r>
        <w:t xml:space="preserve">. First, there is, on average, more </w:t>
      </w:r>
      <w:r>
        <w:lastRenderedPageBreak/>
        <w:t>land per capita in Sub-Saharan Africa than in the other regions. At the median projected population growth for Sub-Saharan Africa—which is 4.2 billion people by 2100—the population density will only be roughly equal to that of China today (Gerland et al. 2014 p 235). The low density means that there is little pressure to restrain fertility for fear of running out of land. In fact, it is likely that there is a higher return to children in Sub-Saharan Africa than in the other regions—or, at least, a substantially lower cost—because the return to children working on the family farm is higher (Caldwell, Orubuloye, and Caldwell 1992; Bongaarts and Casterline 2013). Similarly, there are substantially higher return to having wives work on agricultural land (Jacoby 1995; Matz 2016). The associated polygyny in some countries also appeared to have resulted in a situation where the cost of the children</w:t>
      </w:r>
      <w:ins w:id="45" w:author="Susan Averett" w:date="2017-05-20T15:55:00Z">
        <w:r w:rsidR="00F23FB5">
          <w:t xml:space="preserve"> is</w:t>
        </w:r>
      </w:ins>
      <w:del w:id="46" w:author="Susan Averett" w:date="2017-05-20T15:55:00Z">
        <w:r w:rsidDel="00F23FB5">
          <w:delText xml:space="preserve"> where</w:delText>
        </w:r>
      </w:del>
      <w:r>
        <w:t xml:space="preserve"> born</w:t>
      </w:r>
      <w:ins w:id="47" w:author="Argys, Laura" w:date="2017-05-23T05:21:00Z">
        <w:r w:rsidR="00664D8B">
          <w:t>e</w:t>
        </w:r>
      </w:ins>
      <w:r>
        <w:t xml:space="preserve"> by the individual wives, but the decision </w:t>
      </w:r>
      <w:ins w:id="48" w:author="Susan Averett" w:date="2017-05-20T15:55:00Z">
        <w:r w:rsidR="00F23FB5">
          <w:t>regarding</w:t>
        </w:r>
      </w:ins>
      <w:del w:id="49" w:author="Susan Averett" w:date="2017-05-20T15:55:00Z">
        <w:r w:rsidDel="00F23FB5">
          <w:delText>on</w:delText>
        </w:r>
      </w:del>
      <w:r>
        <w:t xml:space="preserve"> fertility </w:t>
      </w:r>
      <w:proofErr w:type="spellStart"/>
      <w:ins w:id="50" w:author="Susan Averett" w:date="2017-05-22T10:07:00Z">
        <w:r w:rsidR="0056705E">
          <w:t>is</w:t>
        </w:r>
      </w:ins>
      <w:del w:id="51" w:author="Susan Averett" w:date="2017-05-22T10:07:00Z">
        <w:r w:rsidDel="0056705E">
          <w:delText>wa</w:delText>
        </w:r>
      </w:del>
      <w:r>
        <w:t>s</w:t>
      </w:r>
      <w:proofErr w:type="spellEnd"/>
      <w:r>
        <w:t xml:space="preserve"> made by the husband. I return below to how husband and wife decide on fertility if they do not have the same desired number of children.</w:t>
      </w:r>
    </w:p>
    <w:p w14:paraId="6C680DA7" w14:textId="29FC082D" w:rsidR="00615738" w:rsidRDefault="005B6F2D" w:rsidP="005B6F2D">
      <w:pPr>
        <w:pStyle w:val="BodyText"/>
        <w:spacing w:line="480" w:lineRule="auto"/>
      </w:pPr>
      <w:r>
        <w:t xml:space="preserve">A second characteristics of land in Sub-Saharan Africa that also can lead to higher fertility is that—despite its abundance—access to land rights are in many countries controlled at the local level by chiefs and other local institutions rather than through market-based buying and selling of land. This is important because the main method used to maintain the productivity of agricultural land is often through fallowing, and with less secure land rights farmers may fallow their land for shorter periods than </w:t>
      </w:r>
      <w:r>
        <w:lastRenderedPageBreak/>
        <w:t>those with more secure rights (Goldstein and Udry 2008).</w:t>
      </w:r>
      <w:r>
        <w:rPr>
          <w:rStyle w:val="FootnoteReference"/>
        </w:rPr>
        <w:footnoteReference w:id="7"/>
      </w:r>
      <w:r>
        <w:t xml:space="preserve"> The reason </w:t>
      </w:r>
      <w:ins w:id="52" w:author="Susan Averett" w:date="2017-05-23T12:05:00Z">
        <w:r w:rsidR="00902A34">
          <w:t xml:space="preserve">a lack of </w:t>
        </w:r>
      </w:ins>
      <w:ins w:id="53" w:author="Argys, Laura" w:date="2017-05-23T05:21:00Z">
        <w:del w:id="54" w:author="Susan Averett" w:date="2017-05-23T12:05:00Z">
          <w:r w:rsidR="00664D8B" w:rsidDel="00902A34">
            <w:delText>in</w:delText>
          </w:r>
        </w:del>
      </w:ins>
      <w:del w:id="55" w:author="Argys, Laura" w:date="2017-05-23T05:21:00Z">
        <w:r w:rsidDel="00664D8B">
          <w:delText>un</w:delText>
        </w:r>
      </w:del>
      <w:r>
        <w:t>secure land rights can lead to higher birthrates is that land is often allocated based on the number of household members. Hence, more children, everything else equal, increases a household’s claim to land access. The irony here is, of course, that if everybody else follows the same strategy, the result will be much higher fertility and little change in the allocation of land.</w:t>
      </w:r>
    </w:p>
    <w:p w14:paraId="6EE0A87D" w14:textId="77777777" w:rsidR="00615738" w:rsidRDefault="005B6F2D" w:rsidP="005B6F2D">
      <w:pPr>
        <w:pStyle w:val="BodyText"/>
        <w:spacing w:line="480" w:lineRule="auto"/>
      </w:pPr>
      <w:r>
        <w:t xml:space="preserve">For both of these potential effects of land access on fertility we, however, have little direct information on their effects, and the role of land in fertility is one area that calls out for future research. This is, however, made more difficult by the need to measure land access. Although we obviously have information on total land area for countries, measuring arable land is often more difficult, complicating efforts to compare land access and fertility across countries. At the individual level we would need information on and exogenous variation in </w:t>
      </w:r>
      <w:r>
        <w:rPr>
          <w:i/>
        </w:rPr>
        <w:t>potential</w:t>
      </w:r>
      <w:r>
        <w:t xml:space="preserve"> land access—that is, how much land parents expect to have access to for a given number of children—and as the second argument show land allocation is not a random process. Specifically, if there are unobserve</w:t>
      </w:r>
      <w:commentRangeStart w:id="56"/>
      <w:r>
        <w:t xml:space="preserve">d characteristics that influence both how much land parents have access to and their number of children, the relationship between current land access and number of children will provide a biased estimate of the effect of land access. One approach would be to use </w:t>
      </w:r>
      <w:r>
        <w:rPr>
          <w:i/>
        </w:rPr>
        <w:t>de jure</w:t>
      </w:r>
      <w:r>
        <w:t xml:space="preserve"> or </w:t>
      </w:r>
      <w:r>
        <w:rPr>
          <w:i/>
        </w:rPr>
        <w:t>de facto</w:t>
      </w:r>
      <w:r>
        <w:t xml:space="preserve"> changes in land laws or </w:t>
      </w:r>
      <w:r>
        <w:lastRenderedPageBreak/>
        <w:t>programs aimed at securing land rights for farmers and examine their effects on fertility.</w:t>
      </w:r>
      <w:commentRangeEnd w:id="56"/>
      <w:r w:rsidR="00F23FB5">
        <w:rPr>
          <w:rStyle w:val="CommentReference"/>
        </w:rPr>
        <w:commentReference w:id="56"/>
      </w:r>
    </w:p>
    <w:p w14:paraId="3BACC81C" w14:textId="1606FBD7" w:rsidR="00615738" w:rsidRDefault="00664D8B" w:rsidP="005B6F2D">
      <w:pPr>
        <w:pStyle w:val="BodyText"/>
        <w:spacing w:line="480" w:lineRule="auto"/>
      </w:pPr>
      <w:ins w:id="57" w:author="Argys, Laura" w:date="2017-05-23T05:22:00Z">
        <w:r>
          <w:t>A</w:t>
        </w:r>
      </w:ins>
      <w:del w:id="58" w:author="Argys, Laura" w:date="2017-05-23T05:22:00Z">
        <w:r w:rsidR="005B6F2D" w:rsidDel="00664D8B">
          <w:delText>My</w:delText>
        </w:r>
      </w:del>
      <w:r w:rsidR="005B6F2D">
        <w:t xml:space="preserve"> second potential explanation for a major factor impacting fertility in Sub-Saharan Africa is education. The standard economic model of fertility considers the opportunity cost of women’s time to be the main factor affecting the number of children (Becker 1991). As women gain more education, the cost of their time, and therefore of childbearing and childrearing, increases, reducing fertility and leading to better health outcomes for both women and children.</w:t>
      </w:r>
      <w:commentRangeStart w:id="59"/>
      <w:r w:rsidR="005B6F2D">
        <w:rPr>
          <w:rStyle w:val="FootnoteReference"/>
        </w:rPr>
        <w:footnoteReference w:id="8"/>
      </w:r>
      <w:commentRangeEnd w:id="59"/>
      <w:r w:rsidR="000C3823">
        <w:rPr>
          <w:rStyle w:val="CommentReference"/>
        </w:rPr>
        <w:commentReference w:id="59"/>
      </w:r>
      <w:r w:rsidR="005B6F2D">
        <w:t xml:space="preserve"> The better health outcomes lead to lower child mortality, which, in turn, further decreases fertility, because fewer births are required to reach a desired number of surviving children (Ainsworth, Beegle, and Nyamete 1996). The effect of </w:t>
      </w:r>
      <w:ins w:id="60" w:author="Susan Averett" w:date="2017-05-23T12:11:00Z">
        <w:r w:rsidR="00C55301">
          <w:t xml:space="preserve">maternal </w:t>
        </w:r>
      </w:ins>
      <w:r w:rsidR="005B6F2D">
        <w:t xml:space="preserve">education on fertility is essentially universal, making it the main recommended way to decrease fertility (Schultz </w:t>
      </w:r>
      <w:commentRangeStart w:id="61"/>
      <w:r w:rsidR="005B6F2D">
        <w:t>2002).</w:t>
      </w:r>
      <w:commentRangeEnd w:id="61"/>
      <w:r w:rsidR="00B10D35">
        <w:rPr>
          <w:rStyle w:val="CommentReference"/>
        </w:rPr>
        <w:commentReference w:id="61"/>
      </w:r>
    </w:p>
    <w:p w14:paraId="6E85A805" w14:textId="77777777" w:rsidR="00615738" w:rsidRDefault="005B6F2D" w:rsidP="005B6F2D">
      <w:pPr>
        <w:pStyle w:val="BodyText"/>
        <w:spacing w:line="480" w:lineRule="auto"/>
      </w:pPr>
      <w:r>
        <w:t xml:space="preserve">Fertility, however, begins to decline at higher levels of education in Sub-Saharan Africa than in other regions and the relationship between fertility and education may even be positive for low levels of education (Ainsworth, Beegle, and Nyamete 1996; Benefo and Schultz 1996; Thomas and Maluccio 1996). Part of the problem may be the quality of education in Sub-Saharan Africa. In other words, the stated </w:t>
      </w:r>
      <w:r>
        <w:lastRenderedPageBreak/>
        <w:t>number of years of education may be a worse predictor of actual human capital accumulation in Sub-Saharan Africa than other regions.</w:t>
      </w:r>
      <w:r>
        <w:rPr>
          <w:rStyle w:val="FootnoteReference"/>
        </w:rPr>
        <w:footnoteReference w:id="9"/>
      </w:r>
    </w:p>
    <w:p w14:paraId="188BBD75" w14:textId="77777777" w:rsidR="00615738" w:rsidRDefault="005B6F2D" w:rsidP="005B6F2D">
      <w:pPr>
        <w:pStyle w:val="BodyText"/>
        <w:spacing w:line="480" w:lineRule="auto"/>
      </w:pPr>
      <w:r>
        <w:t>A good example of this problem is Tanzania (Galabawa 2001; Wedgwood 2005). Taken at face value, Tanzania has a very high reported education level. This is most likely the result of the 1974 Universal Primary Education Movement, which increased accessibility of primary education and enrollment rates. The problem is that the quality of education reportedly was very low. In addition, the economic crisis Tanzania experienced in the 1980s further lowered the quality and enrollments declined significantly. Hence, it is unclear to what extent reported education levels reflect women’s actual human capital. The result is that education does not appear to have as substantial an effect on fertility in Tanzania as other found elsewhere (Alam and Pörtner 2016).</w:t>
      </w:r>
    </w:p>
    <w:p w14:paraId="43EFEBE0" w14:textId="77777777" w:rsidR="00615738" w:rsidRDefault="005B6F2D" w:rsidP="005B6F2D">
      <w:pPr>
        <w:pStyle w:val="BodyText"/>
        <w:spacing w:line="480" w:lineRule="auto"/>
      </w:pPr>
      <w:r>
        <w:t xml:space="preserve">The final potential explanation for differences in TFRs across regions is the role of urbanization. One topic that seems to be essentially absent in discussions about fertility and its determinants in Sub-Saharan Africa is the difference between urban and rural areas. As a rule, all regions have had and still have higher fertility in rural areas than in urban areas. This is directly in line with what we expect. The cost of children is clearly higher in urban areas than in rural areas, even for women with the same amount of education—and therefore the same opportunity cost of time. Sub-Saharan Africa is no different. An example is Ethiopia in 2011, where the overall </w:t>
      </w:r>
      <w:r>
        <w:lastRenderedPageBreak/>
        <w:t xml:space="preserve">TRF is 4.8, but that masks a TFR of 5.5 in rural areas and only 2.6 in urban areas (Central Statistical Agency/Ethiopia and ICF International 2012). Part of the explanation for the lower fertility is the higher average education level of women in urban areas than in rural areas. But, even for women with the same education level, fertility is lower in urban areas than in rural </w:t>
      </w:r>
      <w:commentRangeStart w:id="62"/>
      <w:r>
        <w:t xml:space="preserve">areas (Ainsworth, </w:t>
      </w:r>
      <w:proofErr w:type="spellStart"/>
      <w:r>
        <w:t>Beegle</w:t>
      </w:r>
      <w:proofErr w:type="spellEnd"/>
      <w:r>
        <w:t xml:space="preserve">, and </w:t>
      </w:r>
      <w:proofErr w:type="spellStart"/>
      <w:r>
        <w:t>Nyamete</w:t>
      </w:r>
      <w:proofErr w:type="spellEnd"/>
      <w:r>
        <w:t xml:space="preserve"> 1996).</w:t>
      </w:r>
      <w:commentRangeEnd w:id="62"/>
      <w:r w:rsidR="0056705E">
        <w:rPr>
          <w:rStyle w:val="CommentReference"/>
        </w:rPr>
        <w:commentReference w:id="62"/>
      </w:r>
    </w:p>
    <w:p w14:paraId="6638B6F5" w14:textId="77777777" w:rsidR="00615738" w:rsidRDefault="005B6F2D" w:rsidP="005B6F2D">
      <w:pPr>
        <w:pStyle w:val="BodyText"/>
        <w:spacing w:line="480" w:lineRule="auto"/>
      </w:pPr>
      <w:r>
        <w:t>There has, however, not been a systematic examination of how fertility varies with education in urban areas across different regions. If predicted fertility is similar across regions for the same level of education, that would suggest that Sub-Saharan Africa is not inherently different. A lower “return” to education could either be an indication that the quality of education is lower, that the opportunity cost increases with higher education is not as high in Sub-Saharan Africa as in other areas (either because of the lower quality or because of lower levels of development), or it could suggest that there is something inherently different in what determines fertility in Sub-Saharan Africa than in other regions.</w:t>
      </w:r>
    </w:p>
    <w:p w14:paraId="28CFB2E4" w14:textId="77777777" w:rsidR="00615738" w:rsidRDefault="005B6F2D" w:rsidP="005B6F2D">
      <w:pPr>
        <w:pStyle w:val="Heading1"/>
        <w:spacing w:line="480" w:lineRule="auto"/>
      </w:pPr>
      <w:bookmarkStart w:id="63" w:name="timing-of-fertility"/>
      <w:bookmarkEnd w:id="63"/>
      <w:r>
        <w:t>Timing of Fertility</w:t>
      </w:r>
    </w:p>
    <w:p w14:paraId="430E9F28" w14:textId="3C1F6DEA" w:rsidR="00615738" w:rsidRDefault="005B6F2D" w:rsidP="005B6F2D">
      <w:pPr>
        <w:pStyle w:val="FirstParagraph"/>
        <w:spacing w:line="480" w:lineRule="auto"/>
      </w:pPr>
      <w:r>
        <w:t>How couples decide on when to have their children is relevant both because it provides us with an idea of how good people are at controlling their fertility and because timing of births may impact the health of both a mother and her children.</w:t>
      </w:r>
      <w:r>
        <w:rPr>
          <w:rStyle w:val="FootnoteReference"/>
        </w:rPr>
        <w:footnoteReference w:id="10"/>
      </w:r>
      <w:r>
        <w:t xml:space="preserve"> </w:t>
      </w:r>
      <w:r>
        <w:lastRenderedPageBreak/>
        <w:t xml:space="preserve">We know, however, surprisingly little about what determines the timing of births in developing countries. </w:t>
      </w:r>
      <w:ins w:id="64" w:author="Susan Averett" w:date="2017-05-22T10:08:00Z">
        <w:r w:rsidR="0056705E">
          <w:t xml:space="preserve">With increasing numbers of </w:t>
        </w:r>
      </w:ins>
      <w:del w:id="65" w:author="Susan Averett" w:date="2017-05-22T10:09:00Z">
        <w:r w:rsidDel="0056705E">
          <w:delText xml:space="preserve">Especially with more and more </w:delText>
        </w:r>
      </w:del>
      <w:r>
        <w:t>women entering the labor force in developing countries, understanding how timing decisions are made will be important for the design of suitable policies. The lack of research is partly because of data limitations and partly because of the difficulty in identifying the causal relationship between timing and other decisions, such as labor supply. The two sub-areas where we do have some information are the timing of first births and how the sex of the last child affects timing of the next birth. This section covers the timing of first birth and leaves the other for the sections below on sex preference.</w:t>
      </w:r>
    </w:p>
    <w:p w14:paraId="22FCA291" w14:textId="7BC5191A" w:rsidR="00615738" w:rsidRDefault="005B6F2D" w:rsidP="005B6F2D">
      <w:pPr>
        <w:pStyle w:val="BodyText"/>
        <w:spacing w:line="480" w:lineRule="auto"/>
      </w:pPr>
      <w:r>
        <w:t>Having a first birth earlier in life is associated with lower educational attainment, higher completed fertility, and worse health and labor</w:t>
      </w:r>
      <w:ins w:id="66" w:author="Argys, Laura" w:date="2017-05-23T05:25:00Z">
        <w:r w:rsidR="00626E4D">
          <w:t>-market</w:t>
        </w:r>
      </w:ins>
      <w:r>
        <w:t xml:space="preserve"> outcomes.</w:t>
      </w:r>
      <w:r>
        <w:rPr>
          <w:rStyle w:val="FootnoteReference"/>
        </w:rPr>
        <w:footnoteReference w:id="11"/>
      </w:r>
      <w:r>
        <w:t xml:space="preserve"> This is, however, not necessarily indicative of a causal relationship between earlier first birth and the other outcomes. A woman who, for example, has a lower expected return to education may decide that using contraceptives is not worth the cost and therefore would be more likely to conceive and subsequently drop out of school. Furthermore, as long as fertility is well below natural fertility levels, having an earlier birth will not, in itself, increase total fertility.</w:t>
      </w:r>
      <w:r>
        <w:rPr>
          <w:rStyle w:val="FootnoteReference"/>
        </w:rPr>
        <w:footnoteReference w:id="12"/>
      </w:r>
    </w:p>
    <w:p w14:paraId="50F550C4" w14:textId="77777777" w:rsidR="00615738" w:rsidRDefault="005B6F2D" w:rsidP="005B6F2D">
      <w:pPr>
        <w:pStyle w:val="BodyText"/>
        <w:spacing w:line="480" w:lineRule="auto"/>
      </w:pPr>
      <w:commentRangeStart w:id="67"/>
      <w:r>
        <w:lastRenderedPageBreak/>
        <w:t xml:space="preserve">For this reason, most of the literature has focused mainly on what determines the </w:t>
      </w:r>
      <w:commentRangeEnd w:id="67"/>
      <w:r w:rsidR="00925AA5">
        <w:rPr>
          <w:rStyle w:val="CommentReference"/>
        </w:rPr>
        <w:commentReference w:id="67"/>
      </w:r>
      <w:r>
        <w:t>timing of first births and, to some extent, on whether women are more likely to drop out of school after their first birth. In the relatively small literature on timing of first births, there are two main approaches to trying to identify a causal relationship between timing of first birth and other outcomes. One is to look for variables that plausibly only affect one or the other, with no direct effect on the other outcomes, and then jointly estimate the various decisions.</w:t>
      </w:r>
      <w:r>
        <w:rPr>
          <w:rStyle w:val="FootnoteReference"/>
        </w:rPr>
        <w:footnoteReference w:id="13"/>
      </w:r>
      <w:r>
        <w:t xml:space="preserve"> The other approach is experimental, where researchers randomly grant access to a program that is believe to influence one of these decisions and then examine whether the timing of births and the other outcomes are affected by the program. Independent of method, the results suggest that increasing education is important in delaying marriage and first birth (Duflo, Dupas, and Kremer 2015; Marchetta and Sahn 2016).</w:t>
      </w:r>
    </w:p>
    <w:p w14:paraId="6E2862F7" w14:textId="77777777" w:rsidR="00615738" w:rsidRDefault="005B6F2D" w:rsidP="005B6F2D">
      <w:pPr>
        <w:pStyle w:val="BodyText"/>
        <w:spacing w:line="480" w:lineRule="auto"/>
      </w:pPr>
      <w:r>
        <w:t xml:space="preserve">The downside of both approaches is that we cannot learn much about what completed fertility is going to look like. Even experiments that follow people for an extended period, like the seven years in Duflo, Dupas, and Kremer (2015), only extends to the beginning of the prime childbearing years, ages 20 to 30. An important caveat is also that the effects of interventions may disappear quickly after the end of the program (Baird, McIntosh, and </w:t>
      </w:r>
      <w:proofErr w:type="spellStart"/>
      <w:r>
        <w:t>Özler</w:t>
      </w:r>
      <w:proofErr w:type="spellEnd"/>
      <w:r>
        <w:t xml:space="preserve"> 2016).</w:t>
      </w:r>
    </w:p>
    <w:p w14:paraId="1E698FEC" w14:textId="77777777" w:rsidR="00615738" w:rsidRDefault="005B6F2D" w:rsidP="005B6F2D">
      <w:pPr>
        <w:pStyle w:val="Heading1"/>
        <w:spacing w:line="480" w:lineRule="auto"/>
      </w:pPr>
      <w:bookmarkStart w:id="68" w:name="bargaining-power"/>
      <w:bookmarkEnd w:id="68"/>
      <w:r>
        <w:lastRenderedPageBreak/>
        <w:t>Bargaining Power</w:t>
      </w:r>
    </w:p>
    <w:p w14:paraId="52C323AE" w14:textId="77777777" w:rsidR="00615738" w:rsidRDefault="005B6F2D" w:rsidP="005B6F2D">
      <w:pPr>
        <w:pStyle w:val="FirstParagraph"/>
        <w:spacing w:line="480" w:lineRule="auto"/>
      </w:pPr>
      <w:r>
        <w:t>An important question is what happens when husband and wife do not agree on the desired number of children. The original literature on this question mainly showed that families do not necessarily behave as if husband and wife have similar preferences. One way to see this is to look at unearned income—mainly income that does not come from the application of skills and labor—that can be attributed to either the wife or the husband. If the number of children born changes with shifts in the distribution of this income, this indicates that the partners have different preferences.</w:t>
      </w:r>
    </w:p>
    <w:p w14:paraId="233CA6F9" w14:textId="77777777" w:rsidR="00615738" w:rsidRDefault="005B6F2D" w:rsidP="005B6F2D">
      <w:pPr>
        <w:pStyle w:val="BodyText"/>
        <w:spacing w:line="480" w:lineRule="auto"/>
      </w:pPr>
      <w:r>
        <w:t>Results from Thailand as of the 1980s show that women with more “bargaining power” spent less time working and preferred to have more children (Schultz 1990). The result that women prefer more children is not generally supported, however, and in most cases men have a higher preferred number of children than women (Westoff 2010). An example of this is Malaysia where both ethnic Chinese and ethnic Malay husbands had a higher ideal number of children than their wives, although the ideal numbers were below the actual number of children for both partners (Rasul 2008).</w:t>
      </w:r>
    </w:p>
    <w:p w14:paraId="68DE7359" w14:textId="77777777" w:rsidR="00615738" w:rsidRDefault="005B6F2D" w:rsidP="005B6F2D">
      <w:pPr>
        <w:pStyle w:val="BodyText"/>
        <w:spacing w:line="480" w:lineRule="auto"/>
      </w:pPr>
      <w:r>
        <w:t xml:space="preserve">Sub-Saharan Africa is often considered a special case when it comes to different preferences for the ideal number of children across husband and wife. The father bears less of the cost of children than in other developing countries because of </w:t>
      </w:r>
      <w:commentRangeStart w:id="69"/>
      <w:r>
        <w:t xml:space="preserve">the family structure, especially in West Africa (Caldwell, Orubuloye, and Caldwell 1992). </w:t>
      </w:r>
      <w:commentRangeEnd w:id="69"/>
      <w:r w:rsidR="0004772F">
        <w:rPr>
          <w:rStyle w:val="CommentReference"/>
        </w:rPr>
        <w:commentReference w:id="69"/>
      </w:r>
      <w:r>
        <w:t xml:space="preserve">It would seem that in cases like this, it would be beneficial to provide women with </w:t>
      </w:r>
      <w:r>
        <w:lastRenderedPageBreak/>
        <w:t xml:space="preserve">more control over use of contraceptives. An experiment in Zambia tried exactly that (Ashraf, Field, and Lee 2014). One group of women was given an individual voucher for free and immediate access to contraceptives. Because the most popular contraceptives are injectables, they were able to hide contraceptive use from their partners if they wanted to. In the other group, husbands were given the vouchers and both the husband’s and wife’s signatures were required to redeem it. As expected, the women who needed their husband’s signature were less likely to visit a family planning nurse and less likely to use injectable contraceptives. As a result, these women were also more likely to have a birth. The caveat is that women who could potentially conceal their use of contraceptives reported significant reductions in happiness, health, and </w:t>
      </w:r>
      <w:commentRangeStart w:id="70"/>
      <w:r>
        <w:t>ease of mind, compared to the women in the group where both signatures were required.</w:t>
      </w:r>
      <w:commentRangeEnd w:id="70"/>
      <w:r w:rsidR="00202392">
        <w:rPr>
          <w:rStyle w:val="CommentReference"/>
        </w:rPr>
        <w:commentReference w:id="70"/>
      </w:r>
    </w:p>
    <w:p w14:paraId="38FC15D1" w14:textId="77777777" w:rsidR="00615738" w:rsidRDefault="005B6F2D" w:rsidP="005B6F2D">
      <w:pPr>
        <w:pStyle w:val="BodyText"/>
        <w:spacing w:line="480" w:lineRule="auto"/>
      </w:pPr>
      <w:r>
        <w:t xml:space="preserve">When discussing differences in preferred number of children across men and women it is important to realize that in some countries men do end up with more children than women (Field et al. 2016). Using data from eight Sub-Saharan African countries, men have, on average, more children than women of the same cohort in seven out of the eight countries. The gaps are large, ranging from 0.8 children in Zambia to 4.6 children in Burkina Faso, but appear to be decreasing over time. This pattern is consistent with men partnering with younger women in a situation where the population is growing and also with polygyny. This indicates that that differences in desired number of children are often mirrored in differences in actual achieved fertility. The implication is that there might not be an innate contradiction </w:t>
      </w:r>
      <w:r>
        <w:lastRenderedPageBreak/>
        <w:t>surrounding fertility behavior within couples, at least in countries with growing populations (Field et al. 2016).</w:t>
      </w:r>
    </w:p>
    <w:p w14:paraId="39DDCFC3" w14:textId="77777777" w:rsidR="00615738" w:rsidRDefault="005B6F2D" w:rsidP="005B6F2D">
      <w:pPr>
        <w:pStyle w:val="Heading1"/>
        <w:spacing w:line="480" w:lineRule="auto"/>
      </w:pPr>
      <w:bookmarkStart w:id="71" w:name="sex-preference"/>
      <w:bookmarkEnd w:id="71"/>
      <w:r>
        <w:t>Sex Preference</w:t>
      </w:r>
    </w:p>
    <w:p w14:paraId="0D7847B5" w14:textId="32ED9487" w:rsidR="00615738" w:rsidRDefault="005B6F2D" w:rsidP="005B6F2D">
      <w:pPr>
        <w:pStyle w:val="FirstParagraph"/>
        <w:spacing w:line="480" w:lineRule="auto"/>
      </w:pPr>
      <w:r>
        <w:t>An especially important aspect of intrahousehold allocation is the preference for children of a specific sex.</w:t>
      </w:r>
      <w:ins w:id="72" w:author="Susan Averett" w:date="2017-05-22T10:04:00Z">
        <w:r w:rsidR="00F451B8">
          <w:rPr>
            <w:rStyle w:val="FootnoteReference"/>
          </w:rPr>
          <w:footnoteReference w:id="14"/>
        </w:r>
      </w:ins>
      <w:r>
        <w:t xml:space="preserve"> The dominant version is a strong preference for sons in many countries, most notably in India and China. The literature is somewhat fuzzy on what exactly constitutes son preference. One popular version is that for their ideal number of children, parents would prefer to have more sons than daughters, and the strength of son preference is then measured by how many more sons than daughters a family wants.</w:t>
      </w:r>
      <w:r>
        <w:rPr>
          <w:rStyle w:val="FootnoteReference"/>
        </w:rPr>
        <w:footnoteReference w:id="15"/>
      </w:r>
      <w:r>
        <w:t xml:space="preserve"> This measure of son preference is commonly used in the literature (Clark 2000; Jensen and Oster 2009; Hu and Schlosser 2015 e.g.). Other versions are possible. Parents might, for example, have a preference for one son, but once that one son is secured they do not have strong preferences for the distribution between sons and daughters for the remaining children.</w:t>
      </w:r>
    </w:p>
    <w:p w14:paraId="5A639264" w14:textId="2034F6B9" w:rsidR="00615738" w:rsidRDefault="005B6F2D" w:rsidP="005B6F2D">
      <w:pPr>
        <w:pStyle w:val="BodyText"/>
        <w:spacing w:line="480" w:lineRule="auto"/>
      </w:pPr>
      <w:r>
        <w:lastRenderedPageBreak/>
        <w:t xml:space="preserve">Before prenatal sex determination became available, most research focused on the impact of son preference on fertility decisions and spacing between births. This literature showed clearly that in areas with son-preference, families were more likely to stop childbearing after the birth of a son than after the birth of a daughter (see, for example, Das 1987; Arnold 1997; Clark 2000; Filmer, Friedman, and Schady 2009). Furthermore, in the absence of sex-selective abortions, son-preference often leads to a shorter birth interval if the previous birth was a daughter (see, for example, Das 1987; Rahman and DaVanzo 1993; Pong 1994; Haughton and Haughton 1996; Arnold 1997). The resulting shorter spacing is </w:t>
      </w:r>
      <w:ins w:id="75" w:author="Argys, Laura" w:date="2017-05-23T05:29:00Z">
        <w:r w:rsidR="00626E4D">
          <w:t>a possible explanation for</w:t>
        </w:r>
      </w:ins>
      <w:del w:id="76" w:author="Argys, Laura" w:date="2017-05-23T05:29:00Z">
        <w:r w:rsidDel="00626E4D">
          <w:delText>thought to be associated with</w:delText>
        </w:r>
      </w:del>
      <w:r>
        <w:t xml:space="preserve"> worse health outcomes for </w:t>
      </w:r>
      <w:del w:id="77" w:author="Argys, Laura" w:date="2017-05-23T05:29:00Z">
        <w:r w:rsidDel="00626E4D">
          <w:delText xml:space="preserve">the </w:delText>
        </w:r>
      </w:del>
      <w:r>
        <w:t xml:space="preserve">girls (Arnold, </w:t>
      </w:r>
      <w:proofErr w:type="spellStart"/>
      <w:r>
        <w:t>Choe</w:t>
      </w:r>
      <w:proofErr w:type="spellEnd"/>
      <w:r>
        <w:t>, and Roy 1998; Whitworth and Stephenson 2002; Rutstein 2005; Conde-Agudelo, Rosas-Bermúdez, and Kafury-Goeta 2006). There is also evidence that girls are underreported in China as a result of strong son preference combined with the one-child policy (</w:t>
      </w:r>
      <w:proofErr w:type="spellStart"/>
      <w:r>
        <w:t>Merli</w:t>
      </w:r>
      <w:proofErr w:type="spellEnd"/>
      <w:r>
        <w:t xml:space="preserve"> and </w:t>
      </w:r>
      <w:commentRangeStart w:id="78"/>
      <w:proofErr w:type="spellStart"/>
      <w:r>
        <w:t>Raftery</w:t>
      </w:r>
      <w:proofErr w:type="spellEnd"/>
      <w:r>
        <w:t xml:space="preserve"> 2000).</w:t>
      </w:r>
      <w:commentRangeEnd w:id="78"/>
      <w:r w:rsidR="00925AA5">
        <w:rPr>
          <w:rStyle w:val="CommentReference"/>
        </w:rPr>
        <w:commentReference w:id="78"/>
      </w:r>
    </w:p>
    <w:p w14:paraId="38F3E38A" w14:textId="77777777" w:rsidR="00615738" w:rsidRDefault="005B6F2D" w:rsidP="005B6F2D">
      <w:pPr>
        <w:pStyle w:val="BodyText"/>
        <w:spacing w:line="480" w:lineRule="auto"/>
      </w:pPr>
      <w:r>
        <w:t xml:space="preserve">With the introduction of amniocentesis, ultrasound, and chorionic villus sampling (CVS), it became possible to tell the sex of a fetus and abort the pregnancy if the fetus was not of the preferred sex. By itself, this may not have led to substantial changes, but combined with lower desired fertility as in India or forced lower fertility as in China, the availability of prenatal sex determination had substantial impacts on the sex ratio. It is easy to see how declining fertility can increase the use of sex selection. Consider a family that wants one son. If the family is willing to have up to 4 children, the probability of having a son is more than 94 percent, even without sex selection, and that increases to almost 99 percent if the family is willing </w:t>
      </w:r>
      <w:r>
        <w:lastRenderedPageBreak/>
        <w:t>to have up to 6 children.</w:t>
      </w:r>
      <w:r>
        <w:rPr>
          <w:rStyle w:val="FootnoteReference"/>
        </w:rPr>
        <w:footnoteReference w:id="16"/>
      </w:r>
      <w:r>
        <w:t xml:space="preserve"> If the desire is instead for one son </w:t>
      </w:r>
      <w:r>
        <w:rPr>
          <w:i/>
        </w:rPr>
        <w:t>and</w:t>
      </w:r>
      <w:r>
        <w:t xml:space="preserve"> a maximum of two children, there is a 24 percent chance that the family will have to resort to sex selection to achieve both targets.</w:t>
      </w:r>
    </w:p>
    <w:p w14:paraId="7F6CFD78" w14:textId="77777777" w:rsidR="00615738" w:rsidRDefault="005B6F2D" w:rsidP="005B6F2D">
      <w:pPr>
        <w:pStyle w:val="BodyText"/>
        <w:spacing w:line="480" w:lineRule="auto"/>
      </w:pPr>
      <w:r>
        <w:t>There is relatively little empirical analysis of the effects of fertility on sex selection using individual-level data (Park and Cho 1995; Ebenstein 2011). At the country level Bongaarts (2013) shows how sex ratios at birth are only elevated for countries with lower fertility and Bongaarts and Guilmoto (2015) use national-level estimates of the relationship between the sex ratio at birth and fertility as part of their prediction of the number of missing women past and present. Furthermore, simulations suggest that in Korea the introduction of sex selection changed family size little, but did result in abortions of female fetuses equal to about 5 percent of actual female births (Park and Cho 1995). For China allowing a three-child policy has been predicted to increase the fertility rate by 35 percent, but also reduce the number of girls aborted by 56 percent (Ebenstein 2011).</w:t>
      </w:r>
      <w:r>
        <w:rPr>
          <w:rStyle w:val="FootnoteReference"/>
        </w:rPr>
        <w:footnoteReference w:id="17"/>
      </w:r>
    </w:p>
    <w:p w14:paraId="1344EAB8" w14:textId="54D3410D" w:rsidR="00615738" w:rsidRDefault="005B6F2D" w:rsidP="005B6F2D">
      <w:pPr>
        <w:pStyle w:val="BodyText"/>
        <w:spacing w:line="480" w:lineRule="auto"/>
      </w:pPr>
      <w:r>
        <w:t>R</w:t>
      </w:r>
      <w:del w:id="79" w:author="Susan Averett" w:date="2017-05-23T12:16:00Z">
        <w:r w:rsidDel="00D3200C">
          <w:delText>ecent r</w:delText>
        </w:r>
      </w:del>
      <w:r>
        <w:t xml:space="preserve">esearch suggests that son preference in India, when measured as ideally having more boys than girls, </w:t>
      </w:r>
      <w:del w:id="80" w:author="Susan Averett" w:date="2017-05-22T10:20:00Z">
        <w:r w:rsidDel="00925AA5">
          <w:delText>is</w:delText>
        </w:r>
      </w:del>
      <w:r>
        <w:t xml:space="preserve"> decreas</w:t>
      </w:r>
      <w:ins w:id="81" w:author="Susan Averett" w:date="2017-05-22T10:19:00Z">
        <w:r w:rsidR="00925AA5">
          <w:t>es</w:t>
        </w:r>
      </w:ins>
      <w:del w:id="82" w:author="Susan Averett" w:date="2017-05-22T10:19:00Z">
        <w:r w:rsidDel="00925AA5">
          <w:delText>ing</w:delText>
        </w:r>
      </w:del>
      <w:r>
        <w:t xml:space="preserve"> </w:t>
      </w:r>
      <w:ins w:id="83" w:author="Susan Averett" w:date="2017-05-22T10:20:00Z">
        <w:r w:rsidR="00925AA5">
          <w:t xml:space="preserve">both </w:t>
        </w:r>
      </w:ins>
      <w:r>
        <w:t xml:space="preserve">over time and with higher education (Bhat and Zavier 2003; </w:t>
      </w:r>
      <w:proofErr w:type="spellStart"/>
      <w:r>
        <w:t>Pande</w:t>
      </w:r>
      <w:proofErr w:type="spellEnd"/>
      <w:r>
        <w:t xml:space="preserve"> and </w:t>
      </w:r>
      <w:proofErr w:type="spellStart"/>
      <w:r>
        <w:t>Astone</w:t>
      </w:r>
      <w:commentRangeStart w:id="84"/>
      <w:proofErr w:type="spellEnd"/>
      <w:r>
        <w:t xml:space="preserve"> 2007</w:t>
      </w:r>
      <w:commentRangeEnd w:id="84"/>
      <w:r w:rsidR="00925AA5">
        <w:rPr>
          <w:rStyle w:val="CommentReference"/>
        </w:rPr>
        <w:commentReference w:id="84"/>
      </w:r>
      <w:r>
        <w:t xml:space="preserve">). This may, however, be an artifact of the retrospective nature of the way desired fertility questions are often asked. If </w:t>
      </w:r>
      <w:del w:id="85" w:author="Argys, Laura" w:date="2017-05-23T05:33:00Z">
        <w:r w:rsidDel="00626E4D">
          <w:delText xml:space="preserve">we instead ask </w:delText>
        </w:r>
      </w:del>
      <w:r>
        <w:t xml:space="preserve">parents </w:t>
      </w:r>
      <w:ins w:id="86" w:author="Argys, Laura" w:date="2017-05-23T05:33:00Z">
        <w:r w:rsidR="00626E4D">
          <w:lastRenderedPageBreak/>
          <w:t>were instead asked about</w:t>
        </w:r>
      </w:ins>
      <w:del w:id="87" w:author="Argys, Laura" w:date="2017-05-23T05:33:00Z">
        <w:r w:rsidDel="00626E4D">
          <w:delText>what</w:delText>
        </w:r>
      </w:del>
      <w:r>
        <w:t xml:space="preserve"> the desired sex composition </w:t>
      </w:r>
      <w:del w:id="88" w:author="Argys, Laura" w:date="2017-05-23T05:33:00Z">
        <w:r w:rsidDel="00626E4D">
          <w:delText xml:space="preserve">would be </w:delText>
        </w:r>
      </w:del>
      <w:r>
        <w:t>for a specific number of children, the results are different (Jayachandran 2017).</w:t>
      </w:r>
      <w:r>
        <w:rPr>
          <w:rStyle w:val="FootnoteReference"/>
        </w:rPr>
        <w:footnoteReference w:id="18"/>
      </w:r>
      <w:r>
        <w:t xml:space="preserve"> The lower the given number of children, the higher the proportion of boys to girls was. This result is consistent with evidence that women with more education and urban women are more likely to use sex selection (Pörtner 2015). These women have higher costs of children and therefore lower desired fertility.</w:t>
      </w:r>
    </w:p>
    <w:p w14:paraId="55ED4DB7" w14:textId="77777777" w:rsidR="00615738" w:rsidRDefault="005B6F2D" w:rsidP="005B6F2D">
      <w:pPr>
        <w:pStyle w:val="Heading1"/>
        <w:spacing w:line="480" w:lineRule="auto"/>
      </w:pPr>
      <w:bookmarkStart w:id="89" w:name="policies"/>
      <w:bookmarkEnd w:id="89"/>
      <w:r>
        <w:t>Policies</w:t>
      </w:r>
    </w:p>
    <w:p w14:paraId="0BCB3A27" w14:textId="22E1FD10" w:rsidR="00615738" w:rsidRDefault="005B6F2D" w:rsidP="005B6F2D">
      <w:pPr>
        <w:pStyle w:val="FirstParagraph"/>
        <w:spacing w:line="480" w:lineRule="auto"/>
      </w:pPr>
      <w:r>
        <w:t xml:space="preserve">Even though most people automatically think of family planning programs when population policy in developing countries is mentioned, any policy that changes the opportunity cost of time or affects the distribution of bargaining power within the household will also affect fertility. </w:t>
      </w:r>
      <w:del w:id="90" w:author="Argys, Laura" w:date="2017-05-23T05:34:00Z">
        <w:r w:rsidDel="00626E4D">
          <w:delText>I t</w:delText>
        </w:r>
      </w:del>
      <w:ins w:id="91" w:author="Argys, Laura" w:date="2017-05-23T05:34:00Z">
        <w:r w:rsidR="00626E4D">
          <w:t>T</w:t>
        </w:r>
      </w:ins>
      <w:r>
        <w:t xml:space="preserve">herefore </w:t>
      </w:r>
      <w:del w:id="92" w:author="Argys, Laura" w:date="2017-05-23T05:34:00Z">
        <w:r w:rsidDel="00626E4D">
          <w:delText xml:space="preserve">cover </w:delText>
        </w:r>
      </w:del>
      <w:r>
        <w:t>both standard family planning programs and other policies that impact fertility</w:t>
      </w:r>
      <w:ins w:id="93" w:author="Argys, Laura" w:date="2017-05-23T05:34:00Z">
        <w:r w:rsidR="00626E4D">
          <w:t xml:space="preserve"> are discussed in this section</w:t>
        </w:r>
      </w:ins>
      <w:r>
        <w:t>.</w:t>
      </w:r>
    </w:p>
    <w:p w14:paraId="0E82A763" w14:textId="477383B6" w:rsidR="00615738" w:rsidRDefault="005B6F2D" w:rsidP="005B6F2D">
      <w:pPr>
        <w:pStyle w:val="BodyText"/>
        <w:spacing w:line="480" w:lineRule="auto"/>
      </w:pPr>
      <w:r>
        <w:t>Despite a substantial and long-standing interest in the effectiveness of family planning programs, there is relatively little convincing empirical evidence.</w:t>
      </w:r>
      <w:r>
        <w:rPr>
          <w:rStyle w:val="FootnoteReference"/>
        </w:rPr>
        <w:footnoteReference w:id="19"/>
      </w:r>
      <w:r>
        <w:t xml:space="preserve"> The </w:t>
      </w:r>
      <w:r>
        <w:lastRenderedPageBreak/>
        <w:t xml:space="preserve">lack of evidence is mainly the result of the challenges in measuring family planning program’s impacts. First, studies of family planning programs have often </w:t>
      </w:r>
      <w:ins w:id="94" w:author="Argys, Laura" w:date="2017-05-23T05:34:00Z">
        <w:r w:rsidR="00AF5D62">
          <w:t>occurred during</w:t>
        </w:r>
      </w:ins>
      <w:del w:id="95" w:author="Argys, Laura" w:date="2017-05-23T05:34:00Z">
        <w:r w:rsidDel="00AF5D62">
          <w:delText>covered</w:delText>
        </w:r>
      </w:del>
      <w:r>
        <w:t xml:space="preserve"> periods of rapid economic development and fertility decline, making it difficult to isolate the effects of family planning programs from the changes in the economy. Second, existing studies have largely ignored heterogeneous impacts, </w:t>
      </w:r>
      <w:ins w:id="96" w:author="Argys, Laura" w:date="2017-05-23T05:35:00Z">
        <w:r w:rsidR="00AF5D62">
          <w:t>specifically</w:t>
        </w:r>
      </w:ins>
      <w:del w:id="97" w:author="Argys, Laura" w:date="2017-05-23T05:35:00Z">
        <w:r w:rsidDel="00AF5D62">
          <w:delText>especially</w:delText>
        </w:r>
      </w:del>
      <w:r>
        <w:t xml:space="preserve"> whether women with different education levels respond differently to family planning. Evidence from the US </w:t>
      </w:r>
      <w:ins w:id="98" w:author="Argys, Laura" w:date="2017-05-23T05:35:00Z">
        <w:r w:rsidR="00AF5D62">
          <w:t>indicat</w:t>
        </w:r>
      </w:ins>
      <w:ins w:id="99" w:author="Susan Averett" w:date="2017-05-23T12:17:00Z">
        <w:r w:rsidR="00D3200C">
          <w:t>e</w:t>
        </w:r>
      </w:ins>
      <w:del w:id="100" w:author="Argys, Laura" w:date="2017-05-23T05:35:00Z">
        <w:r w:rsidDel="00AF5D62">
          <w:delText>show</w:delText>
        </w:r>
      </w:del>
      <w:r>
        <w:t>s that better-educated women and less-educated women are equally efficient users of modern contraceptives, but better-educated women are more efficient at using “ineffective” contraceptive methods such as withdrawal or rhythm (Rosenzweig and Schultz 1989).</w:t>
      </w:r>
      <w:r>
        <w:rPr>
          <w:rStyle w:val="FootnoteReference"/>
        </w:rPr>
        <w:footnoteReference w:id="20"/>
      </w:r>
      <w:r>
        <w:t xml:space="preserve"> This suggests that the effect of family planning should be stronger, the lower the education levels, but few studies address this for developing countries.</w:t>
      </w:r>
    </w:p>
    <w:p w14:paraId="455C43CD" w14:textId="4095F3FB" w:rsidR="00615738" w:rsidRDefault="005B6F2D" w:rsidP="005B6F2D">
      <w:pPr>
        <w:pStyle w:val="BodyText"/>
        <w:spacing w:line="480" w:lineRule="auto"/>
      </w:pPr>
      <w:r>
        <w:t xml:space="preserve">Finally, rigorous study is hampered by the challenge of non-random program placement (Rosenzweig and Wolpin 1986; Pitt, Rosenzweig, and Gibbons 1993; Miller and Babiarz 2016). </w:t>
      </w:r>
      <w:ins w:id="101" w:author="Argys, Laura" w:date="2017-05-23T05:36:00Z">
        <w:r w:rsidR="00B86483">
          <w:t>For example,</w:t>
        </w:r>
      </w:ins>
      <w:del w:id="102" w:author="Argys, Laura" w:date="2017-05-23T05:36:00Z">
        <w:r w:rsidDel="00B86483">
          <w:delText>Part of the problem is that</w:delText>
        </w:r>
      </w:del>
      <w:r>
        <w:t xml:space="preserve"> unobserved characteristics of both women and the areas they live in might lead some women to be more likely to both have access to family planning and to use it. In that case, simply looking at the correlation between use of family planning and fertility will overstate the strength of the relationship in the general population.</w:t>
      </w:r>
    </w:p>
    <w:p w14:paraId="7FA1EA35" w14:textId="3BB12B53" w:rsidR="00615738" w:rsidRDefault="005B6F2D" w:rsidP="005B6F2D">
      <w:pPr>
        <w:pStyle w:val="BodyText"/>
        <w:spacing w:line="480" w:lineRule="auto"/>
      </w:pPr>
      <w:r>
        <w:lastRenderedPageBreak/>
        <w:t xml:space="preserve">Randomizing the allocation of programs and comparing the outcomes of interest between treatment and control areas </w:t>
      </w:r>
      <w:ins w:id="103" w:author="Argys, Laura" w:date="2017-05-23T05:37:00Z">
        <w:r w:rsidR="00B86483">
          <w:t>w</w:t>
        </w:r>
      </w:ins>
      <w:del w:id="104" w:author="Argys, Laura" w:date="2017-05-23T05:37:00Z">
        <w:r w:rsidDel="00B86483">
          <w:delText>c</w:delText>
        </w:r>
      </w:del>
      <w:r>
        <w:t xml:space="preserve">ould </w:t>
      </w:r>
      <w:ins w:id="105" w:author="Argys, Laura" w:date="2017-05-23T05:37:00Z">
        <w:r w:rsidR="00B86483">
          <w:t xml:space="preserve">seem to </w:t>
        </w:r>
      </w:ins>
      <w:r>
        <w:t xml:space="preserve">overcome the non-random program placement problem. Although theoretically superior, such experiments have several drawbacks in practice. First, there are concerns about the external validity of experiments, which are often small in scale. Additionally, non-compliance of randomization can further decrease the power of the experiment (Desai and Tarozzi 2011). This is </w:t>
      </w:r>
      <w:ins w:id="106" w:author="Argys, Laura" w:date="2017-05-23T05:37:00Z">
        <w:r w:rsidR="00B86483">
          <w:t>particular</w:t>
        </w:r>
      </w:ins>
      <w:del w:id="107" w:author="Argys, Laura" w:date="2017-05-23T05:37:00Z">
        <w:r w:rsidDel="00B86483">
          <w:delText>especial</w:delText>
        </w:r>
      </w:del>
      <w:r>
        <w:t xml:space="preserve">ly a problem for programs like family planning where the </w:t>
      </w:r>
      <w:commentRangeStart w:id="108"/>
      <w:r>
        <w:t>randomization takes places at the community level rather than at the individual level. Second</w:t>
      </w:r>
      <w:commentRangeEnd w:id="108"/>
      <w:r w:rsidR="00F36559">
        <w:rPr>
          <w:rStyle w:val="CommentReference"/>
        </w:rPr>
        <w:commentReference w:id="108"/>
      </w:r>
      <w:r>
        <w:t xml:space="preserve">, because of the cumulative nature of fertility, an experiment must run for a substantial period before one can assess the effect on fertility. This is, for example, a likely explanation for the absence of an increase in contraceptive use from an experiment in Ethiopia (Desai and Tarozzi 2011). Even if an effect is found, these short-run effects may simply reflect changes in spacing-patterns rather than changes in the overall number of children. </w:t>
      </w:r>
      <w:commentRangeStart w:id="109"/>
      <w:r>
        <w:t>When run for too short a period, experiments may also be prone to short-term health scares, such as the one experienced by an experiment in Zambia where people were led to believe that injectable contraceptives contained HIV resulting in a four months national ban (Ashraf, Field, and Lee 2009).</w:t>
      </w:r>
      <w:r>
        <w:rPr>
          <w:rStyle w:val="FootnoteReference"/>
        </w:rPr>
        <w:footnoteReference w:id="21"/>
      </w:r>
      <w:commentRangeEnd w:id="109"/>
      <w:r w:rsidR="00B86483">
        <w:rPr>
          <w:rStyle w:val="CommentReference"/>
        </w:rPr>
        <w:commentReference w:id="109"/>
      </w:r>
    </w:p>
    <w:p w14:paraId="01A2F230" w14:textId="77777777" w:rsidR="00615738" w:rsidRDefault="005B6F2D" w:rsidP="005B6F2D">
      <w:pPr>
        <w:pStyle w:val="BodyText"/>
        <w:spacing w:line="480" w:lineRule="auto"/>
      </w:pPr>
      <w:r>
        <w:t xml:space="preserve">The Matlab family planning program from Bangladesh is the least likely to suffer from these drawbacks. It began in 1978, when the International Centre for </w:t>
      </w:r>
      <w:r>
        <w:lastRenderedPageBreak/>
        <w:t xml:space="preserve">Diarrhoeal Disease Research, </w:t>
      </w:r>
      <w:commentRangeStart w:id="110"/>
      <w:r>
        <w:t>Bangladesh (</w:t>
      </w:r>
      <w:proofErr w:type="spellStart"/>
      <w:r>
        <w:t>icddr</w:t>
      </w:r>
      <w:proofErr w:type="gramStart"/>
      <w:r>
        <w:t>,b</w:t>
      </w:r>
      <w:proofErr w:type="spellEnd"/>
      <w:proofErr w:type="gramEnd"/>
      <w:r>
        <w:t>)</w:t>
      </w:r>
      <w:commentRangeEnd w:id="110"/>
      <w:r w:rsidR="00B86483">
        <w:rPr>
          <w:rStyle w:val="CommentReference"/>
        </w:rPr>
        <w:commentReference w:id="110"/>
      </w:r>
      <w:r>
        <w:t xml:space="preserve"> introduced a family planning program in 70 of the 149 villages covered by the demographic surveillance system in the area. The icddr,b family planning program was characterized by an outreach program, consisting of home visits by trained female outreach workers. By 1984, fertility was 24 percent lower in the villages that received the intensive family planning program compared to the villages that received only the standard family planning program (Phillips et al. 1988). More recent work using the same villages with data until 1996 finds a decline in fertility of about 15 percent in the program villages compared with the control villages, despite rapid declines in fertility in the control villages (Sinha 2005; Joshi and Schultz 2007). These results reflect, however, a level of program intervention and intensity that some argue are unlikely to be sustainable (Pritchett 1994).</w:t>
      </w:r>
      <w:r>
        <w:rPr>
          <w:rStyle w:val="FootnoteReference"/>
        </w:rPr>
        <w:footnoteReference w:id="22"/>
      </w:r>
      <w:r>
        <w:t xml:space="preserve"> Using a quasi-experimental approach, the Navrongo Project in northern Ghana also found an initial 15 percent reduction, although that was based only on the initial 3 years of the program (Debpuur et al. 2002). There is no evidence of a long-run effect of the project on fertility after 15 years (Phillips et al. 2012).</w:t>
      </w:r>
    </w:p>
    <w:p w14:paraId="6331C386" w14:textId="1AE527DC" w:rsidR="00615738" w:rsidRDefault="005B6F2D" w:rsidP="005B6F2D">
      <w:pPr>
        <w:pStyle w:val="BodyText"/>
        <w:spacing w:line="480" w:lineRule="auto"/>
      </w:pPr>
      <w:r>
        <w:t xml:space="preserve">If longitudinal data were collected in parallel with the introduction of the program, program effects can be estimated using fixed effects, provided there are enough areas that receive a program between the (minimum) two survey rounds and provided the period between the rounds is long enough. Examples from Indonesia </w:t>
      </w:r>
      <w:r>
        <w:lastRenderedPageBreak/>
        <w:t xml:space="preserve">of this approach found a negative (but not statistically significant) effect on fertility, responsible for only 4 to 8 percent of the decline in fertility from 1982 to 1987 (Pitt, Rosenzweig, and Gibbons 1993; Gertler and Molyneaux 1994). Longitudinal data are, however, most often not available or cover </w:t>
      </w:r>
      <w:ins w:id="111" w:author="Argys, Laura" w:date="2017-05-23T05:41:00Z">
        <w:r w:rsidR="00B86483">
          <w:t>only</w:t>
        </w:r>
      </w:ins>
      <w:del w:id="112" w:author="Argys, Laura" w:date="2017-05-23T05:41:00Z">
        <w:r w:rsidDel="00B86483">
          <w:delText>too</w:delText>
        </w:r>
      </w:del>
      <w:r>
        <w:t xml:space="preserve"> short periods, in practice limiting researchers to using cross-sectional data.</w:t>
      </w:r>
      <w:r>
        <w:rPr>
          <w:rStyle w:val="FootnoteReference"/>
        </w:rPr>
        <w:footnoteReference w:id="23"/>
      </w:r>
    </w:p>
    <w:p w14:paraId="0726CC58" w14:textId="33D50D98" w:rsidR="00615738" w:rsidRDefault="005B6F2D" w:rsidP="005B6F2D">
      <w:pPr>
        <w:pStyle w:val="BodyText"/>
        <w:spacing w:line="480" w:lineRule="auto"/>
      </w:pPr>
      <w:r>
        <w:t xml:space="preserve">If neither experiments nor longitudinal data are available, </w:t>
      </w:r>
      <w:ins w:id="113" w:author="Argys, Laura" w:date="2017-05-23T05:41:00Z">
        <w:r w:rsidR="00B86483">
          <w:t>an alternative</w:t>
        </w:r>
      </w:ins>
      <w:del w:id="114" w:author="Argys, Laura" w:date="2017-05-23T05:41:00Z">
        <w:r w:rsidDel="00B86483">
          <w:delText>one</w:delText>
        </w:r>
      </w:del>
      <w:r>
        <w:t xml:space="preserve"> approach is to use variables that influence program placement but are unrelated to individual fertility, what is known as the instrumental variable (IV) approach. This is the least appealing approach when trying to identify the causal impact of family planning because it relies heavily on the choice of variables that affect program placement without any direct test for whether these variables are appropriate. Despite these drawbacks, it is often the best that can be done </w:t>
      </w:r>
      <w:ins w:id="115" w:author="Argys, Laura" w:date="2017-05-23T05:42:00Z">
        <w:r w:rsidR="00B86483">
          <w:t xml:space="preserve">to address endogeneity concerns </w:t>
        </w:r>
      </w:ins>
      <w:r>
        <w:t>given the constraints.</w:t>
      </w:r>
    </w:p>
    <w:p w14:paraId="7679F0AE" w14:textId="5F0610B4" w:rsidR="00615738" w:rsidRDefault="005B6F2D" w:rsidP="005B6F2D">
      <w:pPr>
        <w:pStyle w:val="BodyText"/>
        <w:spacing w:line="480" w:lineRule="auto"/>
      </w:pPr>
      <w:r>
        <w:t>Using this approach, a woman in Tanzania exposed to family planning throughout her fertile lifespan is found to have 4.13 children compared with 4.71 children in the absence of family planning programs (Angeles, Guilkey, and Mroz 1998).</w:t>
      </w:r>
      <w:r>
        <w:rPr>
          <w:rStyle w:val="FootnoteReference"/>
        </w:rPr>
        <w:footnoteReference w:id="24"/>
      </w:r>
      <w:r>
        <w:t xml:space="preserve"> Lingering concerns remain, however, that some of the </w:t>
      </w:r>
      <w:commentRangeStart w:id="116"/>
      <w:ins w:id="117" w:author="Argys, Laura" w:date="2017-05-23T05:42:00Z">
        <w:r w:rsidR="00B86483">
          <w:t>instrument</w:t>
        </w:r>
      </w:ins>
      <w:del w:id="118" w:author="Argys, Laura" w:date="2017-05-23T05:42:00Z">
        <w:r w:rsidDel="00B86483">
          <w:delText>variable</w:delText>
        </w:r>
      </w:del>
      <w:r>
        <w:t>s</w:t>
      </w:r>
      <w:commentRangeEnd w:id="116"/>
      <w:r w:rsidR="0093070A">
        <w:rPr>
          <w:rStyle w:val="CommentReference"/>
        </w:rPr>
        <w:commentReference w:id="116"/>
      </w:r>
      <w:r>
        <w:t xml:space="preserve"> used to identify placement (such as child mortality levels and the presence of other family planning services) </w:t>
      </w:r>
      <w:r>
        <w:lastRenderedPageBreak/>
        <w:t xml:space="preserve">may also be correlated with unobservable variables that influence both placement and fertility decisions. Examining the difference in effects of providing subsidies for contraceptives or expanding access to previously not served areas, results from Indonesia show that subsidizing contraceptive </w:t>
      </w:r>
      <w:ins w:id="119" w:author="Argys, Laura" w:date="2017-05-23T05:43:00Z">
        <w:r w:rsidR="00B86483">
          <w:t>by</w:t>
        </w:r>
      </w:ins>
      <w:del w:id="120" w:author="Argys, Laura" w:date="2017-05-23T05:43:00Z">
        <w:r w:rsidDel="00B86483">
          <w:delText>with</w:delText>
        </w:r>
      </w:del>
      <w:r>
        <w:t xml:space="preserve"> about half of the total cost lowers fertility by about 3 to 6 percent, whereas expanding the distribution network by one standard deviation lowers fertility by about 12 percent (Molyneaux and Gertler 2000). These results are consistent with what is found for Profamilia, Columbia’s family planning program, which reduced lifetime fertility by around half a child, equivalent to less than 10 percent of the sharp decline in fertility over the period the program was implemented (Miller 2010).</w:t>
      </w:r>
    </w:p>
    <w:p w14:paraId="3F134390" w14:textId="349A2C65" w:rsidR="00615738" w:rsidRDefault="005B6F2D" w:rsidP="005B6F2D">
      <w:pPr>
        <w:pStyle w:val="BodyText"/>
        <w:spacing w:line="480" w:lineRule="auto"/>
      </w:pPr>
      <w:r>
        <w:t xml:space="preserve">While most studies find an effect of about half a child, Pörtner, Beegle, and Christiaensen (2011) find a substantially </w:t>
      </w:r>
      <w:ins w:id="121" w:author="Argys, Laura" w:date="2017-05-23T05:44:00Z">
        <w:r w:rsidR="00B86483">
          <w:t>larg</w:t>
        </w:r>
      </w:ins>
      <w:del w:id="122" w:author="Argys, Laura" w:date="2017-05-23T05:43:00Z">
        <w:r w:rsidDel="00B86483">
          <w:delText>high</w:delText>
        </w:r>
      </w:del>
      <w:r>
        <w:t>er effect of access to family planning in Ethiopia.</w:t>
      </w:r>
      <w:r>
        <w:rPr>
          <w:rStyle w:val="FootnoteReference"/>
        </w:rPr>
        <w:footnoteReference w:id="25"/>
      </w:r>
      <w:r>
        <w:t xml:space="preserve"> Access to family planning reduces completed fertility by more than 1 child among women without education, which is equivalent to a 20-25 percent reduction. No effect is found among women with some formal schooling, suggesting that family planning and formal education act as substitutes, at least in this low income, low growth setting.</w:t>
      </w:r>
      <w:r>
        <w:rPr>
          <w:rStyle w:val="FootnoteReference"/>
        </w:rPr>
        <w:footnoteReference w:id="26"/>
      </w:r>
      <w:r>
        <w:t xml:space="preserve"> This highlights the importance of examining how access to family planning can vary depending on the recipients’ characteristics.</w:t>
      </w:r>
    </w:p>
    <w:p w14:paraId="6113CAFF" w14:textId="77777777" w:rsidR="00615738" w:rsidRDefault="005B6F2D" w:rsidP="005B6F2D">
      <w:pPr>
        <w:pStyle w:val="BodyText"/>
        <w:spacing w:line="480" w:lineRule="auto"/>
      </w:pPr>
      <w:r>
        <w:lastRenderedPageBreak/>
        <w:t>A very different approach to understanding how family planning access affects fertility is to examine the response to disruptions in access or substantial changes in the price of contraception. These are—by their very nature—often temporary and therefore cannot tell us much about final fertility outcomes, but they do have the advantage here of mostly being exogenous to the individual women. That is, the disruption in supply of contraceptives comes as a surprise and is independent of the individual women’s initial demand for contraception.</w:t>
      </w:r>
    </w:p>
    <w:p w14:paraId="4F5F70C0" w14:textId="77777777" w:rsidR="00615738" w:rsidRDefault="005B6F2D" w:rsidP="005B6F2D">
      <w:pPr>
        <w:pStyle w:val="BodyText"/>
        <w:spacing w:line="480" w:lineRule="auto"/>
      </w:pPr>
      <w:r>
        <w:t>The 1997 financial crisis in Indonesia led to very large changes in prices of contraceptives, because it reduced the government’s ability to subsidize the price of contraceptives (McKelvey, Thomas, and Frankenberg 2012). Despite the large price changes there were few changes in either the choice of method or the decision to use contraceptives. This result holds even for the poorest couples who are most likely to rely on the subsidy for access to contraceptives.</w:t>
      </w:r>
    </w:p>
    <w:p w14:paraId="1B7566F8" w14:textId="77777777" w:rsidR="00615738" w:rsidRDefault="005B6F2D" w:rsidP="005B6F2D">
      <w:pPr>
        <w:pStyle w:val="BodyText"/>
        <w:spacing w:line="480" w:lineRule="auto"/>
      </w:pPr>
      <w:r>
        <w:t xml:space="preserve">The United States’ implementation of the Mexico City </w:t>
      </w:r>
      <w:commentRangeStart w:id="124"/>
      <w:r>
        <w:t>Policy</w:t>
      </w:r>
      <w:r>
        <w:rPr>
          <w:rStyle w:val="FootnoteReference"/>
        </w:rPr>
        <w:footnoteReference w:id="27"/>
      </w:r>
      <w:r>
        <w:t xml:space="preserve">, </w:t>
      </w:r>
      <w:commentRangeEnd w:id="124"/>
      <w:r w:rsidR="00345137">
        <w:rPr>
          <w:rStyle w:val="CommentReference"/>
        </w:rPr>
        <w:commentReference w:id="124"/>
      </w:r>
      <w:r>
        <w:t xml:space="preserve">which forbid funding non-governmental organizations (NGOs) that perform or promote abortion services, has also been used to identify the effects of access to contraceptives because most of the NGOs affected also provide subsidized contraceptives. In Ghana, contraception availability and use were reduced during the periods the policy was in effect (Jones </w:t>
      </w:r>
      <w:r>
        <w:lastRenderedPageBreak/>
        <w:t>2015). This led to significant increases in conception for rural women, but not for urban women. Within rural areas, the poorest women were the most affected with a 7 to 10 percent higher fertility, whereas less poor women saw increases of 3 to 6 percent. Perversely for a policy aimed at reducing abortions the effect was exactly the opposite. Rural Ghanaian women in the upper three wealth quintiles aborted 4 out of every 10 additional pregnancies that were the result of the lower contraception availability. The poorest women did not change their abortion behavior and therefore ended up with significantly more children.</w:t>
      </w:r>
    </w:p>
    <w:p w14:paraId="01FBFD2F" w14:textId="27A0C6B4" w:rsidR="00615738" w:rsidRDefault="005B6F2D" w:rsidP="005B6F2D">
      <w:pPr>
        <w:pStyle w:val="BodyText"/>
        <w:spacing w:line="480" w:lineRule="auto"/>
      </w:pPr>
      <w:r>
        <w:t>That the policy increases the use of abortions is supported by analyses of cross-country data for Sub-Saharan Africa (Bendavid, Avila, and Miller 2011). Using data from 1994 to 2008, countries were divided into “high exposure” and “low exposure” countries, depending on the level of financial assistance per capita provided by the United States when the policy was not active. The probability of having an abortion for a woman in a “high exposure” country was more than twice that of a woman in a “low exposure” country when the policy was in effect. Furthermore, there was no apparent difference in abortion rates when the policy was not in effect and the abortion rate in “high exposure” countries began to rise only after the policy was reinstated in 2001. Finally, the use of modern contraceptive</w:t>
      </w:r>
      <w:ins w:id="125" w:author="Argys, Laura" w:date="2017-05-23T05:45:00Z">
        <w:r w:rsidR="008F6242">
          <w:t>s</w:t>
        </w:r>
      </w:ins>
      <w:r>
        <w:t xml:space="preserve"> stopped increasing after 2001 in “high exposure” countries, whereas “low exposure” countries continued to see increases in contraception use.</w:t>
      </w:r>
    </w:p>
    <w:p w14:paraId="3B2C9352" w14:textId="77777777" w:rsidR="00615738" w:rsidRDefault="005B6F2D" w:rsidP="005B6F2D">
      <w:pPr>
        <w:pStyle w:val="BodyText"/>
        <w:spacing w:line="480" w:lineRule="auto"/>
      </w:pPr>
      <w:r>
        <w:t xml:space="preserve">A different type of supply interruption is found in the Philippines, where a scheduled phase-out of international donations of contraceptives combined with </w:t>
      </w:r>
      <w:r>
        <w:lastRenderedPageBreak/>
        <w:t xml:space="preserve">decentralization of the responsibility of providing contraceptives and supply chain issues resulted in substantial variation in the availability of contraceptives over time and across area (Salas 2014). Both supply reductions and swings in the supply of contraceptives lead to significant increases in the number of births. The poorest women, those living in rural areas, and those with less than a high school education, were the most affected by supply fluctuations. </w:t>
      </w:r>
      <w:commentRangeStart w:id="126"/>
      <w:r>
        <w:t>The Philippines were also the location of an outright ban on modern contraception in the city of Manila. Comparing Manila and other cities in the capital region, and assuming that these cities would have had similar fertility trends in the absence of the ban, the ban resulted in an approximately 3 percent increas</w:t>
      </w:r>
      <w:commentRangeEnd w:id="126"/>
      <w:r w:rsidR="001373B3">
        <w:rPr>
          <w:rStyle w:val="CommentReference"/>
        </w:rPr>
        <w:commentReference w:id="126"/>
      </w:r>
      <w:r>
        <w:t>e in the number of children (Dumas and Lefranc Forthcoming). This effect is larger, the younger the mother.</w:t>
      </w:r>
    </w:p>
    <w:p w14:paraId="381C80D1" w14:textId="7A829568" w:rsidR="00615738" w:rsidRDefault="005B6F2D" w:rsidP="005B6F2D">
      <w:pPr>
        <w:pStyle w:val="BodyText"/>
        <w:spacing w:line="480" w:lineRule="auto"/>
      </w:pPr>
      <w:r>
        <w:t xml:space="preserve">Probably the most </w:t>
      </w:r>
      <w:ins w:id="127" w:author="Susan Averett" w:date="2017-05-23T12:25:00Z">
        <w:r w:rsidR="006E6038">
          <w:t xml:space="preserve">well-known and </w:t>
        </w:r>
        <w:proofErr w:type="spellStart"/>
        <w:r w:rsidR="006E6038">
          <w:t>strictist</w:t>
        </w:r>
      </w:ins>
      <w:proofErr w:type="spellEnd"/>
      <w:del w:id="128" w:author="Susan Averett" w:date="2017-05-23T12:25:00Z">
        <w:r w:rsidDel="006E6038">
          <w:delText>notorious</w:delText>
        </w:r>
      </w:del>
      <w:r>
        <w:t xml:space="preserve"> approach to population control is China’s one-child policy, which began in 1979.</w:t>
      </w:r>
      <w:r>
        <w:rPr>
          <w:rStyle w:val="FootnoteReference"/>
        </w:rPr>
        <w:footnoteReference w:id="28"/>
      </w:r>
      <w:r>
        <w:t xml:space="preserve"> Households that exceeded their “birth quota” were penalized, but the birth quota depended on ethnicity and later on the sex of the first-born child (Li, Zhang, and Zhu 2005).</w:t>
      </w:r>
      <w:r>
        <w:rPr>
          <w:rStyle w:val="FootnoteReference"/>
        </w:rPr>
        <w:footnoteReference w:id="29"/>
      </w:r>
      <w:r>
        <w:t xml:space="preserve"> Furthermore, there was substantial heterogeneity in how the policy was implemented across regions. Women in urban areas who exceed their birth quota were, for example, generally punished much more severely than women in rural areas.</w:t>
      </w:r>
    </w:p>
    <w:p w14:paraId="38869C1B" w14:textId="03BEF111" w:rsidR="00615738" w:rsidRDefault="005B6F2D" w:rsidP="005B6F2D">
      <w:pPr>
        <w:pStyle w:val="BodyText"/>
        <w:spacing w:line="480" w:lineRule="auto"/>
      </w:pPr>
      <w:r>
        <w:lastRenderedPageBreak/>
        <w:t>Despite the scale of the program, there has been little research directly on the effects of China’s one-child policy on fertility. Part of the problem is access to reliable data, as is often the case for China, and another</w:t>
      </w:r>
      <w:ins w:id="129" w:author="Susan Averett" w:date="2017-05-22T16:47:00Z">
        <w:r w:rsidR="001373B3">
          <w:t xml:space="preserve"> problem is</w:t>
        </w:r>
      </w:ins>
      <w:r>
        <w:t xml:space="preserve"> that since this is a national policy everybody should, in principle, be affected equally. One study, however, used differences in the implementation of the policy across areas and found an 11 percent reduction in the probability of a second birth; the policy was more effective among urban and well-educated women (Li, Zhang, and </w:t>
      </w:r>
      <w:commentRangeStart w:id="130"/>
      <w:r>
        <w:t>Zhu</w:t>
      </w:r>
      <w:commentRangeEnd w:id="130"/>
      <w:r w:rsidR="006E6038">
        <w:rPr>
          <w:rStyle w:val="CommentReference"/>
        </w:rPr>
        <w:commentReference w:id="130"/>
      </w:r>
      <w:r>
        <w:t xml:space="preserve"> 2005). Interestingly, the policy had almost no eﬀect on the least well-oﬀ group, which consists of rural residents with little or no education. To the extent that having fewer children translates into better health and education outcomes for children as suggested by Becker and Lewis (1973), this disparity in the effect may lead to increased inequality.</w:t>
      </w:r>
      <w:r>
        <w:rPr>
          <w:rStyle w:val="FootnoteReference"/>
        </w:rPr>
        <w:footnoteReference w:id="30"/>
      </w:r>
    </w:p>
    <w:p w14:paraId="1F1F8AE8" w14:textId="3BC6CE7A" w:rsidR="00615738" w:rsidRDefault="005B6F2D" w:rsidP="005B6F2D">
      <w:pPr>
        <w:pStyle w:val="BodyText"/>
        <w:spacing w:line="480" w:lineRule="auto"/>
      </w:pPr>
      <w:r>
        <w:t>Whether or not family planning programs have a substantial effect on fertility, it is possible that they can improve the well-being of both women and children simply through providing better control over</w:t>
      </w:r>
      <w:ins w:id="131" w:author="Susan Averett" w:date="2017-05-22T16:48:00Z">
        <w:r w:rsidR="001373B3">
          <w:t xml:space="preserve"> the</w:t>
        </w:r>
      </w:ins>
      <w:r>
        <w:t xml:space="preserve"> timing of births. Despite assertions such as “[w]hat is hardly in dispute is the association between inter-birth intervals and health outcomes for mother and child, in particular the deleterious impact of short intervals.” (Casterline and Odden 2016, 175), there is even less solid research on the effects on other outcomes than there is for the effects on fertility. The main problem is that identifying the causal effect of </w:t>
      </w:r>
      <w:ins w:id="132" w:author="Susan Averett" w:date="2017-05-22T16:49:00Z">
        <w:r w:rsidR="001373B3">
          <w:t xml:space="preserve">family-planning </w:t>
        </w:r>
      </w:ins>
      <w:r>
        <w:t xml:space="preserve">programs is </w:t>
      </w:r>
      <w:ins w:id="133" w:author="Susan Averett" w:date="2017-05-22T16:49:00Z">
        <w:r w:rsidR="001373B3">
          <w:t xml:space="preserve">particularly </w:t>
        </w:r>
        <w:proofErr w:type="spellStart"/>
        <w:r w:rsidR="001373B3">
          <w:lastRenderedPageBreak/>
          <w:t>difficult</w:t>
        </w:r>
      </w:ins>
      <w:del w:id="134" w:author="Susan Averett" w:date="2017-05-22T16:49:00Z">
        <w:r w:rsidDel="001373B3">
          <w:delText>even harder for other</w:delText>
        </w:r>
      </w:del>
      <w:ins w:id="135" w:author="Susan Averett" w:date="2017-05-22T16:49:00Z">
        <w:r w:rsidR="001373B3">
          <w:t>for</w:t>
        </w:r>
      </w:ins>
      <w:proofErr w:type="spellEnd"/>
      <w:r>
        <w:t xml:space="preserve"> outcomes</w:t>
      </w:r>
      <w:ins w:id="136" w:author="Susan Averett" w:date="2017-05-22T16:49:00Z">
        <w:r w:rsidR="001373B3">
          <w:t xml:space="preserve"> other</w:t>
        </w:r>
      </w:ins>
      <w:r>
        <w:t xml:space="preserve"> than fertility, because a woman’s fertility and other outcomes such as her health and her investment in her children are likely driven by the same unobserved characteristics and the decisions are jointly made (Schultz 2005). A woman may, for example, end up with a short duration between two births because she has low bargaining power, and the low bargaining power may also mean that she is less likely to receive health care. In that case, the cause of a poor health outcome is not </w:t>
      </w:r>
      <w:ins w:id="137" w:author="Susan Averett" w:date="2017-05-22T16:50:00Z">
        <w:r w:rsidR="001373B3">
          <w:t xml:space="preserve">necessarily </w:t>
        </w:r>
      </w:ins>
      <w:r>
        <w:t>the short birth spacing, but the underlying problem</w:t>
      </w:r>
      <w:ins w:id="138" w:author="Susan Averett" w:date="2017-05-22T16:50:00Z">
        <w:r w:rsidR="001373B3">
          <w:t xml:space="preserve"> of her</w:t>
        </w:r>
      </w:ins>
      <w:del w:id="139" w:author="Susan Averett" w:date="2017-05-22T16:50:00Z">
        <w:r w:rsidDel="001373B3">
          <w:delText>,</w:delText>
        </w:r>
      </w:del>
      <w:r>
        <w:t xml:space="preserve"> low bargaining power. In addition, many of the outcomes of interest, such as children’s completed education, will not be known until many years later.</w:t>
      </w:r>
    </w:p>
    <w:p w14:paraId="1820AA9E" w14:textId="254108D2" w:rsidR="00615738" w:rsidRDefault="005B6F2D" w:rsidP="005B6F2D">
      <w:pPr>
        <w:pStyle w:val="BodyText"/>
        <w:spacing w:line="480" w:lineRule="auto"/>
      </w:pPr>
      <w:r>
        <w:t xml:space="preserve">The Matlab experiments described above contribute most of the credible research in this area, exactly because </w:t>
      </w:r>
      <w:ins w:id="140" w:author="Susan Averett" w:date="2017-05-22T16:50:00Z">
        <w:r w:rsidR="00C915BA">
          <w:t>they</w:t>
        </w:r>
      </w:ins>
      <w:del w:id="141" w:author="Susan Averett" w:date="2017-05-22T16:50:00Z">
        <w:r w:rsidDel="00C915BA">
          <w:delText>it</w:delText>
        </w:r>
      </w:del>
      <w:r>
        <w:t xml:space="preserve"> provide</w:t>
      </w:r>
      <w:del w:id="142" w:author="Susan Averett" w:date="2017-05-22T16:50:00Z">
        <w:r w:rsidDel="00C915BA">
          <w:delText>s</w:delText>
        </w:r>
      </w:del>
      <w:r>
        <w:t xml:space="preserve"> a random assignment of family planning and thereby avoid</w:t>
      </w:r>
      <w:del w:id="143" w:author="Susan Averett" w:date="2017-05-22T16:50:00Z">
        <w:r w:rsidDel="00C915BA">
          <w:delText>s</w:delText>
        </w:r>
      </w:del>
      <w:r>
        <w:t xml:space="preserve"> the problem of unobserved variables affecting both fertility and other outcomes. Despite the substantial reduction in fertility that followed from the differential access to family planning, there is little evidence of significant effects on the school enrollments of boys or girls (Sinha 2005). Using a slightly different sample, there is some evidence that younger boys completed more schooling with access to the program, but the effect is smaller for older children, and not statistically significant for girls of any age (Joshi and Schultz 2007). The effect of the program on labor force participation is positive for both boys and girls, but only signiﬁcant for boys. Furthermore, the effect of the program on our most common measure of health, the height of children, is unclear, with some research suggesting no significant differences in height for children less than 15 years old across </w:t>
      </w:r>
      <w:r>
        <w:lastRenderedPageBreak/>
        <w:t>treatment and control areas (Joshi and Schultz 2007) and other</w:t>
      </w:r>
      <w:ins w:id="144" w:author="Susan Averett" w:date="2017-05-22T16:51:00Z">
        <w:r w:rsidR="00C915BA">
          <w:t>s</w:t>
        </w:r>
      </w:ins>
      <w:r>
        <w:t xml:space="preserve"> finding a significant effect (Barham 2012).</w:t>
      </w:r>
    </w:p>
    <w:p w14:paraId="383E3C0D" w14:textId="442BDAB9" w:rsidR="00615738" w:rsidRDefault="005B6F2D" w:rsidP="005B6F2D">
      <w:pPr>
        <w:pStyle w:val="BodyText"/>
        <w:spacing w:line="480" w:lineRule="auto"/>
      </w:pPr>
      <w:r>
        <w:t xml:space="preserve">Even though the results on education and health are mixed, children in the </w:t>
      </w:r>
      <w:proofErr w:type="spellStart"/>
      <w:ins w:id="145" w:author="Argys, Laura" w:date="2017-05-23T06:59:00Z">
        <w:r w:rsidR="0016006A">
          <w:t>Matlab</w:t>
        </w:r>
        <w:proofErr w:type="spellEnd"/>
        <w:r w:rsidR="0016006A">
          <w:t xml:space="preserve"> </w:t>
        </w:r>
      </w:ins>
      <w:r>
        <w:t>treatment areas are significantly more likely to survive (Joshi and Schultz 2007). Having access to the program reduced under-five child mortality by five percentage points. In addition, preventive health inputs were used more frequently in the treatment areas, as are prenatal care and tetanus inoculations for mothers. The substantial decline in child mortality point to substantial improvements in early child health as a result of the program.</w:t>
      </w:r>
    </w:p>
    <w:p w14:paraId="46929198" w14:textId="77777777" w:rsidR="00615738" w:rsidRDefault="005B6F2D" w:rsidP="005B6F2D">
      <w:pPr>
        <w:pStyle w:val="BodyText"/>
        <w:spacing w:line="480" w:lineRule="auto"/>
      </w:pPr>
      <w:r>
        <w:t xml:space="preserve">For adults, there is substantial evidence that women benefit from access to the program (Joshi and Schultz 2007). Women in the treatment areas had substantially higher BMI, which is correlated with better health in a malnourished population like the one in Matlab. They were also more likely to have access to drinking and cleaning/bathing water sources within the family compound. </w:t>
      </w:r>
      <w:commentRangeStart w:id="146"/>
      <w:r>
        <w:t>Fur</w:t>
      </w:r>
      <w:commentRangeStart w:id="147"/>
      <w:r>
        <w:t>thermore, treated women with more education lived in higher-valued homesteads, agriculture, and owned more nonagricultural or financial assets, and earned larger market incomes.</w:t>
      </w:r>
      <w:commentRangeEnd w:id="147"/>
      <w:r w:rsidR="00C915BA">
        <w:rPr>
          <w:rStyle w:val="CommentReference"/>
        </w:rPr>
        <w:commentReference w:id="147"/>
      </w:r>
      <w:commentRangeEnd w:id="146"/>
      <w:r w:rsidR="0016006A">
        <w:rPr>
          <w:rStyle w:val="CommentReference"/>
        </w:rPr>
        <w:commentReference w:id="146"/>
      </w:r>
    </w:p>
    <w:p w14:paraId="7FE84A02" w14:textId="77777777" w:rsidR="00615738" w:rsidRDefault="005B6F2D" w:rsidP="005B6F2D">
      <w:pPr>
        <w:pStyle w:val="BodyText"/>
        <w:spacing w:line="480" w:lineRule="auto"/>
      </w:pPr>
      <w:r>
        <w:t xml:space="preserve">One argument for why we sometimes fail to find substantial changes in fertility from access to family planning is that many people in developing countries had little incentive to reduce the number of children; the opportunity cost of women’s time is low and children are potentially productive on the family farm or can serve as old age security (Banerjee et al. 2014; Lambert and Rossi 2016). As a result, rather than focusing on the supply of family planning, some economists emphasize policies that </w:t>
      </w:r>
      <w:r>
        <w:lastRenderedPageBreak/>
        <w:t>influence fertility demand, such as household poverty and girls’ schooling (Pritchett 1994; Das Gupta et al. 2011).</w:t>
      </w:r>
    </w:p>
    <w:p w14:paraId="0D6C2E1C" w14:textId="402D07A7" w:rsidR="00615738" w:rsidRDefault="005B6F2D" w:rsidP="005B6F2D">
      <w:pPr>
        <w:pStyle w:val="BodyText"/>
        <w:spacing w:line="480" w:lineRule="auto"/>
      </w:pPr>
      <w:r>
        <w:t xml:space="preserve">The most important of these policies is women’s schooling </w:t>
      </w:r>
      <w:commentRangeStart w:id="148"/>
      <w:r>
        <w:t>(Schultz 2002)</w:t>
      </w:r>
      <w:commentRangeEnd w:id="148"/>
      <w:r w:rsidR="00C915BA">
        <w:rPr>
          <w:rStyle w:val="CommentReference"/>
        </w:rPr>
        <w:commentReference w:id="148"/>
      </w:r>
      <w:r>
        <w:t>. The basic idea is that children require both parents’ time and goods and these inputs combine to produce a child and its traits. The most costly input is the mother’s time. Not only does pregnancy take its toll on the mother’s productivity in the labor market, children also require a substantial amount of time after they are born and until they are able to fend for themselves. With increasing education come increases in wages and productivity. Hence, as women receive more education their (potential) wage increases, which means that the opportunity cost of their time also increases. In other words, the more education the mother has the higher is the cost of having children in terms of foregone incom</w:t>
      </w:r>
      <w:commentRangeStart w:id="149"/>
      <w:r>
        <w:t xml:space="preserve">e. Furthermore, even the perception of an increased opportunity cost lead to a postponement of marriage and fertility and lower desired </w:t>
      </w:r>
      <w:proofErr w:type="gramStart"/>
      <w:r>
        <w:t xml:space="preserve">fertility </w:t>
      </w:r>
      <w:ins w:id="150" w:author="Susan Averett" w:date="2017-05-22T16:53:00Z">
        <w:r w:rsidR="00C915BA">
          <w:t xml:space="preserve"> in</w:t>
        </w:r>
        <w:proofErr w:type="gramEnd"/>
        <w:r w:rsidR="00C915BA">
          <w:t xml:space="preserve"> one study </w:t>
        </w:r>
        <w:commentRangeEnd w:id="149"/>
        <w:r w:rsidR="00C915BA">
          <w:rPr>
            <w:rStyle w:val="CommentReference"/>
          </w:rPr>
          <w:commentReference w:id="149"/>
        </w:r>
      </w:ins>
      <w:r>
        <w:t>(Jensen 2012).</w:t>
      </w:r>
    </w:p>
    <w:p w14:paraId="0A31938F" w14:textId="748B86B1" w:rsidR="00615738" w:rsidRDefault="005B6F2D" w:rsidP="005B6F2D">
      <w:pPr>
        <w:pStyle w:val="BodyText"/>
        <w:spacing w:line="480" w:lineRule="auto"/>
      </w:pPr>
      <w:r>
        <w:t xml:space="preserve">The increase in the opportunity cost of children </w:t>
      </w:r>
      <w:ins w:id="151" w:author="Argys, Laura" w:date="2017-05-23T07:04:00Z">
        <w:r w:rsidR="0016006A">
          <w:t>for mother</w:t>
        </w:r>
      </w:ins>
      <w:ins w:id="152" w:author="Argys, Laura" w:date="2017-05-23T07:05:00Z">
        <w:r w:rsidR="0016006A">
          <w:t xml:space="preserve">s </w:t>
        </w:r>
      </w:ins>
      <w:r>
        <w:t xml:space="preserve">with more education is not the only potential explanation for why education is associated with lower fertility. Higher education of women is also associated with significantly better child health, </w:t>
      </w:r>
      <w:commentRangeStart w:id="153"/>
      <w:r>
        <w:t>although it is less clear what exactly it is about</w:t>
      </w:r>
      <w:ins w:id="154" w:author="Susan Averett" w:date="2017-05-23T12:27:00Z">
        <w:r w:rsidR="006E6038">
          <w:t xml:space="preserve"> maternal</w:t>
        </w:r>
      </w:ins>
      <w:r>
        <w:t xml:space="preserve"> education that leads to better child health (Thomas, Strauss, and Henriques 1991; Glewwe 1999; Kovsted, Pörtner, and Tarp 2002). </w:t>
      </w:r>
      <w:commentRangeEnd w:id="153"/>
      <w:r w:rsidR="00C915BA">
        <w:rPr>
          <w:rStyle w:val="CommentReference"/>
        </w:rPr>
        <w:commentReference w:id="153"/>
      </w:r>
      <w:r>
        <w:t xml:space="preserve">The better health outcomes allow women to achieve their preferred number </w:t>
      </w:r>
      <w:ins w:id="155" w:author="Susan Averett" w:date="2017-05-22T16:54:00Z">
        <w:r w:rsidR="00C915BA">
          <w:t xml:space="preserve">of children </w:t>
        </w:r>
      </w:ins>
      <w:r>
        <w:t xml:space="preserve">with fewer births. In addition, more </w:t>
      </w:r>
      <w:r>
        <w:lastRenderedPageBreak/>
        <w:t>education may lead to a better bargaining position for women and if women prefer to have fewer children than men this would reduce fertility.</w:t>
      </w:r>
      <w:r>
        <w:rPr>
          <w:rStyle w:val="FootnoteReference"/>
        </w:rPr>
        <w:footnoteReference w:id="31"/>
      </w:r>
    </w:p>
    <w:p w14:paraId="2AF68EF2" w14:textId="77777777" w:rsidR="00615738" w:rsidRDefault="005B6F2D" w:rsidP="005B6F2D">
      <w:pPr>
        <w:pStyle w:val="Heading1"/>
        <w:spacing w:line="480" w:lineRule="auto"/>
      </w:pPr>
      <w:bookmarkStart w:id="156" w:name="conclusion"/>
      <w:bookmarkEnd w:id="156"/>
      <w:r>
        <w:t>Conclusion</w:t>
      </w:r>
    </w:p>
    <w:p w14:paraId="4FD6A404" w14:textId="38671ECA" w:rsidR="00615738" w:rsidRDefault="005B6F2D" w:rsidP="005B6F2D">
      <w:pPr>
        <w:pStyle w:val="FirstParagraph"/>
        <w:spacing w:line="480" w:lineRule="auto"/>
      </w:pPr>
      <w:r>
        <w:t xml:space="preserve">As this </w:t>
      </w:r>
      <w:ins w:id="157" w:author="Argys, Laura" w:date="2017-05-23T07:05:00Z">
        <w:r w:rsidR="0016006A">
          <w:t>article</w:t>
        </w:r>
      </w:ins>
      <w:del w:id="158" w:author="Argys, Laura" w:date="2017-05-23T07:05:00Z">
        <w:r w:rsidDel="0016006A">
          <w:delText>chapter</w:delText>
        </w:r>
      </w:del>
      <w:r>
        <w:t xml:space="preserve"> has shown</w:t>
      </w:r>
      <w:ins w:id="159" w:author="Argys, Laura" w:date="2017-05-23T07:05:00Z">
        <w:r w:rsidR="0016006A">
          <w:t>,</w:t>
        </w:r>
      </w:ins>
      <w:r>
        <w:t xml:space="preserve"> most developing countries have experienced a substantial decline in fertility over time. In fact, most countries are now getting close to replacement level</w:t>
      </w:r>
      <w:commentRangeStart w:id="160"/>
      <w:r>
        <w:t>s</w:t>
      </w:r>
      <w:commentRangeEnd w:id="160"/>
      <w:r w:rsidR="00C915BA">
        <w:rPr>
          <w:rStyle w:val="CommentReference"/>
        </w:rPr>
        <w:commentReference w:id="160"/>
      </w:r>
      <w:r>
        <w:t>. This does</w:t>
      </w:r>
      <w:ins w:id="161" w:author="Argys, Laura" w:date="2017-05-23T07:06:00Z">
        <w:r w:rsidR="0016006A">
          <w:t xml:space="preserve"> not</w:t>
        </w:r>
      </w:ins>
      <w:r>
        <w:t xml:space="preserve">, however, </w:t>
      </w:r>
      <w:del w:id="162" w:author="Argys, Laura" w:date="2017-05-23T07:06:00Z">
        <w:r w:rsidDel="0016006A">
          <w:delText xml:space="preserve">not </w:delText>
        </w:r>
      </w:del>
      <w:r>
        <w:t>mean an immediate stop in population growth because of the large number of young people who have still not entered reproductive age in many countries. Furthermore, Sub-Saharan Africa has not experienced as strong as decline in fertility and in some cases the decline has stalled. I suggest three possible explanations may explain why Sub-Saharan Africa’s fertility experience is different: a relative abundance of land, the lower quality of education, and urbanization. Understanding fertility in Sub-Saharan Africa is clearly an area that deserves further research.</w:t>
      </w:r>
    </w:p>
    <w:p w14:paraId="785F1FF1" w14:textId="168BC7D9" w:rsidR="00615738" w:rsidRDefault="005B6F2D" w:rsidP="005B6F2D">
      <w:pPr>
        <w:pStyle w:val="BodyText"/>
        <w:spacing w:line="480" w:lineRule="auto"/>
      </w:pPr>
      <w:r>
        <w:t>In addition to fertility behavior in Sub-Saharan Africa, there are three important areas where we have limited knowledge when it comes to fertility decision</w:t>
      </w:r>
      <w:ins w:id="163" w:author="Susan Averett" w:date="2017-05-22T17:05:00Z">
        <w:r w:rsidR="0004255A">
          <w:t>s</w:t>
        </w:r>
      </w:ins>
      <w:r>
        <w:t xml:space="preserve"> in developing countries. First, what factors determine the timing of fertility, especially for first births, and the relationship</w:t>
      </w:r>
      <w:ins w:id="164" w:author="Susan Averett" w:date="2017-05-22T17:05:00Z">
        <w:r w:rsidR="0004255A">
          <w:t xml:space="preserve"> of birth timing</w:t>
        </w:r>
      </w:ins>
      <w:r>
        <w:t xml:space="preserve"> to schooling and labor market outcomes? Second, what is the role of bargaining power </w:t>
      </w:r>
      <w:del w:id="165" w:author="Susan Averett" w:date="2017-05-22T17:06:00Z">
        <w:r w:rsidDel="0004255A">
          <w:delText>is</w:delText>
        </w:r>
      </w:del>
      <w:r>
        <w:t xml:space="preserve"> when determining fertility? Finally, how do sex preferences affect fertility outcomes? Common to all of these </w:t>
      </w:r>
      <w:ins w:id="166" w:author="Susan Averett" w:date="2017-05-22T17:06:00Z">
        <w:r w:rsidR="0004255A">
          <w:t>is</w:t>
        </w:r>
      </w:ins>
      <w:del w:id="167" w:author="Susan Averett" w:date="2017-05-22T17:06:00Z">
        <w:r w:rsidDel="0004255A">
          <w:delText>are</w:delText>
        </w:r>
      </w:del>
      <w:r>
        <w:t xml:space="preserve"> </w:t>
      </w:r>
      <w:r>
        <w:lastRenderedPageBreak/>
        <w:t xml:space="preserve">the difficulty </w:t>
      </w:r>
      <w:proofErr w:type="spellStart"/>
      <w:ins w:id="168" w:author="Susan Averett" w:date="2017-05-22T17:06:00Z">
        <w:r w:rsidR="0004255A">
          <w:t>in</w:t>
        </w:r>
      </w:ins>
      <w:del w:id="169" w:author="Susan Averett" w:date="2017-05-22T17:06:00Z">
        <w:r w:rsidDel="0004255A">
          <w:delText xml:space="preserve">to </w:delText>
        </w:r>
      </w:del>
      <w:r>
        <w:t>identif</w:t>
      </w:r>
      <w:del w:id="170" w:author="Susan Averett" w:date="2017-05-22T17:06:00Z">
        <w:r w:rsidDel="0004255A">
          <w:delText>y</w:delText>
        </w:r>
      </w:del>
      <w:ins w:id="171" w:author="Susan Averett" w:date="2017-05-22T17:06:00Z">
        <w:r w:rsidR="0004255A">
          <w:t>ing</w:t>
        </w:r>
      </w:ins>
      <w:proofErr w:type="spellEnd"/>
      <w:r>
        <w:t xml:space="preserve"> the underlying causal relationship. The use of </w:t>
      </w:r>
      <w:ins w:id="172" w:author="Susan Averett" w:date="2017-05-22T17:06:00Z">
        <w:r w:rsidR="0004255A">
          <w:t xml:space="preserve">randomized </w:t>
        </w:r>
      </w:ins>
      <w:r>
        <w:t>experiments have gone some way towards alleviate this problem, although the trade-off is often that only relative short-term outcomes are examined.</w:t>
      </w:r>
    </w:p>
    <w:p w14:paraId="74594F5E" w14:textId="5E30D171" w:rsidR="00615738" w:rsidRDefault="005B6F2D" w:rsidP="005B6F2D">
      <w:pPr>
        <w:pStyle w:val="BodyText"/>
        <w:spacing w:line="480" w:lineRule="auto"/>
      </w:pPr>
      <w:r>
        <w:t>Finally, family planning policies have been in effect for decades, but there is still substantial disagreement on how effective they are in reducing fertility and improving outcomes for women and children. My reading of the literature is that sustained access to family planning does lead to a reduction in fertility. Importantly, this effect is not uniform across women, with lower educat</w:t>
      </w:r>
      <w:ins w:id="173" w:author="Susan Averett" w:date="2017-05-22T17:07:00Z">
        <w:r w:rsidR="0004255A">
          <w:t>ed</w:t>
        </w:r>
      </w:ins>
      <w:del w:id="174" w:author="Susan Averett" w:date="2017-05-22T17:07:00Z">
        <w:r w:rsidDel="0004255A">
          <w:delText>ion</w:delText>
        </w:r>
      </w:del>
      <w:r>
        <w:t xml:space="preserve"> women experiencing the largest reduction in</w:t>
      </w:r>
      <w:ins w:id="175" w:author="Susan Averett" w:date="2017-05-22T17:07:00Z">
        <w:r w:rsidR="0004255A">
          <w:t xml:space="preserve"> fertility</w:t>
        </w:r>
      </w:ins>
      <w:del w:id="176" w:author="Susan Averett" w:date="2017-05-22T17:07:00Z">
        <w:r w:rsidDel="0004255A">
          <w:delText xml:space="preserve"> number of children</w:delText>
        </w:r>
      </w:del>
      <w:r>
        <w:t>. The caveat is that the reductions in question—between half to one child—will not, on their own, lead to replacement level fertility in areas like rural Sub-Saharan Africa. This does not imply that the policies are not worthwhile. There may be positive effect</w:t>
      </w:r>
      <w:ins w:id="177" w:author="Susan Averett" w:date="2017-05-22T17:07:00Z">
        <w:r w:rsidR="0004255A">
          <w:t>s of these programs</w:t>
        </w:r>
      </w:ins>
      <w:r>
        <w:t xml:space="preserve"> on many other outcomes, especially health and </w:t>
      </w:r>
      <w:proofErr w:type="spellStart"/>
      <w:r>
        <w:t>schooling</w:t>
      </w:r>
      <w:del w:id="178" w:author="Susan Averett" w:date="2017-05-22T17:08:00Z">
        <w:r w:rsidDel="0004255A">
          <w:delText xml:space="preserve">, of preventing some birth, </w:delText>
        </w:r>
      </w:del>
      <w:r>
        <w:t>although</w:t>
      </w:r>
      <w:proofErr w:type="spellEnd"/>
      <w:r>
        <w:t xml:space="preserve"> </w:t>
      </w:r>
      <w:ins w:id="179" w:author="Susan Averett" w:date="2017-05-22T17:08:00Z">
        <w:r w:rsidR="0004255A">
          <w:t>current</w:t>
        </w:r>
      </w:ins>
      <w:del w:id="180" w:author="Susan Averett" w:date="2017-05-22T17:08:00Z">
        <w:r w:rsidDel="0004255A">
          <w:delText>the</w:delText>
        </w:r>
      </w:del>
      <w:r>
        <w:t xml:space="preserve"> evidence is even more tenuous for these outcomes. Clearly, we still have much to learn about how fertility and related decisions are made, and the role of policy in influencing the</w:t>
      </w:r>
      <w:ins w:id="181" w:author="Susan Averett" w:date="2017-05-22T17:08:00Z">
        <w:r w:rsidR="0004255A">
          <w:t>se choices</w:t>
        </w:r>
      </w:ins>
      <w:del w:id="182" w:author="Susan Averett" w:date="2017-05-22T17:08:00Z">
        <w:r w:rsidDel="0004255A">
          <w:delText>m</w:delText>
        </w:r>
      </w:del>
      <w:r>
        <w:t>.</w:t>
      </w:r>
    </w:p>
    <w:p w14:paraId="0986D8BD" w14:textId="77777777" w:rsidR="0016006A" w:rsidRDefault="0016006A">
      <w:pPr>
        <w:rPr>
          <w:ins w:id="183" w:author="Argys, Laura" w:date="2017-05-23T07:08:00Z"/>
        </w:rPr>
      </w:pPr>
      <w:ins w:id="184" w:author="Argys, Laura" w:date="2017-05-23T07:08:00Z">
        <w:r>
          <w:br w:type="page"/>
        </w:r>
      </w:ins>
    </w:p>
    <w:p w14:paraId="2146BBDE" w14:textId="658063F0" w:rsidR="00615738" w:rsidRDefault="005B6F2D" w:rsidP="005B6F2D">
      <w:pPr>
        <w:pStyle w:val="Bibliography"/>
        <w:spacing w:line="480" w:lineRule="auto"/>
      </w:pPr>
      <w:r>
        <w:lastRenderedPageBreak/>
        <w:t xml:space="preserve">Ainsworth, Martha. 1996. “Introduction: Fertility in Sub-Saharan Africa.” </w:t>
      </w:r>
      <w:r>
        <w:rPr>
          <w:i/>
        </w:rPr>
        <w:t>The World Bank Economic Review</w:t>
      </w:r>
      <w:r>
        <w:t xml:space="preserve"> 10 (1): 81. doi:</w:t>
      </w:r>
      <w:hyperlink r:id="rId14">
        <w:r>
          <w:rPr>
            <w:rStyle w:val="Hyperlink"/>
          </w:rPr>
          <w:t>10.1093/wber/10.1.81</w:t>
        </w:r>
      </w:hyperlink>
      <w:r>
        <w:t>.</w:t>
      </w:r>
    </w:p>
    <w:p w14:paraId="31A1EAB9" w14:textId="77777777" w:rsidR="00615738" w:rsidRDefault="005B6F2D" w:rsidP="005B6F2D">
      <w:pPr>
        <w:pStyle w:val="Bibliography"/>
        <w:spacing w:line="480" w:lineRule="auto"/>
      </w:pPr>
      <w:r>
        <w:t xml:space="preserve">Ainsworth, Martha, Kathleen Beegle, and Andrew Nyamete. 1996. “The Impact of Women’s Schooling on Fertility and Contraceptive Use: A Study of Fourteen Sub-Saharan African Countries.” </w:t>
      </w:r>
      <w:r>
        <w:rPr>
          <w:i/>
        </w:rPr>
        <w:t>The World Bank Economic Review</w:t>
      </w:r>
      <w:r>
        <w:t xml:space="preserve"> 10 (1). World Bank: 85–122.</w:t>
      </w:r>
    </w:p>
    <w:p w14:paraId="2BB68217" w14:textId="77777777" w:rsidR="00615738" w:rsidRDefault="005B6F2D" w:rsidP="005B6F2D">
      <w:pPr>
        <w:pStyle w:val="Bibliography"/>
        <w:spacing w:line="480" w:lineRule="auto"/>
      </w:pPr>
      <w:r>
        <w:t>Alam, Shamma Adeeb, and Claus C Pörtner. 2016. “Income Shocks, Contraceptive Use, and Timing of Fertility.” Working Paper. Seattle, WA: Seattle University.</w:t>
      </w:r>
    </w:p>
    <w:p w14:paraId="13A97FC1" w14:textId="77777777" w:rsidR="00615738" w:rsidRDefault="005B6F2D" w:rsidP="005B6F2D">
      <w:pPr>
        <w:pStyle w:val="Bibliography"/>
        <w:spacing w:line="480" w:lineRule="auto"/>
      </w:pPr>
      <w:r>
        <w:t xml:space="preserve">Altindag, Onur. 2016. “Son Preference, Fertility Decline, and the Nonmissing Girls of Turkey.” </w:t>
      </w:r>
      <w:r>
        <w:rPr>
          <w:i/>
        </w:rPr>
        <w:t>Demography</w:t>
      </w:r>
      <w:r>
        <w:t xml:space="preserve"> 53 (2): 541–66. doi:</w:t>
      </w:r>
      <w:hyperlink r:id="rId15">
        <w:r>
          <w:rPr>
            <w:rStyle w:val="Hyperlink"/>
          </w:rPr>
          <w:t>10.1007/s13524-016-0455-0</w:t>
        </w:r>
      </w:hyperlink>
      <w:r>
        <w:t>.</w:t>
      </w:r>
    </w:p>
    <w:p w14:paraId="6896C8F5" w14:textId="77777777" w:rsidR="00615738" w:rsidRDefault="005B6F2D" w:rsidP="005B6F2D">
      <w:pPr>
        <w:pStyle w:val="Bibliography"/>
        <w:spacing w:line="480" w:lineRule="auto"/>
      </w:pPr>
      <w:r>
        <w:t xml:space="preserve">Angeles, Gustavo, David K Guilkey, and Thomas A Mroz. 1998. “Purposive Program Placement and the Estimation of Family Planning Program Effects in Tanzania.” </w:t>
      </w:r>
      <w:r>
        <w:rPr>
          <w:i/>
        </w:rPr>
        <w:t>Journal of the American Statistical Association</w:t>
      </w:r>
      <w:r>
        <w:t xml:space="preserve"> 93 (443): 884–99.</w:t>
      </w:r>
    </w:p>
    <w:p w14:paraId="7BA84188" w14:textId="77777777" w:rsidR="00615738" w:rsidRDefault="005B6F2D" w:rsidP="005B6F2D">
      <w:pPr>
        <w:pStyle w:val="Bibliography"/>
        <w:spacing w:line="480" w:lineRule="auto"/>
      </w:pPr>
      <w:r>
        <w:t xml:space="preserve">———. 2005a. “The Determinants of Fertility in Rural Peru: Program Effects in the Early Years of the National Family Planning Program.” </w:t>
      </w:r>
      <w:r>
        <w:rPr>
          <w:i/>
        </w:rPr>
        <w:t>Journal of Population Economics</w:t>
      </w:r>
      <w:r>
        <w:t xml:space="preserve"> 18 (2): 367–89.</w:t>
      </w:r>
    </w:p>
    <w:p w14:paraId="00E6F925" w14:textId="77777777" w:rsidR="00615738" w:rsidRDefault="005B6F2D" w:rsidP="005B6F2D">
      <w:pPr>
        <w:pStyle w:val="Bibliography"/>
        <w:spacing w:line="480" w:lineRule="auto"/>
      </w:pPr>
      <w:r>
        <w:t xml:space="preserve">———. 2005b. “The Effects of Education and Family Planning Programs on Fertility in Indonesia.” </w:t>
      </w:r>
      <w:r>
        <w:rPr>
          <w:i/>
        </w:rPr>
        <w:t>Economic Development and Cultural Change</w:t>
      </w:r>
      <w:r>
        <w:t xml:space="preserve"> 54 (1): 165–201. doi:</w:t>
      </w:r>
      <w:hyperlink r:id="rId16">
        <w:r>
          <w:rPr>
            <w:rStyle w:val="Hyperlink"/>
          </w:rPr>
          <w:t>10.1086/431261</w:t>
        </w:r>
      </w:hyperlink>
      <w:r>
        <w:t>.</w:t>
      </w:r>
    </w:p>
    <w:p w14:paraId="37F0A1EF" w14:textId="77777777" w:rsidR="00615738" w:rsidRDefault="005B6F2D" w:rsidP="005B6F2D">
      <w:pPr>
        <w:pStyle w:val="Bibliography"/>
        <w:spacing w:line="480" w:lineRule="auto"/>
      </w:pPr>
      <w:r>
        <w:t>Arnold, Fred. 1997. “Gender Preferences for Children.” Demographic and Health Surveys Comparative Studies 23. Calverton, Maryland: Macro International Inc.</w:t>
      </w:r>
    </w:p>
    <w:p w14:paraId="25812F16" w14:textId="77777777" w:rsidR="00615738" w:rsidRDefault="005B6F2D" w:rsidP="005B6F2D">
      <w:pPr>
        <w:pStyle w:val="Bibliography"/>
        <w:spacing w:line="480" w:lineRule="auto"/>
      </w:pPr>
      <w:r>
        <w:lastRenderedPageBreak/>
        <w:t xml:space="preserve">Arnold, Fred, Minja Kim Choe, and T K Roy. 1998. “Son Preference, the Family-Building Process and Child Mortality in India.” </w:t>
      </w:r>
      <w:r>
        <w:rPr>
          <w:i/>
        </w:rPr>
        <w:t>Population Studies</w:t>
      </w:r>
      <w:r>
        <w:t xml:space="preserve"> 52 (3): 301–15.</w:t>
      </w:r>
    </w:p>
    <w:p w14:paraId="67F81517" w14:textId="77777777" w:rsidR="00615738" w:rsidRDefault="005B6F2D" w:rsidP="005B6F2D">
      <w:pPr>
        <w:pStyle w:val="Bibliography"/>
        <w:spacing w:line="480" w:lineRule="auto"/>
      </w:pPr>
      <w:r>
        <w:t xml:space="preserve">Ashraf, Nava, Erica Field, and Jean Lee. 2009. “Household Bargaining and Excess Fertility: An Experimental Study in Zambia.” Cambridge, MA. </w:t>
      </w:r>
      <w:hyperlink r:id="rId17">
        <w:r>
          <w:rPr>
            <w:rStyle w:val="Hyperlink"/>
          </w:rPr>
          <w:t>http://www.economics.harvard.edu/faculty/field/files/Field_Zambia_November10.pdf</w:t>
        </w:r>
      </w:hyperlink>
      <w:r>
        <w:t>.</w:t>
      </w:r>
    </w:p>
    <w:p w14:paraId="334DF2BE" w14:textId="77777777" w:rsidR="00615738" w:rsidRDefault="005B6F2D" w:rsidP="005B6F2D">
      <w:pPr>
        <w:pStyle w:val="Bibliography"/>
        <w:spacing w:line="480" w:lineRule="auto"/>
      </w:pPr>
      <w:r>
        <w:t xml:space="preserve">———. 2014. “Household Bargaining and Excess Fertility: An Experimental Study in Zambia.” </w:t>
      </w:r>
      <w:r>
        <w:rPr>
          <w:i/>
        </w:rPr>
        <w:t>American Economic Review</w:t>
      </w:r>
      <w:r>
        <w:t xml:space="preserve"> 104 (7): 2210–37. doi:</w:t>
      </w:r>
      <w:hyperlink r:id="rId18">
        <w:r>
          <w:rPr>
            <w:rStyle w:val="Hyperlink"/>
          </w:rPr>
          <w:t>10.1257/aer.104.7.2210</w:t>
        </w:r>
      </w:hyperlink>
      <w:r>
        <w:t>.</w:t>
      </w:r>
    </w:p>
    <w:p w14:paraId="50661F44" w14:textId="77777777" w:rsidR="00615738" w:rsidRDefault="005B6F2D" w:rsidP="005B6F2D">
      <w:pPr>
        <w:pStyle w:val="Bibliography"/>
        <w:spacing w:line="480" w:lineRule="auto"/>
      </w:pPr>
      <w:r>
        <w:t xml:space="preserve">Bailey, Roy E, and Marcus J Chambers. 1998. “The Impact of Real Wage and Mortality Fluctuations on Fertility and Nuptiality in Precensus England.” </w:t>
      </w:r>
      <w:r>
        <w:rPr>
          <w:i/>
        </w:rPr>
        <w:t>Journal of Population Economics</w:t>
      </w:r>
      <w:r>
        <w:t xml:space="preserve"> 11 (3). Springer: 413–34.</w:t>
      </w:r>
    </w:p>
    <w:p w14:paraId="78CA4F0A" w14:textId="77777777" w:rsidR="00615738" w:rsidRDefault="005B6F2D" w:rsidP="005B6F2D">
      <w:pPr>
        <w:pStyle w:val="Bibliography"/>
        <w:spacing w:line="480" w:lineRule="auto"/>
      </w:pPr>
      <w:r>
        <w:t>Baird, Sarah, Craig McIntosh, and Berk Özler. 2016. “When the Money Runs Out: Do Cash Transfers Have Sustained Effects on Human Capital Accumulation?” Policy Research Working Paper 7901. Washington, DC: World Bank.</w:t>
      </w:r>
    </w:p>
    <w:p w14:paraId="04471C96" w14:textId="77777777" w:rsidR="00615738" w:rsidRDefault="005B6F2D" w:rsidP="005B6F2D">
      <w:pPr>
        <w:pStyle w:val="Bibliography"/>
        <w:spacing w:line="480" w:lineRule="auto"/>
      </w:pPr>
      <w:r>
        <w:t>Banerjee, Abhijit, Xin Meng, Tommaso Porzio, and Nancy Qian. 2014. “Aggregate Fertility and Household Savings: A General Equilibrium Analysis Using Micro Data.” Working Paper 20050. Working Paper Series. National Bureau of Economic Research. doi:</w:t>
      </w:r>
      <w:hyperlink r:id="rId19">
        <w:r>
          <w:rPr>
            <w:rStyle w:val="Hyperlink"/>
          </w:rPr>
          <w:t>10.3386/w20050</w:t>
        </w:r>
      </w:hyperlink>
      <w:r>
        <w:t>.</w:t>
      </w:r>
    </w:p>
    <w:p w14:paraId="372053F9" w14:textId="77777777" w:rsidR="00615738" w:rsidRDefault="005B6F2D" w:rsidP="005B6F2D">
      <w:pPr>
        <w:pStyle w:val="Bibliography"/>
        <w:spacing w:line="480" w:lineRule="auto"/>
      </w:pPr>
      <w:r>
        <w:t xml:space="preserve">Barham, Tania. 2012. “Enhancing Cognitive Functioning: Medium-Term Effects of a Health and Family Planning Program in Matlab.” </w:t>
      </w:r>
      <w:r>
        <w:rPr>
          <w:i/>
        </w:rPr>
        <w:t>American Economic Journal: Applied Economics</w:t>
      </w:r>
      <w:r>
        <w:t xml:space="preserve"> 4 (1): 245–73. doi:</w:t>
      </w:r>
      <w:hyperlink r:id="rId20">
        <w:r>
          <w:rPr>
            <w:rStyle w:val="Hyperlink"/>
          </w:rPr>
          <w:t>doi:10.1257/app.4.1.245</w:t>
        </w:r>
      </w:hyperlink>
      <w:r>
        <w:t>.</w:t>
      </w:r>
    </w:p>
    <w:p w14:paraId="6E425B1C" w14:textId="77777777" w:rsidR="00615738" w:rsidRDefault="005B6F2D" w:rsidP="005B6F2D">
      <w:pPr>
        <w:pStyle w:val="Bibliography"/>
        <w:spacing w:line="480" w:lineRule="auto"/>
      </w:pPr>
      <w:r>
        <w:lastRenderedPageBreak/>
        <w:t xml:space="preserve">Becker, Gary S. 1991. </w:t>
      </w:r>
      <w:r>
        <w:rPr>
          <w:i/>
        </w:rPr>
        <w:t>A Treatise on the Family</w:t>
      </w:r>
      <w:r>
        <w:t>. Enlarged. Cambridge: Harvard University Press.</w:t>
      </w:r>
    </w:p>
    <w:p w14:paraId="02AE3158" w14:textId="77777777" w:rsidR="00615738" w:rsidRDefault="005B6F2D" w:rsidP="005B6F2D">
      <w:pPr>
        <w:pStyle w:val="Bibliography"/>
        <w:spacing w:line="480" w:lineRule="auto"/>
      </w:pPr>
      <w:r>
        <w:t xml:space="preserve">Becker, Gary S, and H Gregg Lewis. 1973. “On the Interaction between the Quantity and Quality of Children.” </w:t>
      </w:r>
      <w:r>
        <w:rPr>
          <w:i/>
        </w:rPr>
        <w:t>Journal of Political Economy</w:t>
      </w:r>
      <w:r>
        <w:t xml:space="preserve"> 81 (2): 1973, pagesS279–88.</w:t>
      </w:r>
    </w:p>
    <w:p w14:paraId="6FA7AD4B" w14:textId="77777777" w:rsidR="00615738" w:rsidRDefault="005B6F2D" w:rsidP="005B6F2D">
      <w:pPr>
        <w:pStyle w:val="Bibliography"/>
        <w:spacing w:line="480" w:lineRule="auto"/>
      </w:pPr>
      <w:r>
        <w:t xml:space="preserve">Bendavid, Eran, Patrick Avila, and Grant Miller. 2011. “United States Aid Policy and Induced Abortion in Sub-Saharan Africa.” </w:t>
      </w:r>
      <w:r>
        <w:rPr>
          <w:i/>
        </w:rPr>
        <w:t>Bulletin of the World Health Organization</w:t>
      </w:r>
      <w:r>
        <w:t xml:space="preserve"> 89 (December). scielosp: 873–880c. </w:t>
      </w:r>
      <w:hyperlink r:id="rId21">
        <w:r>
          <w:rPr>
            <w:rStyle w:val="Hyperlink"/>
          </w:rPr>
          <w:t>http://www.scielosp.org/scielo.php?script=sci_arttext&amp;pid=S0042-96862011001200010&amp;nrm=iso</w:t>
        </w:r>
      </w:hyperlink>
      <w:r>
        <w:t>.</w:t>
      </w:r>
    </w:p>
    <w:p w14:paraId="0EB01C86" w14:textId="77777777" w:rsidR="00615738" w:rsidRDefault="005B6F2D" w:rsidP="005B6F2D">
      <w:pPr>
        <w:pStyle w:val="Bibliography"/>
        <w:spacing w:line="480" w:lineRule="auto"/>
      </w:pPr>
      <w:r>
        <w:t xml:space="preserve">Benefo, Kofi, and T Paul Schultz. 1996. “Fertility and Child Mortality in Cote d’lvoire and Ghana.” </w:t>
      </w:r>
      <w:r>
        <w:rPr>
          <w:i/>
        </w:rPr>
        <w:t>The World Bank Economic Review</w:t>
      </w:r>
      <w:r>
        <w:t xml:space="preserve"> 10 (1): 123–58. </w:t>
      </w:r>
      <w:hyperlink r:id="rId22">
        <w:r>
          <w:rPr>
            <w:rStyle w:val="Hyperlink"/>
          </w:rPr>
          <w:t>http://elibrary.worldbank.org/doi/abs/10.1093/wber/10.1.123</w:t>
        </w:r>
      </w:hyperlink>
      <w:r>
        <w:t>.</w:t>
      </w:r>
    </w:p>
    <w:p w14:paraId="1542F80E" w14:textId="77777777" w:rsidR="00615738" w:rsidRDefault="005B6F2D" w:rsidP="005B6F2D">
      <w:pPr>
        <w:pStyle w:val="Bibliography"/>
        <w:spacing w:line="480" w:lineRule="auto"/>
      </w:pPr>
      <w:r>
        <w:t xml:space="preserve">Bengtsson, Tommy, and Martin Dribe. 2006. “Deliberate Control in a Natural Fertility Population: Southern Sweden, 1766-1864.” </w:t>
      </w:r>
      <w:r>
        <w:rPr>
          <w:i/>
        </w:rPr>
        <w:t>Demography</w:t>
      </w:r>
      <w:r>
        <w:t xml:space="preserve"> 43 (4): 727–46.</w:t>
      </w:r>
    </w:p>
    <w:p w14:paraId="4532ED7A" w14:textId="77777777" w:rsidR="00615738" w:rsidRDefault="005B6F2D" w:rsidP="005B6F2D">
      <w:pPr>
        <w:pStyle w:val="Bibliography"/>
        <w:spacing w:line="480" w:lineRule="auto"/>
      </w:pPr>
      <w:r>
        <w:t xml:space="preserve">Besley, Timothy. 1995. “Property Rights and Investment Incentives: Theory and Evidence from Ghana.” </w:t>
      </w:r>
      <w:r>
        <w:rPr>
          <w:i/>
        </w:rPr>
        <w:t>Journal of Political Economy</w:t>
      </w:r>
      <w:r>
        <w:t xml:space="preserve"> 103 (5): 903–37.</w:t>
      </w:r>
    </w:p>
    <w:p w14:paraId="4DCD4A98" w14:textId="77777777" w:rsidR="00615738" w:rsidRDefault="005B6F2D" w:rsidP="005B6F2D">
      <w:pPr>
        <w:pStyle w:val="Bibliography"/>
        <w:spacing w:line="480" w:lineRule="auto"/>
      </w:pPr>
      <w:r>
        <w:t xml:space="preserve">Bhat, P N Mari, and A J Francis Zavier. 2003. “Fertility Decline and Gender Bias in Northern India.” </w:t>
      </w:r>
      <w:r>
        <w:rPr>
          <w:i/>
        </w:rPr>
        <w:t>Demography</w:t>
      </w:r>
      <w:r>
        <w:t xml:space="preserve"> 40 (4): 637–57.</w:t>
      </w:r>
    </w:p>
    <w:p w14:paraId="57B38AED" w14:textId="77777777" w:rsidR="00615738" w:rsidRDefault="005B6F2D" w:rsidP="005B6F2D">
      <w:pPr>
        <w:pStyle w:val="Bibliography"/>
        <w:spacing w:line="480" w:lineRule="auto"/>
      </w:pPr>
      <w:r>
        <w:t xml:space="preserve">Bongaarts, John. 2013. “The Implementation of Preferences for Male Offspring.” </w:t>
      </w:r>
      <w:r>
        <w:rPr>
          <w:i/>
        </w:rPr>
        <w:t>Population and Development Review</w:t>
      </w:r>
      <w:r>
        <w:t xml:space="preserve"> 39 (2). Blackwell Publishing Ltd: 185–208. doi:</w:t>
      </w:r>
      <w:hyperlink r:id="rId23">
        <w:r>
          <w:rPr>
            <w:rStyle w:val="Hyperlink"/>
          </w:rPr>
          <w:t>10.1111/j.1728-4457.2013.00588.x</w:t>
        </w:r>
      </w:hyperlink>
      <w:r>
        <w:t>.</w:t>
      </w:r>
    </w:p>
    <w:p w14:paraId="1DE57A8B" w14:textId="77777777" w:rsidR="00615738" w:rsidRDefault="005B6F2D" w:rsidP="005B6F2D">
      <w:pPr>
        <w:pStyle w:val="Bibliography"/>
        <w:spacing w:line="480" w:lineRule="auto"/>
      </w:pPr>
      <w:r>
        <w:lastRenderedPageBreak/>
        <w:t xml:space="preserve">Bongaarts, John, and John Casterline. 2013. “Fertility Transition: Is Sub-Saharan Africa Different?” </w:t>
      </w:r>
      <w:r>
        <w:rPr>
          <w:i/>
        </w:rPr>
        <w:t>Population and Development Review</w:t>
      </w:r>
      <w:r>
        <w:t xml:space="preserve"> 38. Blackwell Publishing Ltd: 153–68. doi:</w:t>
      </w:r>
      <w:hyperlink r:id="rId24">
        <w:r>
          <w:rPr>
            <w:rStyle w:val="Hyperlink"/>
          </w:rPr>
          <w:t>10.1111/j.1728-4457.2013.00557.x</w:t>
        </w:r>
      </w:hyperlink>
      <w:r>
        <w:t>.</w:t>
      </w:r>
    </w:p>
    <w:p w14:paraId="079AF52D" w14:textId="77777777" w:rsidR="00615738" w:rsidRDefault="005B6F2D" w:rsidP="005B6F2D">
      <w:pPr>
        <w:pStyle w:val="Bibliography"/>
        <w:spacing w:line="480" w:lineRule="auto"/>
      </w:pPr>
      <w:r>
        <w:t xml:space="preserve">Bongaarts, John, and Christophe Z. Guilmoto. 2015. “How Many More Missing Women? Excess Female Mortality and Prenatal Sex Selection, 1970–2050.” </w:t>
      </w:r>
      <w:r>
        <w:rPr>
          <w:i/>
        </w:rPr>
        <w:t>Population and Development Review</w:t>
      </w:r>
      <w:r>
        <w:t xml:space="preserve"> 41 (2): 241–69. doi:</w:t>
      </w:r>
      <w:hyperlink r:id="rId25">
        <w:r>
          <w:rPr>
            <w:rStyle w:val="Hyperlink"/>
          </w:rPr>
          <w:t>10.1111/j.1728-4457.2015.00046.x</w:t>
        </w:r>
      </w:hyperlink>
      <w:r>
        <w:t>.</w:t>
      </w:r>
    </w:p>
    <w:p w14:paraId="5EBC682F" w14:textId="77777777" w:rsidR="00615738" w:rsidRDefault="005B6F2D" w:rsidP="005B6F2D">
      <w:pPr>
        <w:pStyle w:val="Bibliography"/>
        <w:spacing w:line="480" w:lineRule="auto"/>
      </w:pPr>
      <w:r>
        <w:t>Byker, Tanya, and Italo A. Gutierrez. 2012. “Fertility and Family Well-Being Effects of an Aggressive Family Planning Policy in Peru in the 1990s.” Population Studies Center Research Report 12-765. Ann Arbor, MI: Population Studies Center, University of Michigan.</w:t>
      </w:r>
    </w:p>
    <w:p w14:paraId="7CF5ACAF" w14:textId="77777777" w:rsidR="00615738" w:rsidRDefault="005B6F2D" w:rsidP="005B6F2D">
      <w:pPr>
        <w:pStyle w:val="Bibliography"/>
        <w:spacing w:line="480" w:lineRule="auto"/>
      </w:pPr>
      <w:r>
        <w:t xml:space="preserve">Caldwell, John C., I. O. Orubuloye, and Pat Caldwell. 1992. “Fertility Decline in Africa: A New Type of Transition?” </w:t>
      </w:r>
      <w:r>
        <w:rPr>
          <w:i/>
        </w:rPr>
        <w:t>Population and Development Review</w:t>
      </w:r>
      <w:r>
        <w:t xml:space="preserve"> 18 (2). [Population Council, Wiley]: 211–42. </w:t>
      </w:r>
      <w:hyperlink r:id="rId26">
        <w:r>
          <w:rPr>
            <w:rStyle w:val="Hyperlink"/>
          </w:rPr>
          <w:t>http://www.jstor.org/stable/1973678</w:t>
        </w:r>
      </w:hyperlink>
      <w:r>
        <w:t>.</w:t>
      </w:r>
    </w:p>
    <w:p w14:paraId="77EEBF11" w14:textId="77777777" w:rsidR="00615738" w:rsidRDefault="005B6F2D" w:rsidP="005B6F2D">
      <w:pPr>
        <w:pStyle w:val="Bibliography"/>
        <w:spacing w:line="480" w:lineRule="auto"/>
      </w:pPr>
      <w:r>
        <w:t xml:space="preserve">Casterline, John B., and Samuel Agyei-Mensah. Forthcoming. “Fertility Desires and the Course of Fertility Decline in Sub-Saharan Africa.” </w:t>
      </w:r>
      <w:r>
        <w:rPr>
          <w:i/>
        </w:rPr>
        <w:t>Population and Development Review</w:t>
      </w:r>
      <w:r>
        <w:t>. doi:</w:t>
      </w:r>
      <w:hyperlink r:id="rId27">
        <w:r>
          <w:rPr>
            <w:rStyle w:val="Hyperlink"/>
          </w:rPr>
          <w:t>10.1111/padr.12030</w:t>
        </w:r>
      </w:hyperlink>
      <w:r>
        <w:t>.</w:t>
      </w:r>
    </w:p>
    <w:p w14:paraId="1D24D501" w14:textId="77777777" w:rsidR="00615738" w:rsidRDefault="005B6F2D" w:rsidP="005B6F2D">
      <w:pPr>
        <w:pStyle w:val="Bibliography"/>
        <w:spacing w:line="480" w:lineRule="auto"/>
      </w:pPr>
      <w:r>
        <w:t xml:space="preserve">Casterline, John B., and Colin Odden. 2016. “Trends in Inter-Birth Intervals in Developing Countries 1965–2014.” </w:t>
      </w:r>
      <w:r>
        <w:rPr>
          <w:i/>
        </w:rPr>
        <w:t>Population and Development Review</w:t>
      </w:r>
      <w:r>
        <w:t xml:space="preserve"> 42 (2): 173–94. doi:</w:t>
      </w:r>
      <w:hyperlink r:id="rId28">
        <w:r>
          <w:rPr>
            <w:rStyle w:val="Hyperlink"/>
          </w:rPr>
          <w:t>10.1111/j.1728-4457.2016.00134.x</w:t>
        </w:r>
      </w:hyperlink>
      <w:r>
        <w:t>.</w:t>
      </w:r>
    </w:p>
    <w:p w14:paraId="290C5B82" w14:textId="77777777" w:rsidR="00615738" w:rsidRDefault="005B6F2D" w:rsidP="005B6F2D">
      <w:pPr>
        <w:pStyle w:val="Bibliography"/>
        <w:spacing w:line="480" w:lineRule="auto"/>
      </w:pPr>
      <w:r>
        <w:lastRenderedPageBreak/>
        <w:t xml:space="preserve">Central Statistical Agency/Ethiopia, and ICF International. 2012. </w:t>
      </w:r>
      <w:r>
        <w:rPr>
          <w:i/>
        </w:rPr>
        <w:t>Ethiopia Demographic and Health Survey 2011</w:t>
      </w:r>
      <w:r>
        <w:t>. Addis Ababa, Ethiopia: Central Statistical Agency; ICF International.</w:t>
      </w:r>
    </w:p>
    <w:p w14:paraId="5A1F6364" w14:textId="77777777" w:rsidR="00615738" w:rsidRDefault="005B6F2D" w:rsidP="005B6F2D">
      <w:pPr>
        <w:pStyle w:val="Bibliography"/>
        <w:spacing w:line="480" w:lineRule="auto"/>
      </w:pPr>
      <w:r>
        <w:t xml:space="preserve">Clark, Shelley. 2000. “Son Preference and Sex Composition of Children: Evidence from India.” </w:t>
      </w:r>
      <w:r>
        <w:rPr>
          <w:i/>
        </w:rPr>
        <w:t>Demography</w:t>
      </w:r>
      <w:r>
        <w:t xml:space="preserve"> 37 (1): 95–108.</w:t>
      </w:r>
    </w:p>
    <w:p w14:paraId="0134D304" w14:textId="77777777" w:rsidR="00615738" w:rsidRDefault="005B6F2D" w:rsidP="005B6F2D">
      <w:pPr>
        <w:pStyle w:val="Bibliography"/>
        <w:spacing w:line="480" w:lineRule="auto"/>
      </w:pPr>
      <w:r>
        <w:t xml:space="preserve">Conde-Agudelo, Agustin, Anyeli Rosas-Bermúdez, and Ana Cecilla Kafury-Goeta. 2006. “Birth Spacing and Risk of Adverse Perinatal Outcomes: A Meta-Analysis.” </w:t>
      </w:r>
      <w:r>
        <w:rPr>
          <w:i/>
        </w:rPr>
        <w:t>JAMA</w:t>
      </w:r>
      <w:r>
        <w:t xml:space="preserve"> 295 (15): 1809–23. doi:</w:t>
      </w:r>
      <w:hyperlink r:id="rId29">
        <w:r>
          <w:rPr>
            <w:rStyle w:val="Hyperlink"/>
          </w:rPr>
          <w:t>10.1001/jama.295.15.1809</w:t>
        </w:r>
      </w:hyperlink>
      <w:r>
        <w:t>.</w:t>
      </w:r>
    </w:p>
    <w:p w14:paraId="628FF234" w14:textId="77777777" w:rsidR="00615738" w:rsidRDefault="005B6F2D" w:rsidP="005B6F2D">
      <w:pPr>
        <w:pStyle w:val="Bibliography"/>
        <w:spacing w:line="480" w:lineRule="auto"/>
      </w:pPr>
      <w:r>
        <w:t>Das Gupta, Monica, John Bongaarts, John Cleland, and Shareen Joshi. 2011. “The Rationale for Reducing High Fertility in Low-income Countries: a review of the evidence.” Washington, DC: World Bank.</w:t>
      </w:r>
    </w:p>
    <w:p w14:paraId="474BA61C" w14:textId="77777777" w:rsidR="00615738" w:rsidRDefault="005B6F2D" w:rsidP="005B6F2D">
      <w:pPr>
        <w:pStyle w:val="Bibliography"/>
        <w:spacing w:line="480" w:lineRule="auto"/>
      </w:pPr>
      <w:r>
        <w:t xml:space="preserve">Das, Narayan. 1987. “Sex Preference and Fertility Behavior: A Study of Recent Indian Data.” </w:t>
      </w:r>
      <w:r>
        <w:rPr>
          <w:i/>
        </w:rPr>
        <w:t>Demography</w:t>
      </w:r>
      <w:r>
        <w:t xml:space="preserve"> 24 (4). Springer-Verlag: 517–30. doi:</w:t>
      </w:r>
      <w:hyperlink r:id="rId30">
        <w:r>
          <w:rPr>
            <w:rStyle w:val="Hyperlink"/>
          </w:rPr>
          <w:t>10.2307/2061389</w:t>
        </w:r>
      </w:hyperlink>
      <w:r>
        <w:t>.</w:t>
      </w:r>
    </w:p>
    <w:p w14:paraId="3C3050B8" w14:textId="77777777" w:rsidR="00615738" w:rsidRDefault="005B6F2D" w:rsidP="005B6F2D">
      <w:pPr>
        <w:pStyle w:val="Bibliography"/>
        <w:spacing w:line="480" w:lineRule="auto"/>
      </w:pPr>
      <w:r>
        <w:t xml:space="preserve">Debpuur, Cornelius, James F. Phillips, Elizabeth F. Jackson, Alex Nazzar, Pierre Ngom, and Fred N. Binka. 2002. “The Impact of the Navrongo Project on Contraceptive Knowledge and Use, Reproductive Preferences, and Fertility.” </w:t>
      </w:r>
      <w:r>
        <w:rPr>
          <w:i/>
        </w:rPr>
        <w:t>Studies in Family Planning</w:t>
      </w:r>
      <w:r>
        <w:t xml:space="preserve"> 33 (2). Blackwell Publishing Ltd.: 141–64. doi:</w:t>
      </w:r>
      <w:hyperlink r:id="rId31">
        <w:r>
          <w:rPr>
            <w:rStyle w:val="Hyperlink"/>
          </w:rPr>
          <w:t>10.1111/j.1728-4465.2002.00141.x</w:t>
        </w:r>
      </w:hyperlink>
      <w:r>
        <w:t>.</w:t>
      </w:r>
    </w:p>
    <w:p w14:paraId="249586CD" w14:textId="77777777" w:rsidR="00615738" w:rsidRDefault="005B6F2D" w:rsidP="005B6F2D">
      <w:pPr>
        <w:pStyle w:val="Bibliography"/>
        <w:spacing w:line="480" w:lineRule="auto"/>
      </w:pPr>
      <w:r>
        <w:t xml:space="preserve">Desai, Jaikishan, and Alessandro Tarozzi. 2011. “Microcredit, Family Planning Programs, and Contraceptive Behavior: Evidence from a Field Experiment in </w:t>
      </w:r>
      <w:r>
        <w:lastRenderedPageBreak/>
        <w:t xml:space="preserve">Ethiopia.” </w:t>
      </w:r>
      <w:r>
        <w:rPr>
          <w:i/>
        </w:rPr>
        <w:t>Demography</w:t>
      </w:r>
      <w:r>
        <w:t xml:space="preserve"> 48 (2). Springer US: 749–82. doi:</w:t>
      </w:r>
      <w:hyperlink r:id="rId32">
        <w:r>
          <w:rPr>
            <w:rStyle w:val="Hyperlink"/>
          </w:rPr>
          <w:t>10.1007/s13524-011-0029-0</w:t>
        </w:r>
      </w:hyperlink>
      <w:r>
        <w:t>.</w:t>
      </w:r>
    </w:p>
    <w:p w14:paraId="176125CA" w14:textId="77777777" w:rsidR="00615738" w:rsidRDefault="005B6F2D" w:rsidP="005B6F2D">
      <w:pPr>
        <w:pStyle w:val="Bibliography"/>
        <w:spacing w:line="480" w:lineRule="auto"/>
      </w:pPr>
      <w:r>
        <w:t xml:space="preserve">Duflo, Esther, Pascaline Dupas, and Michael Kremer. 2015. “Education, Hiv, and Early Fertility: Experimental Evidence from Kenya.” </w:t>
      </w:r>
      <w:r>
        <w:rPr>
          <w:i/>
        </w:rPr>
        <w:t>American Economic Review</w:t>
      </w:r>
      <w:r>
        <w:t xml:space="preserve"> 105 (9): 2757–97. doi:</w:t>
      </w:r>
      <w:hyperlink r:id="rId33">
        <w:r>
          <w:rPr>
            <w:rStyle w:val="Hyperlink"/>
          </w:rPr>
          <w:t>10.1257/aer.20121607</w:t>
        </w:r>
      </w:hyperlink>
      <w:r>
        <w:t>.</w:t>
      </w:r>
    </w:p>
    <w:p w14:paraId="04F37C85" w14:textId="77777777" w:rsidR="00615738" w:rsidRDefault="005B6F2D" w:rsidP="005B6F2D">
      <w:pPr>
        <w:pStyle w:val="Bibliography"/>
        <w:spacing w:line="480" w:lineRule="auto"/>
      </w:pPr>
      <w:r>
        <w:t xml:space="preserve">Dumas, Christelle, and Arnaud Lefranc. Forthcoming. “‘Sex in Marriage Is a Divine Gift’? Evidence on the Quantity-Quality Trade-Off from the Manila Contraceptive Ban.” </w:t>
      </w:r>
      <w:r>
        <w:rPr>
          <w:i/>
        </w:rPr>
        <w:t>World Bank Econ Review</w:t>
      </w:r>
      <w:r>
        <w:t>. doi:</w:t>
      </w:r>
      <w:hyperlink r:id="rId34">
        <w:r>
          <w:rPr>
            <w:rStyle w:val="Hyperlink"/>
          </w:rPr>
          <w:t>10.1093/wber/lhw055</w:t>
        </w:r>
      </w:hyperlink>
      <w:r>
        <w:t>.</w:t>
      </w:r>
    </w:p>
    <w:p w14:paraId="0BFCAE65" w14:textId="77777777" w:rsidR="00615738" w:rsidRDefault="005B6F2D" w:rsidP="005B6F2D">
      <w:pPr>
        <w:pStyle w:val="Bibliography"/>
        <w:spacing w:line="480" w:lineRule="auto"/>
      </w:pPr>
      <w:r>
        <w:t xml:space="preserve">Ebenstein, Avraham Y. 2011. “Estimating a Dynamic Model of Sex Selection in China.” </w:t>
      </w:r>
      <w:r>
        <w:rPr>
          <w:i/>
        </w:rPr>
        <w:t>Demography</w:t>
      </w:r>
      <w:r>
        <w:t xml:space="preserve"> 48: 783–811.</w:t>
      </w:r>
    </w:p>
    <w:p w14:paraId="77BB1561" w14:textId="77777777" w:rsidR="00615738" w:rsidRDefault="005B6F2D" w:rsidP="005B6F2D">
      <w:pPr>
        <w:pStyle w:val="Bibliography"/>
        <w:spacing w:line="480" w:lineRule="auto"/>
      </w:pPr>
      <w:r>
        <w:t xml:space="preserve">Feyisetan, Bamikale J, and Martha Ainsworth. 1996. “Contraceptive Use and the Quality, Price, and Availability of Family Planning in Nigeria.” </w:t>
      </w:r>
      <w:r>
        <w:rPr>
          <w:i/>
        </w:rPr>
        <w:t>The World Bank Economic Review</w:t>
      </w:r>
      <w:r>
        <w:t xml:space="preserve"> 10 (1). World Bank: 159–87.</w:t>
      </w:r>
    </w:p>
    <w:p w14:paraId="5F302F62" w14:textId="77777777" w:rsidR="00615738" w:rsidRDefault="005B6F2D" w:rsidP="005B6F2D">
      <w:pPr>
        <w:pStyle w:val="Bibliography"/>
        <w:spacing w:line="480" w:lineRule="auto"/>
      </w:pPr>
      <w:r>
        <w:t xml:space="preserve">Field, Erica, Vera Molitor, Alice Schoonbroodt, and Michèle Tertilt. 2016. “Gender Gaps in Completed Fertility.” </w:t>
      </w:r>
      <w:r>
        <w:rPr>
          <w:i/>
        </w:rPr>
        <w:t>Journal of Demographic Economics</w:t>
      </w:r>
      <w:r>
        <w:t xml:space="preserve"> 82 (2). Cambridge University Press: 167–206. doi:</w:t>
      </w:r>
      <w:hyperlink r:id="rId35">
        <w:r>
          <w:rPr>
            <w:rStyle w:val="Hyperlink"/>
          </w:rPr>
          <w:t>10.1017/dem.2016.5</w:t>
        </w:r>
      </w:hyperlink>
      <w:r>
        <w:t>.</w:t>
      </w:r>
    </w:p>
    <w:p w14:paraId="5696BA43" w14:textId="77777777" w:rsidR="00615738" w:rsidRDefault="005B6F2D" w:rsidP="005B6F2D">
      <w:pPr>
        <w:pStyle w:val="Bibliography"/>
        <w:spacing w:line="480" w:lineRule="auto"/>
      </w:pPr>
      <w:r>
        <w:t xml:space="preserve">Filmer, Deon, Jed Friedman, and Norbert Schady. 2009. “Development, Modernization, and Childbearing: The Role of Family Sex Composition.” </w:t>
      </w:r>
      <w:r>
        <w:rPr>
          <w:i/>
        </w:rPr>
        <w:t>World Bank Economic Review</w:t>
      </w:r>
      <w:r>
        <w:t xml:space="preserve"> 23 (3): 371–98.</w:t>
      </w:r>
    </w:p>
    <w:p w14:paraId="6F747940" w14:textId="77777777" w:rsidR="00615738" w:rsidRDefault="005B6F2D" w:rsidP="005B6F2D">
      <w:pPr>
        <w:pStyle w:val="Bibliography"/>
        <w:spacing w:line="480" w:lineRule="auto"/>
      </w:pPr>
      <w:r>
        <w:lastRenderedPageBreak/>
        <w:t xml:space="preserve">Freedman, Ronald. 1997. “Do Family Planning Programs Affect Fertility Preferences? A Literature Review.” </w:t>
      </w:r>
      <w:r>
        <w:rPr>
          <w:i/>
        </w:rPr>
        <w:t>Studies in Family Planning</w:t>
      </w:r>
      <w:r>
        <w:t xml:space="preserve"> 28 (1). [Population Council, Wiley]: 1–13. </w:t>
      </w:r>
      <w:hyperlink r:id="rId36">
        <w:r>
          <w:rPr>
            <w:rStyle w:val="Hyperlink"/>
          </w:rPr>
          <w:t>http://www.jstor.org/stable/2137966</w:t>
        </w:r>
      </w:hyperlink>
      <w:r>
        <w:t>.</w:t>
      </w:r>
    </w:p>
    <w:p w14:paraId="625C6F14" w14:textId="77777777" w:rsidR="00615738" w:rsidRDefault="005B6F2D" w:rsidP="005B6F2D">
      <w:pPr>
        <w:pStyle w:val="Bibliography"/>
        <w:spacing w:line="480" w:lineRule="auto"/>
      </w:pPr>
      <w:r>
        <w:t xml:space="preserve">Galabawa, Justinian C J. 2001. “Developments and Issues Regarding Universal Primary Education (UPE) in Tanzania.” In </w:t>
      </w:r>
      <w:r>
        <w:rPr>
          <w:i/>
        </w:rPr>
        <w:t>ADEA Biennial Meeting 2001</w:t>
      </w:r>
      <w:r>
        <w:t xml:space="preserve">, 1–49. Arusha, Tanzania. </w:t>
      </w:r>
      <w:hyperlink r:id="rId37">
        <w:r>
          <w:rPr>
            <w:rStyle w:val="Hyperlink"/>
          </w:rPr>
          <w:t>http://www.adeanet.org/adeaPortal/adea/biennial/papers/en_arusha_galabawa.pdf</w:t>
        </w:r>
      </w:hyperlink>
      <w:r>
        <w:t>.</w:t>
      </w:r>
    </w:p>
    <w:p w14:paraId="0F1E4296" w14:textId="77777777" w:rsidR="00615738" w:rsidRDefault="005B6F2D" w:rsidP="005B6F2D">
      <w:pPr>
        <w:pStyle w:val="Bibliography"/>
        <w:spacing w:line="480" w:lineRule="auto"/>
      </w:pPr>
      <w:r>
        <w:t xml:space="preserve">Galloway, Patrick R. 1987. “Differentials in Demographic Responses to Annual Price Variations in Pre-Revolutionary France.” </w:t>
      </w:r>
      <w:r>
        <w:rPr>
          <w:i/>
        </w:rPr>
        <w:t>European Journal of Population/Revue Européenne de Démographie</w:t>
      </w:r>
      <w:r>
        <w:t xml:space="preserve"> 2 (3-4). Springer: 269–305.</w:t>
      </w:r>
    </w:p>
    <w:p w14:paraId="16ED32AF" w14:textId="77777777" w:rsidR="00615738" w:rsidRDefault="005B6F2D" w:rsidP="005B6F2D">
      <w:pPr>
        <w:pStyle w:val="Bibliography"/>
        <w:spacing w:line="480" w:lineRule="auto"/>
      </w:pPr>
      <w:r>
        <w:t xml:space="preserve">Gerland, Patrick, Adrian E. Raftery, Hana Ševčíková, Nan Li, Danan Gu, Thomas Spoorenberg, Leontine Alkema, et al. 2014. “World Population Stabilization Unlikely This Century.” </w:t>
      </w:r>
      <w:r>
        <w:rPr>
          <w:i/>
        </w:rPr>
        <w:t>Science</w:t>
      </w:r>
      <w:r>
        <w:t xml:space="preserve"> 346 (6206): 234–37. doi:</w:t>
      </w:r>
      <w:hyperlink r:id="rId38">
        <w:r>
          <w:rPr>
            <w:rStyle w:val="Hyperlink"/>
          </w:rPr>
          <w:t>10.1126/science.1257469</w:t>
        </w:r>
      </w:hyperlink>
      <w:r>
        <w:t>.</w:t>
      </w:r>
    </w:p>
    <w:p w14:paraId="24BE3446" w14:textId="77777777" w:rsidR="00615738" w:rsidRDefault="005B6F2D" w:rsidP="005B6F2D">
      <w:pPr>
        <w:pStyle w:val="Bibliography"/>
        <w:spacing w:line="480" w:lineRule="auto"/>
      </w:pPr>
      <w:r>
        <w:t xml:space="preserve">Gertler, Paul J, and John W Molyneaux. 1994. “How economic development and family planning programs combined to reduce Indonesian fertility.” </w:t>
      </w:r>
      <w:r>
        <w:rPr>
          <w:i/>
        </w:rPr>
        <w:t>Demography</w:t>
      </w:r>
      <w:r>
        <w:t xml:space="preserve"> 31 (1): 33–63. </w:t>
      </w:r>
      <w:hyperlink r:id="rId39">
        <w:r>
          <w:rPr>
            <w:rStyle w:val="Hyperlink"/>
          </w:rPr>
          <w:t>http://www.jstor.org/stable/2061907</w:t>
        </w:r>
      </w:hyperlink>
      <w:r>
        <w:t>.</w:t>
      </w:r>
    </w:p>
    <w:p w14:paraId="2FE82CF5" w14:textId="77777777" w:rsidR="00615738" w:rsidRDefault="005B6F2D" w:rsidP="005B6F2D">
      <w:pPr>
        <w:pStyle w:val="Bibliography"/>
        <w:spacing w:line="480" w:lineRule="auto"/>
      </w:pPr>
      <w:r>
        <w:t xml:space="preserve">Glewwe, Paul. 1999. “Why Does Mother’s Schooling Raise Child Health in Developing Countries? Evidence from Morocco.” </w:t>
      </w:r>
      <w:r>
        <w:rPr>
          <w:i/>
        </w:rPr>
        <w:t>Journal of Human Resources</w:t>
      </w:r>
      <w:r>
        <w:t xml:space="preserve"> 34 (1, Winter): 124–59.</w:t>
      </w:r>
    </w:p>
    <w:p w14:paraId="79119070" w14:textId="77777777" w:rsidR="00615738" w:rsidRDefault="005B6F2D" w:rsidP="005B6F2D">
      <w:pPr>
        <w:pStyle w:val="Bibliography"/>
        <w:spacing w:line="480" w:lineRule="auto"/>
      </w:pPr>
      <w:r>
        <w:lastRenderedPageBreak/>
        <w:t xml:space="preserve">Goldstein, Markus, and Christopher Udry. 2008. “The Profits of Power: Land Rights and Agricultural Investment in Ghana.” </w:t>
      </w:r>
      <w:r>
        <w:rPr>
          <w:i/>
        </w:rPr>
        <w:t>Journal of Political Economy</w:t>
      </w:r>
      <w:r>
        <w:t xml:space="preserve"> 116 (6): 981–1022. doi:</w:t>
      </w:r>
      <w:hyperlink r:id="rId40">
        <w:r>
          <w:rPr>
            <w:rStyle w:val="Hyperlink"/>
          </w:rPr>
          <w:t>10.1086/595561</w:t>
        </w:r>
      </w:hyperlink>
      <w:r>
        <w:t>.</w:t>
      </w:r>
    </w:p>
    <w:p w14:paraId="31DF05EF" w14:textId="77777777" w:rsidR="00615738" w:rsidRDefault="005B6F2D" w:rsidP="005B6F2D">
      <w:pPr>
        <w:pStyle w:val="Bibliography"/>
        <w:spacing w:line="480" w:lineRule="auto"/>
      </w:pPr>
      <w:r>
        <w:t xml:space="preserve">Haughton, Dominique, and Jonathan Haughton. 1996. “Using a Mixture Model to Detect Son Preference in Vietnam.” </w:t>
      </w:r>
      <w:r>
        <w:rPr>
          <w:i/>
        </w:rPr>
        <w:t>Journal of Biosocial Science</w:t>
      </w:r>
      <w:r>
        <w:t xml:space="preserve"> 28 (03): 355–65. doi:</w:t>
      </w:r>
      <w:hyperlink r:id="rId41">
        <w:r>
          <w:rPr>
            <w:rStyle w:val="Hyperlink"/>
          </w:rPr>
          <w:t>10.1017/S0021932000022422</w:t>
        </w:r>
      </w:hyperlink>
      <w:r>
        <w:t>.</w:t>
      </w:r>
    </w:p>
    <w:p w14:paraId="53F3755E" w14:textId="77777777" w:rsidR="00615738" w:rsidRDefault="005B6F2D" w:rsidP="005B6F2D">
      <w:pPr>
        <w:pStyle w:val="Bibliography"/>
        <w:spacing w:line="480" w:lineRule="auto"/>
      </w:pPr>
      <w:r>
        <w:t xml:space="preserve">Hu, Luojia, and Analía Schlosser. 2015. “Prenatal Sex Selection and Girls’ Well-Being: Evidence from India.” </w:t>
      </w:r>
      <w:r>
        <w:rPr>
          <w:i/>
        </w:rPr>
        <w:t>The Economic Journal</w:t>
      </w:r>
      <w:r>
        <w:t xml:space="preserve"> 125 (587): 1227–61. doi:</w:t>
      </w:r>
      <w:hyperlink r:id="rId42">
        <w:r>
          <w:rPr>
            <w:rStyle w:val="Hyperlink"/>
          </w:rPr>
          <w:t>10.1111/ecoj.12259</w:t>
        </w:r>
      </w:hyperlink>
      <w:r>
        <w:t>.</w:t>
      </w:r>
    </w:p>
    <w:p w14:paraId="3DEA854B" w14:textId="77777777" w:rsidR="00615738" w:rsidRDefault="005B6F2D" w:rsidP="005B6F2D">
      <w:pPr>
        <w:pStyle w:val="Bibliography"/>
        <w:spacing w:line="480" w:lineRule="auto"/>
      </w:pPr>
      <w:r>
        <w:t xml:space="preserve">Jacoby, Hanan G. 1995. “The Economics of Polygyny in Sub-Saharan Africa: Female Productivity and the Demand for Wives in Cote d’Ivoire.” </w:t>
      </w:r>
      <w:r>
        <w:rPr>
          <w:i/>
        </w:rPr>
        <w:t>Journal of Political Economy</w:t>
      </w:r>
      <w:r>
        <w:t xml:space="preserve"> 103 (5): 938–71.</w:t>
      </w:r>
    </w:p>
    <w:p w14:paraId="69086888" w14:textId="77777777" w:rsidR="00615738" w:rsidRDefault="005B6F2D" w:rsidP="005B6F2D">
      <w:pPr>
        <w:pStyle w:val="Bibliography"/>
        <w:spacing w:line="480" w:lineRule="auto"/>
      </w:pPr>
      <w:r>
        <w:t xml:space="preserve">Jayachandran, Seema. 2017. “Fertility Decline and Missing Women.” </w:t>
      </w:r>
      <w:r>
        <w:rPr>
          <w:i/>
        </w:rPr>
        <w:t>American Economic Journal: Applied Economics</w:t>
      </w:r>
      <w:r>
        <w:t xml:space="preserve"> 9 (1): 118–39. doi:</w:t>
      </w:r>
      <w:hyperlink r:id="rId43">
        <w:r>
          <w:rPr>
            <w:rStyle w:val="Hyperlink"/>
          </w:rPr>
          <w:t>10.1257/app.20150576</w:t>
        </w:r>
      </w:hyperlink>
      <w:r>
        <w:t>.</w:t>
      </w:r>
    </w:p>
    <w:p w14:paraId="029F24E4" w14:textId="77777777" w:rsidR="00615738" w:rsidRDefault="005B6F2D" w:rsidP="005B6F2D">
      <w:pPr>
        <w:pStyle w:val="Bibliography"/>
        <w:spacing w:line="480" w:lineRule="auto"/>
      </w:pPr>
      <w:r>
        <w:t xml:space="preserve">Jensen, Robert. 2012. “Do Labor Market Opportunities Affect Young Women’s Work and Family Decisions? Experimental Evidence from India.” </w:t>
      </w:r>
      <w:r>
        <w:rPr>
          <w:i/>
        </w:rPr>
        <w:t>The Quarterly Journal of Economics</w:t>
      </w:r>
      <w:r>
        <w:t xml:space="preserve"> 127 (2): 753. doi:</w:t>
      </w:r>
      <w:hyperlink r:id="rId44">
        <w:r>
          <w:rPr>
            <w:rStyle w:val="Hyperlink"/>
          </w:rPr>
          <w:t>10.1093/qje/qjs002</w:t>
        </w:r>
      </w:hyperlink>
      <w:r>
        <w:t>.</w:t>
      </w:r>
    </w:p>
    <w:p w14:paraId="2E56FF7E" w14:textId="77777777" w:rsidR="00615738" w:rsidRDefault="005B6F2D" w:rsidP="005B6F2D">
      <w:pPr>
        <w:pStyle w:val="Bibliography"/>
        <w:spacing w:line="480" w:lineRule="auto"/>
      </w:pPr>
      <w:r>
        <w:t xml:space="preserve">Jensen, Robert, and Emily Oster. 2009. “The Power of Tv: Cable Television and Women’s Status in India.” </w:t>
      </w:r>
      <w:r>
        <w:rPr>
          <w:i/>
        </w:rPr>
        <w:t>The Quarterly Journal of Economics</w:t>
      </w:r>
      <w:r>
        <w:t xml:space="preserve"> 124 (3). Oxford University Press: 1057–94. </w:t>
      </w:r>
      <w:hyperlink r:id="rId45">
        <w:r>
          <w:rPr>
            <w:rStyle w:val="Hyperlink"/>
          </w:rPr>
          <w:t>http://www.jstor.org/stable/40506252</w:t>
        </w:r>
      </w:hyperlink>
      <w:r>
        <w:t>.</w:t>
      </w:r>
    </w:p>
    <w:p w14:paraId="5A94553F" w14:textId="77777777" w:rsidR="00615738" w:rsidRDefault="005B6F2D" w:rsidP="005B6F2D">
      <w:pPr>
        <w:pStyle w:val="Bibliography"/>
        <w:spacing w:line="480" w:lineRule="auto"/>
      </w:pPr>
      <w:r>
        <w:lastRenderedPageBreak/>
        <w:t xml:space="preserve">Jones, Kelly M. 2015. “Contraceptive Supply and Fertility Outcomes: Evidence from Ghana.” </w:t>
      </w:r>
      <w:r>
        <w:rPr>
          <w:i/>
        </w:rPr>
        <w:t>Economic Development and Cultural Change</w:t>
      </w:r>
      <w:r>
        <w:t xml:space="preserve"> 64 (1): 31–69. doi:</w:t>
      </w:r>
      <w:hyperlink r:id="rId46">
        <w:r>
          <w:rPr>
            <w:rStyle w:val="Hyperlink"/>
          </w:rPr>
          <w:t>10.1086/682981</w:t>
        </w:r>
      </w:hyperlink>
      <w:r>
        <w:t>.</w:t>
      </w:r>
    </w:p>
    <w:p w14:paraId="079745E1" w14:textId="77777777" w:rsidR="00615738" w:rsidRDefault="005B6F2D" w:rsidP="005B6F2D">
      <w:pPr>
        <w:pStyle w:val="Bibliography"/>
        <w:spacing w:line="480" w:lineRule="auto"/>
      </w:pPr>
      <w:r>
        <w:t xml:space="preserve">Joshi, Shareen, and T Paul Schultz. 2007. “Family Planning as an Investment in Development: Evaluation of a Program’s Consequences in Matlab, Bangladesh.” Center Discussion Paper 951. New Haven, CT: Economic Growth Center, Yale University. </w:t>
      </w:r>
      <w:hyperlink r:id="rId47">
        <w:r>
          <w:rPr>
            <w:rStyle w:val="Hyperlink"/>
          </w:rPr>
          <w:t>http://papers.ssrn.com/sol3/papers.cfm?abstract_id=962938</w:t>
        </w:r>
      </w:hyperlink>
      <w:r>
        <w:t>.</w:t>
      </w:r>
    </w:p>
    <w:p w14:paraId="5160831B" w14:textId="77777777" w:rsidR="00615738" w:rsidRDefault="005B6F2D" w:rsidP="005B6F2D">
      <w:pPr>
        <w:pStyle w:val="Bibliography"/>
        <w:spacing w:line="480" w:lineRule="auto"/>
      </w:pPr>
      <w:r>
        <w:t xml:space="preserve">Kovsted, Jens, Claus C. Pörtner, and Finn Tarp. 2002. “Child Health and Mortality: Does Health Knowledge Matter?” </w:t>
      </w:r>
      <w:r>
        <w:rPr>
          <w:i/>
        </w:rPr>
        <w:t>Journal of African Economies</w:t>
      </w:r>
      <w:r>
        <w:t xml:space="preserve"> 11 (4): 542–60. doi:</w:t>
      </w:r>
      <w:hyperlink r:id="rId48">
        <w:r>
          <w:rPr>
            <w:rStyle w:val="Hyperlink"/>
          </w:rPr>
          <w:t>10.1093/jae/11.4.542</w:t>
        </w:r>
      </w:hyperlink>
      <w:r>
        <w:t>.</w:t>
      </w:r>
    </w:p>
    <w:p w14:paraId="7E928FC0" w14:textId="77777777" w:rsidR="00615738" w:rsidRDefault="005B6F2D" w:rsidP="005B6F2D">
      <w:pPr>
        <w:pStyle w:val="Bibliography"/>
        <w:spacing w:line="480" w:lineRule="auto"/>
      </w:pPr>
      <w:r>
        <w:t xml:space="preserve">Lambert, Sylvie, and Pauline Rossi. 2016. “Sons as Widowhood Insurance: Evidence from Senegal.” </w:t>
      </w:r>
      <w:r>
        <w:rPr>
          <w:i/>
        </w:rPr>
        <w:t>Journal of Development Economics</w:t>
      </w:r>
      <w:r>
        <w:t xml:space="preserve"> 120: 113–27. doi:</w:t>
      </w:r>
      <w:hyperlink r:id="rId49">
        <w:r>
          <w:rPr>
            <w:rStyle w:val="Hyperlink"/>
          </w:rPr>
          <w:t>http://dx.doi.org/10.1016/j.jdeveco.2016.01.004</w:t>
        </w:r>
      </w:hyperlink>
      <w:r>
        <w:t>.</w:t>
      </w:r>
    </w:p>
    <w:p w14:paraId="57A1BCFF" w14:textId="77777777" w:rsidR="00615738" w:rsidRDefault="005B6F2D" w:rsidP="005B6F2D">
      <w:pPr>
        <w:pStyle w:val="Bibliography"/>
        <w:spacing w:line="480" w:lineRule="auto"/>
      </w:pPr>
      <w:r>
        <w:t xml:space="preserve">Li, Hongbin, Junsen Zhang, and Yi Zhu. 2005. “The Effect of the One-Child Policy on Fertility in China: Identification Based on the Differences-in-Differences.” Discussion Papers 19. Chinese University of Hong Kong, Department of Economics. </w:t>
      </w:r>
      <w:hyperlink r:id="rId50">
        <w:r>
          <w:rPr>
            <w:rStyle w:val="Hyperlink"/>
          </w:rPr>
          <w:t>http://EconPapers.repec.org/RePEc:chk:cuhkdc:00019</w:t>
        </w:r>
      </w:hyperlink>
      <w:r>
        <w:t>.</w:t>
      </w:r>
    </w:p>
    <w:p w14:paraId="72DC7367" w14:textId="77777777" w:rsidR="00615738" w:rsidRDefault="005B6F2D" w:rsidP="005B6F2D">
      <w:pPr>
        <w:pStyle w:val="Bibliography"/>
        <w:spacing w:line="480" w:lineRule="auto"/>
      </w:pPr>
      <w:r>
        <w:t xml:space="preserve">Marchetta, Francesca, and David E. Sahn. 2016. “The Role of Education and Family Background in Marriage, Childbearing, and Labor Market Participation in Senegal.” </w:t>
      </w:r>
      <w:r>
        <w:rPr>
          <w:i/>
        </w:rPr>
        <w:t>Economic Development and Cultural Change</w:t>
      </w:r>
      <w:r>
        <w:t xml:space="preserve"> 64 (2): 369–403. doi:</w:t>
      </w:r>
      <w:hyperlink r:id="rId51">
        <w:r>
          <w:rPr>
            <w:rStyle w:val="Hyperlink"/>
          </w:rPr>
          <w:t>10.1086/683982</w:t>
        </w:r>
      </w:hyperlink>
      <w:r>
        <w:t>.</w:t>
      </w:r>
    </w:p>
    <w:p w14:paraId="0E441E6C" w14:textId="77777777" w:rsidR="00615738" w:rsidRDefault="005B6F2D" w:rsidP="005B6F2D">
      <w:pPr>
        <w:pStyle w:val="Bibliography"/>
        <w:spacing w:line="480" w:lineRule="auto"/>
      </w:pPr>
      <w:r>
        <w:lastRenderedPageBreak/>
        <w:t xml:space="preserve">Matz, Julia Anna. 2016. “Productivity, Rank, and Returns in Polygamy.” </w:t>
      </w:r>
      <w:r>
        <w:rPr>
          <w:i/>
        </w:rPr>
        <w:t>Demography</w:t>
      </w:r>
      <w:r>
        <w:t xml:space="preserve"> 53 (5): 1319–50. doi:</w:t>
      </w:r>
      <w:hyperlink r:id="rId52">
        <w:r>
          <w:rPr>
            <w:rStyle w:val="Hyperlink"/>
          </w:rPr>
          <w:t>10.1007/s13524-016-0506-6</w:t>
        </w:r>
      </w:hyperlink>
      <w:r>
        <w:t>.</w:t>
      </w:r>
    </w:p>
    <w:p w14:paraId="664FCD34" w14:textId="77777777" w:rsidR="00615738" w:rsidRDefault="005B6F2D" w:rsidP="005B6F2D">
      <w:pPr>
        <w:pStyle w:val="Bibliography"/>
        <w:spacing w:line="480" w:lineRule="auto"/>
      </w:pPr>
      <w:r>
        <w:t xml:space="preserve">McKelvey, Christopher, Duncan Thomas, and Elizabeth Frankenberg. 2012. “Fertility Regulation in an Economic Crisis.” </w:t>
      </w:r>
      <w:r>
        <w:rPr>
          <w:i/>
        </w:rPr>
        <w:t>Economic Development and Cultural Change</w:t>
      </w:r>
      <w:r>
        <w:t xml:space="preserve"> 61 (1): 7–38. doi:</w:t>
      </w:r>
      <w:hyperlink r:id="rId53">
        <w:r>
          <w:rPr>
            <w:rStyle w:val="Hyperlink"/>
          </w:rPr>
          <w:t>10.1086/666950</w:t>
        </w:r>
      </w:hyperlink>
      <w:r>
        <w:t>.</w:t>
      </w:r>
    </w:p>
    <w:p w14:paraId="1E803808" w14:textId="77777777" w:rsidR="00615738" w:rsidRDefault="005B6F2D" w:rsidP="005B6F2D">
      <w:pPr>
        <w:pStyle w:val="Bibliography"/>
        <w:spacing w:line="480" w:lineRule="auto"/>
      </w:pPr>
      <w:r>
        <w:t xml:space="preserve">Merli, M Giovanna, and Adrian E Raftery. 2000. “Are Births Underreported in Rural China? Manipulation of Statistical Records in Response to China’s Population Policies.” </w:t>
      </w:r>
      <w:r>
        <w:rPr>
          <w:i/>
        </w:rPr>
        <w:t>Demography</w:t>
      </w:r>
      <w:r>
        <w:t xml:space="preserve"> 37 (1): 109–26. </w:t>
      </w:r>
      <w:hyperlink r:id="rId54">
        <w:r>
          <w:rPr>
            <w:rStyle w:val="Hyperlink"/>
          </w:rPr>
          <w:t>http://www.jstor.org/stable/2648100</w:t>
        </w:r>
      </w:hyperlink>
      <w:r>
        <w:t>.</w:t>
      </w:r>
    </w:p>
    <w:p w14:paraId="37F25336" w14:textId="77777777" w:rsidR="00615738" w:rsidRDefault="005B6F2D" w:rsidP="005B6F2D">
      <w:pPr>
        <w:pStyle w:val="Bibliography"/>
        <w:spacing w:line="480" w:lineRule="auto"/>
      </w:pPr>
      <w:r>
        <w:t xml:space="preserve">Miller, Grant. 2010. “Contraception as Development? New Evidence from Family Planning in Colombia.” </w:t>
      </w:r>
      <w:r>
        <w:rPr>
          <w:i/>
        </w:rPr>
        <w:t>The Economic Journal</w:t>
      </w:r>
      <w:r>
        <w:t xml:space="preserve"> 120 (545): 709–36. doi:</w:t>
      </w:r>
      <w:hyperlink r:id="rId55">
        <w:r>
          <w:rPr>
            <w:rStyle w:val="Hyperlink"/>
          </w:rPr>
          <w:t>10.1111/j.1468-0297.2009.02306.x.</w:t>
        </w:r>
      </w:hyperlink>
    </w:p>
    <w:p w14:paraId="666F2352" w14:textId="77777777" w:rsidR="00615738" w:rsidRDefault="005B6F2D" w:rsidP="005B6F2D">
      <w:pPr>
        <w:pStyle w:val="Bibliography"/>
        <w:spacing w:line="480" w:lineRule="auto"/>
      </w:pPr>
      <w:r>
        <w:t xml:space="preserve">Miller, Grant, and Kimberly Singer Babiarz. 2016. “Family Planning Program Effects: Evidence from Microdata.” </w:t>
      </w:r>
      <w:r>
        <w:rPr>
          <w:i/>
        </w:rPr>
        <w:t>Population and Development Review</w:t>
      </w:r>
      <w:r>
        <w:t xml:space="preserve"> 42 (1): 7–26. doi:</w:t>
      </w:r>
      <w:hyperlink r:id="rId56">
        <w:r>
          <w:rPr>
            <w:rStyle w:val="Hyperlink"/>
          </w:rPr>
          <w:t>10.1111/j.1728-4457.2016.00109.x</w:t>
        </w:r>
      </w:hyperlink>
      <w:r>
        <w:t>.</w:t>
      </w:r>
    </w:p>
    <w:p w14:paraId="50AADF6C" w14:textId="77777777" w:rsidR="00615738" w:rsidRDefault="005B6F2D" w:rsidP="005B6F2D">
      <w:pPr>
        <w:pStyle w:val="Bibliography"/>
        <w:spacing w:line="480" w:lineRule="auto"/>
      </w:pPr>
      <w:r>
        <w:t xml:space="preserve">Molyneaux, John W., and Paul J. Gertler. 2000. “The Impact of Targeted Family Planning Programs in Indonesia.” </w:t>
      </w:r>
      <w:r>
        <w:rPr>
          <w:i/>
        </w:rPr>
        <w:t>Population and Development Review</w:t>
      </w:r>
      <w:r>
        <w:t xml:space="preserve"> 26. [Population Council, Wiley]: 61–85. </w:t>
      </w:r>
      <w:hyperlink r:id="rId57">
        <w:r>
          <w:rPr>
            <w:rStyle w:val="Hyperlink"/>
          </w:rPr>
          <w:t>http://www.jstor.org/stable/3115212</w:t>
        </w:r>
      </w:hyperlink>
      <w:r>
        <w:t>.</w:t>
      </w:r>
    </w:p>
    <w:p w14:paraId="464A1BE2" w14:textId="77777777" w:rsidR="00615738" w:rsidRDefault="005B6F2D" w:rsidP="005B6F2D">
      <w:pPr>
        <w:pStyle w:val="Bibliography"/>
        <w:spacing w:line="480" w:lineRule="auto"/>
      </w:pPr>
      <w:r>
        <w:t xml:space="preserve">Moultrie, Tom A., Takudzwa S. Sayi, and Ian M. Timæus. 2012. “Birth Intervals, Postponement, and Fertility Decline in Africa: A New Type of Transition?” </w:t>
      </w:r>
      <w:r>
        <w:rPr>
          <w:i/>
        </w:rPr>
        <w:t>Population Studies</w:t>
      </w:r>
      <w:r>
        <w:t xml:space="preserve"> 66 (3): 241–58. doi:</w:t>
      </w:r>
      <w:hyperlink r:id="rId58">
        <w:r>
          <w:rPr>
            <w:rStyle w:val="Hyperlink"/>
          </w:rPr>
          <w:t>10.1080/00324728.2012.701660</w:t>
        </w:r>
      </w:hyperlink>
      <w:r>
        <w:t>.</w:t>
      </w:r>
    </w:p>
    <w:p w14:paraId="241C8B4A" w14:textId="77777777" w:rsidR="00615738" w:rsidRDefault="005B6F2D" w:rsidP="005B6F2D">
      <w:pPr>
        <w:pStyle w:val="Bibliography"/>
        <w:spacing w:line="480" w:lineRule="auto"/>
      </w:pPr>
      <w:r>
        <w:lastRenderedPageBreak/>
        <w:t>Oye, Mari, Lant Pritchett, and Justin Sandefur. 2016. “Girls’ Schooling Is Good, Girls’ Schooling with Learning Is Better.” Background Paper; The Learning Generation. Washington, DC: Center for Global Development.</w:t>
      </w:r>
    </w:p>
    <w:p w14:paraId="761855B8" w14:textId="77777777" w:rsidR="00615738" w:rsidRDefault="005B6F2D" w:rsidP="005B6F2D">
      <w:pPr>
        <w:pStyle w:val="Bibliography"/>
        <w:spacing w:line="480" w:lineRule="auto"/>
      </w:pPr>
      <w:r>
        <w:t xml:space="preserve">Pande, Rohini P, and Nan Marie Astone. 2007. “Explaining Son Preference in Rural India: The Independent Role of Structural Versus Individual Factors.” </w:t>
      </w:r>
      <w:r>
        <w:rPr>
          <w:i/>
        </w:rPr>
        <w:t>Population Research and Policy Review</w:t>
      </w:r>
      <w:r>
        <w:t xml:space="preserve"> 26 (1): 1–29.</w:t>
      </w:r>
    </w:p>
    <w:p w14:paraId="1E9D6AC2" w14:textId="77777777" w:rsidR="00615738" w:rsidRDefault="005B6F2D" w:rsidP="005B6F2D">
      <w:pPr>
        <w:pStyle w:val="Bibliography"/>
        <w:spacing w:line="480" w:lineRule="auto"/>
      </w:pPr>
      <w:r>
        <w:t xml:space="preserve">Park, Chai Bin, and Nam Hoon Cho. 1995. “Consequences of Son Preference in a Low-Fertility Society: Imbalance of the Sex Ratio at Birth in Korea.” </w:t>
      </w:r>
      <w:r>
        <w:rPr>
          <w:i/>
        </w:rPr>
        <w:t>Population and Development Review</w:t>
      </w:r>
      <w:r>
        <w:t xml:space="preserve"> 21 (1): 59–84.</w:t>
      </w:r>
    </w:p>
    <w:p w14:paraId="18155225" w14:textId="77777777" w:rsidR="00615738" w:rsidRDefault="005B6F2D" w:rsidP="005B6F2D">
      <w:pPr>
        <w:pStyle w:val="Bibliography"/>
        <w:spacing w:line="480" w:lineRule="auto"/>
      </w:pPr>
      <w:r>
        <w:t xml:space="preserve">Phillips, James F, Ruth Simmons, Michael A Koenig, and J Chakraborty. 1988. “Determinants of Reproductive Change in a Traditional Society: Evidence from Matlab, Bangladesh.” </w:t>
      </w:r>
      <w:r>
        <w:rPr>
          <w:i/>
        </w:rPr>
        <w:t>Studies in Family Planning</w:t>
      </w:r>
      <w:r>
        <w:t xml:space="preserve"> 19 (6): 313–34. </w:t>
      </w:r>
      <w:hyperlink>
        <w:r>
          <w:rPr>
            <w:rStyle w:val="Hyperlink"/>
          </w:rPr>
          <w:t>http://links.jstor.org/sici?sici=0039-3665(198811/12)19:6&lt;313:DORCIA&gt;2.0.CO;2-R</w:t>
        </w:r>
      </w:hyperlink>
      <w:r>
        <w:t>.</w:t>
      </w:r>
    </w:p>
    <w:p w14:paraId="04FD1BBA" w14:textId="77777777" w:rsidR="00615738" w:rsidRDefault="005B6F2D" w:rsidP="005B6F2D">
      <w:pPr>
        <w:pStyle w:val="Bibliography"/>
        <w:spacing w:line="480" w:lineRule="auto"/>
      </w:pPr>
      <w:r>
        <w:t xml:space="preserve">Phillips, James F., Elizabeth F. Jackson, Ayaga A. Bawah, Bruce MacLeod, Philip Adongo, Colin Baynes, and John Williams. 2012. “The Long-Term Fertility Impact of the Navrongo Project in Northern Ghana.” </w:t>
      </w:r>
      <w:r>
        <w:rPr>
          <w:i/>
        </w:rPr>
        <w:t>Studies in Family Planning</w:t>
      </w:r>
      <w:r>
        <w:t xml:space="preserve"> 43 (3). Blackwell Publishing Ltd: 175–90. doi:</w:t>
      </w:r>
      <w:hyperlink r:id="rId59">
        <w:r>
          <w:rPr>
            <w:rStyle w:val="Hyperlink"/>
          </w:rPr>
          <w:t>10.1111/j.1728-4465.2012.00316.x</w:t>
        </w:r>
      </w:hyperlink>
      <w:r>
        <w:t>.</w:t>
      </w:r>
    </w:p>
    <w:p w14:paraId="7D1D7094" w14:textId="77777777" w:rsidR="00615738" w:rsidRDefault="005B6F2D" w:rsidP="005B6F2D">
      <w:pPr>
        <w:pStyle w:val="Bibliography"/>
        <w:spacing w:line="480" w:lineRule="auto"/>
      </w:pPr>
      <w:r>
        <w:t xml:space="preserve">Pitt, Mark M, Mark R Rosenzweig, and Donna M Gibbons. 1993. “The Determinants and Consequences of the Placement of Government Programs in Indonesia.” </w:t>
      </w:r>
      <w:r>
        <w:rPr>
          <w:i/>
        </w:rPr>
        <w:t>World Bank Economic Review</w:t>
      </w:r>
      <w:r>
        <w:t xml:space="preserve"> 7 (3): 319–48.</w:t>
      </w:r>
    </w:p>
    <w:p w14:paraId="6D74DEF1" w14:textId="77777777" w:rsidR="00615738" w:rsidRDefault="005B6F2D" w:rsidP="005B6F2D">
      <w:pPr>
        <w:pStyle w:val="Bibliography"/>
        <w:spacing w:line="480" w:lineRule="auto"/>
      </w:pPr>
      <w:r>
        <w:lastRenderedPageBreak/>
        <w:t xml:space="preserve">Pong, Suet-ling. 1994. “Sex Preference and Fertility in Peninsular Malaysia.” </w:t>
      </w:r>
      <w:r>
        <w:rPr>
          <w:i/>
        </w:rPr>
        <w:t>Studies in Family Planning</w:t>
      </w:r>
      <w:r>
        <w:t xml:space="preserve"> 25 (3). Population Council: pp. 137–48. </w:t>
      </w:r>
      <w:hyperlink r:id="rId60">
        <w:r>
          <w:rPr>
            <w:rStyle w:val="Hyperlink"/>
          </w:rPr>
          <w:t>http://www.jstor.org/stable/2137940</w:t>
        </w:r>
      </w:hyperlink>
      <w:r>
        <w:t>.</w:t>
      </w:r>
    </w:p>
    <w:p w14:paraId="3799A316" w14:textId="77777777" w:rsidR="00615738" w:rsidRDefault="005B6F2D" w:rsidP="005B6F2D">
      <w:pPr>
        <w:pStyle w:val="Bibliography"/>
        <w:spacing w:line="480" w:lineRule="auto"/>
      </w:pPr>
      <w:r>
        <w:t xml:space="preserve">Pop-Eleches, Cristian. 2010. “The Supply of Birth Control Methods, Education, and Fertility: Evidence from Romania.” </w:t>
      </w:r>
      <w:r>
        <w:rPr>
          <w:i/>
        </w:rPr>
        <w:t>Journal of Human Resources</w:t>
      </w:r>
      <w:r>
        <w:t xml:space="preserve"> 45 (4): 971–97. doi:</w:t>
      </w:r>
      <w:hyperlink r:id="rId61">
        <w:r>
          <w:rPr>
            <w:rStyle w:val="Hyperlink"/>
          </w:rPr>
          <w:t>10.3368/jhr.45.4.971</w:t>
        </w:r>
      </w:hyperlink>
      <w:r>
        <w:t>.</w:t>
      </w:r>
    </w:p>
    <w:p w14:paraId="1C124D40" w14:textId="77777777" w:rsidR="00615738" w:rsidRDefault="005B6F2D" w:rsidP="005B6F2D">
      <w:pPr>
        <w:pStyle w:val="Bibliography"/>
        <w:spacing w:line="480" w:lineRule="auto"/>
      </w:pPr>
      <w:r>
        <w:t>Pörtner, Claus C, Kathleen Beegle, and Luc Christiaensen. 2014. “Does Family Planning Reduce Fertility? Evidence from Rural Ethiopia.” Working Paper. Seattle, WA: Seattle University.</w:t>
      </w:r>
    </w:p>
    <w:p w14:paraId="052A43F4" w14:textId="77777777" w:rsidR="00615738" w:rsidRDefault="005B6F2D" w:rsidP="005B6F2D">
      <w:pPr>
        <w:pStyle w:val="Bibliography"/>
        <w:spacing w:line="480" w:lineRule="auto"/>
      </w:pPr>
      <w:r>
        <w:t>Pörtner, Claus C. 2015. “Sex-Selective Abortions, Fertility, and Birth Spacing.” World Bank Policy Research Working Paper 7189. Washington, DC: World Bank.</w:t>
      </w:r>
    </w:p>
    <w:p w14:paraId="417DA7DB" w14:textId="77777777" w:rsidR="00615738" w:rsidRDefault="005B6F2D" w:rsidP="005B6F2D">
      <w:pPr>
        <w:pStyle w:val="Bibliography"/>
        <w:spacing w:line="480" w:lineRule="auto"/>
      </w:pPr>
      <w:r>
        <w:t xml:space="preserve">Pörtner, Claus C., Kathleen Beegle, and Luc Christiaensen. 2011. “Family Planning and Fertility: Estimating Program Effects Using Cross-Sectional Data.” World Bank Policy Research Working Paper 5812. Washington, DC: World Bank. </w:t>
      </w:r>
      <w:hyperlink r:id="rId62">
        <w:r>
          <w:rPr>
            <w:rStyle w:val="Hyperlink"/>
          </w:rPr>
          <w:t>http://papers.ssrn.com/sol3/Delivery.cfm?abstractid=1934673</w:t>
        </w:r>
      </w:hyperlink>
      <w:r>
        <w:t>.</w:t>
      </w:r>
    </w:p>
    <w:p w14:paraId="0C9D4997" w14:textId="77777777" w:rsidR="00615738" w:rsidRDefault="005B6F2D" w:rsidP="005B6F2D">
      <w:pPr>
        <w:pStyle w:val="Bibliography"/>
        <w:spacing w:line="480" w:lineRule="auto"/>
      </w:pPr>
      <w:r>
        <w:t xml:space="preserve">Pritchett, Lant H. 1994. “Desired Fertility and the Impact of Population Policies.” </w:t>
      </w:r>
      <w:r>
        <w:rPr>
          <w:i/>
        </w:rPr>
        <w:t>Population and Development Review</w:t>
      </w:r>
      <w:r>
        <w:t xml:space="preserve"> 20 (1 (March)): 1–56.</w:t>
      </w:r>
    </w:p>
    <w:p w14:paraId="091CCED8" w14:textId="77777777" w:rsidR="00615738" w:rsidRDefault="005B6F2D" w:rsidP="005B6F2D">
      <w:pPr>
        <w:pStyle w:val="Bibliography"/>
        <w:spacing w:line="480" w:lineRule="auto"/>
      </w:pPr>
      <w:r>
        <w:t xml:space="preserve">Rahman, Mizanur, and Julie DaVanzo. 1993. “Gender Preference and Birth Spacing in Matlab, Bangladesh.” </w:t>
      </w:r>
      <w:r>
        <w:rPr>
          <w:i/>
        </w:rPr>
        <w:t>Demography</w:t>
      </w:r>
      <w:r>
        <w:t xml:space="preserve"> 30 (3). Springer-Verlag: 315–32. doi:</w:t>
      </w:r>
      <w:hyperlink r:id="rId63">
        <w:r>
          <w:rPr>
            <w:rStyle w:val="Hyperlink"/>
          </w:rPr>
          <w:t>10.2307/2061643</w:t>
        </w:r>
      </w:hyperlink>
      <w:r>
        <w:t>.</w:t>
      </w:r>
    </w:p>
    <w:p w14:paraId="3137F5A8" w14:textId="77777777" w:rsidR="00615738" w:rsidRDefault="005B6F2D" w:rsidP="005B6F2D">
      <w:pPr>
        <w:pStyle w:val="Bibliography"/>
        <w:spacing w:line="480" w:lineRule="auto"/>
      </w:pPr>
      <w:r>
        <w:lastRenderedPageBreak/>
        <w:t xml:space="preserve">Rasul, Imran. 2008. “Household Bargaining over Fertility: Theory and Evidence from Malaysia.” </w:t>
      </w:r>
      <w:r>
        <w:rPr>
          <w:i/>
        </w:rPr>
        <w:t>Journal of Development Economics</w:t>
      </w:r>
      <w:r>
        <w:t xml:space="preserve"> 86 (2): 215–41. doi:</w:t>
      </w:r>
      <w:hyperlink r:id="rId64">
        <w:r>
          <w:rPr>
            <w:rStyle w:val="Hyperlink"/>
          </w:rPr>
          <w:t>10.1016/j.jdeveco.2007.02.005</w:t>
        </w:r>
      </w:hyperlink>
      <w:r>
        <w:t>.</w:t>
      </w:r>
    </w:p>
    <w:p w14:paraId="4AD808EB" w14:textId="77777777" w:rsidR="00615738" w:rsidRDefault="005B6F2D" w:rsidP="005B6F2D">
      <w:pPr>
        <w:pStyle w:val="Bibliography"/>
        <w:spacing w:line="480" w:lineRule="auto"/>
      </w:pPr>
      <w:r>
        <w:t xml:space="preserve">Rosenzweig, Mark R, and T Paul Schultz. 1989. “Schooling, information and nonmarket productivity: Contraceptive use and its effectiveness.” </w:t>
      </w:r>
      <w:r>
        <w:rPr>
          <w:i/>
        </w:rPr>
        <w:t>International Economic Review</w:t>
      </w:r>
      <w:r>
        <w:t xml:space="preserve"> 30 (2). JSTOR: 457–77. </w:t>
      </w:r>
      <w:hyperlink r:id="rId65">
        <w:r>
          <w:rPr>
            <w:rStyle w:val="Hyperlink"/>
          </w:rPr>
          <w:t>http://www.jstor.org/stable/2526657</w:t>
        </w:r>
      </w:hyperlink>
      <w:r>
        <w:t>.</w:t>
      </w:r>
    </w:p>
    <w:p w14:paraId="5CDB05DF" w14:textId="77777777" w:rsidR="00615738" w:rsidRDefault="005B6F2D" w:rsidP="005B6F2D">
      <w:pPr>
        <w:pStyle w:val="Bibliography"/>
        <w:spacing w:line="480" w:lineRule="auto"/>
      </w:pPr>
      <w:r>
        <w:t xml:space="preserve">Rosenzweig, Mark R, and Kenneth I Wolpin. 1986. “Evaluating the Effects of Optimally Distributed Public Programs: Child Health and Family Planning Interventions.” </w:t>
      </w:r>
      <w:r>
        <w:rPr>
          <w:i/>
        </w:rPr>
        <w:t>American Economic Review</w:t>
      </w:r>
      <w:r>
        <w:t xml:space="preserve"> 76 (3): 470–82.</w:t>
      </w:r>
    </w:p>
    <w:p w14:paraId="597D286F" w14:textId="77777777" w:rsidR="00615738" w:rsidRDefault="005B6F2D" w:rsidP="005B6F2D">
      <w:pPr>
        <w:pStyle w:val="Bibliography"/>
        <w:spacing w:line="480" w:lineRule="auto"/>
      </w:pPr>
      <w:r>
        <w:t xml:space="preserve">Rosenzweig, Mark R., and Junsen Zhang. 2009. “Do Population Control Policies Induce More Human Capital Investment? Twins, Birth Weight and China’s ‘One-Child’ Policy.” </w:t>
      </w:r>
      <w:r>
        <w:rPr>
          <w:i/>
        </w:rPr>
        <w:t>The Review of Economic Studies</w:t>
      </w:r>
      <w:r>
        <w:t xml:space="preserve"> 76 (3): 1149. doi:</w:t>
      </w:r>
      <w:hyperlink r:id="rId66">
        <w:r>
          <w:rPr>
            <w:rStyle w:val="Hyperlink"/>
          </w:rPr>
          <w:t>10.1111/j.1467-937X.2009.00563.x</w:t>
        </w:r>
      </w:hyperlink>
      <w:r>
        <w:t>.</w:t>
      </w:r>
    </w:p>
    <w:p w14:paraId="3184FDCC" w14:textId="77777777" w:rsidR="00615738" w:rsidRDefault="005B6F2D" w:rsidP="005B6F2D">
      <w:pPr>
        <w:pStyle w:val="Bibliography"/>
        <w:spacing w:line="480" w:lineRule="auto"/>
      </w:pPr>
      <w:r>
        <w:t xml:space="preserve">Rutstein, S. O. 2005. “Effects of Preceding Birth Intervals on Neonatal, Infant and Under-Five Years Mortality and Nutritional Status in Developing Countries: Evidence from the Demographic and Health Surveys.” </w:t>
      </w:r>
      <w:r>
        <w:rPr>
          <w:i/>
        </w:rPr>
        <w:t>International Journal of Gynecology and Obstetrics</w:t>
      </w:r>
      <w:r>
        <w:t xml:space="preserve"> 89 (S1). Elsevier: S7–S24. doi:</w:t>
      </w:r>
      <w:hyperlink r:id="rId67">
        <w:r>
          <w:rPr>
            <w:rStyle w:val="Hyperlink"/>
          </w:rPr>
          <w:t>10.1016/j.ijgo.2004.11.012</w:t>
        </w:r>
      </w:hyperlink>
      <w:r>
        <w:t>.</w:t>
      </w:r>
    </w:p>
    <w:p w14:paraId="56093BEC" w14:textId="77777777" w:rsidR="00615738" w:rsidRDefault="005B6F2D" w:rsidP="005B6F2D">
      <w:pPr>
        <w:pStyle w:val="Bibliography"/>
        <w:spacing w:line="480" w:lineRule="auto"/>
      </w:pPr>
      <w:r>
        <w:t>Salas, J. M. Ian. 2014. “Consequences of Withdrawal: Free Contraceptives and Birth Rates in the Philippines.” Working Paper. Cambridge, MA: Harvard Center for Population; Development Studies.</w:t>
      </w:r>
    </w:p>
    <w:p w14:paraId="3B4CAB25" w14:textId="77777777" w:rsidR="00615738" w:rsidRDefault="005B6F2D" w:rsidP="005B6F2D">
      <w:pPr>
        <w:pStyle w:val="Bibliography"/>
        <w:spacing w:line="480" w:lineRule="auto"/>
      </w:pPr>
      <w:r>
        <w:lastRenderedPageBreak/>
        <w:t xml:space="preserve">Schultz, T Paul. 1985. “Changing World Prices, Women’s Wages, and the Fertility Transition: Sweden, 1860-1910.” </w:t>
      </w:r>
      <w:r>
        <w:rPr>
          <w:i/>
        </w:rPr>
        <w:t>The Journal of Political Economy</w:t>
      </w:r>
      <w:r>
        <w:t>. JSTOR, 1126–54.</w:t>
      </w:r>
    </w:p>
    <w:p w14:paraId="074E7F30" w14:textId="77777777" w:rsidR="00615738" w:rsidRDefault="005B6F2D" w:rsidP="005B6F2D">
      <w:pPr>
        <w:pStyle w:val="Bibliography"/>
        <w:spacing w:line="480" w:lineRule="auto"/>
      </w:pPr>
      <w:r>
        <w:t xml:space="preserve">———. 2002. “Why Governments Should Invest More to Educate Girls.” </w:t>
      </w:r>
      <w:r>
        <w:rPr>
          <w:i/>
        </w:rPr>
        <w:t>World Development</w:t>
      </w:r>
      <w:r>
        <w:t xml:space="preserve"> 30 (2): 207–25.</w:t>
      </w:r>
    </w:p>
    <w:p w14:paraId="6972189F" w14:textId="77777777" w:rsidR="00615738" w:rsidRDefault="005B6F2D" w:rsidP="005B6F2D">
      <w:pPr>
        <w:pStyle w:val="Bibliography"/>
        <w:spacing w:line="480" w:lineRule="auto"/>
      </w:pPr>
      <w:r>
        <w:t xml:space="preserve">Schultz, T. Paul. 1990. “Testing the Neoclassical Model of Family Labor Supply and Fertility.” </w:t>
      </w:r>
      <w:r>
        <w:rPr>
          <w:i/>
        </w:rPr>
        <w:t>The Journal of Human Resources</w:t>
      </w:r>
      <w:r>
        <w:t xml:space="preserve"> 25 (4). [University of Wisconsin Press, Board of Regents of the University of Wisconsin System]: 599–634. </w:t>
      </w:r>
      <w:hyperlink r:id="rId68">
        <w:r>
          <w:rPr>
            <w:rStyle w:val="Hyperlink"/>
          </w:rPr>
          <w:t>http://www.jstor.org/stable/145669</w:t>
        </w:r>
      </w:hyperlink>
      <w:r>
        <w:t>.</w:t>
      </w:r>
    </w:p>
    <w:p w14:paraId="592770D7" w14:textId="77777777" w:rsidR="00615738" w:rsidRDefault="005B6F2D" w:rsidP="005B6F2D">
      <w:pPr>
        <w:pStyle w:val="Bibliography"/>
        <w:spacing w:line="480" w:lineRule="auto"/>
      </w:pPr>
      <w:r>
        <w:t>———. 2005. “Effects of Fertility Decline on Family Well Being: Opportunities for Evaluating Population Programs.” Working Paper. New Haven, CT: Yale University.</w:t>
      </w:r>
    </w:p>
    <w:p w14:paraId="5920C338" w14:textId="77777777" w:rsidR="00615738" w:rsidRDefault="005B6F2D" w:rsidP="005B6F2D">
      <w:pPr>
        <w:pStyle w:val="Bibliography"/>
        <w:spacing w:line="480" w:lineRule="auto"/>
      </w:pPr>
      <w:r>
        <w:t xml:space="preserve">Singh, Susheela, and Jacqueline E Darroch. 2012. “Adding It up: Costs and Benefits of Contraceptive Services.” New York: Guttmacher Institute; United Nations Population Fund (UNFPA). </w:t>
      </w:r>
      <w:hyperlink>
        <w:r>
          <w:rPr>
            <w:rStyle w:val="Hyperlink"/>
          </w:rPr>
          <w:t>http://www. guttmacher.org/pubs/AIU-2012-estimates.pdf</w:t>
        </w:r>
      </w:hyperlink>
      <w:r>
        <w:t>.</w:t>
      </w:r>
    </w:p>
    <w:p w14:paraId="58EE1063" w14:textId="77777777" w:rsidR="00615738" w:rsidRDefault="005B6F2D" w:rsidP="005B6F2D">
      <w:pPr>
        <w:pStyle w:val="Bibliography"/>
        <w:spacing w:line="480" w:lineRule="auto"/>
      </w:pPr>
      <w:r>
        <w:t xml:space="preserve">Singh, Susheela, Akinrinola Bankole, and Jacqueline E. Darroch. Forthcoming. “The Impact of Contraceptive Use and Abortion on Fertility in Sub-Saharan Africa: Estimates for 2003–2014.” </w:t>
      </w:r>
      <w:r>
        <w:rPr>
          <w:i/>
        </w:rPr>
        <w:t>Population and Development Review</w:t>
      </w:r>
      <w:r>
        <w:t>. doi:</w:t>
      </w:r>
      <w:hyperlink r:id="rId69">
        <w:r>
          <w:rPr>
            <w:rStyle w:val="Hyperlink"/>
          </w:rPr>
          <w:t>10.1111/padr.12027</w:t>
        </w:r>
      </w:hyperlink>
      <w:r>
        <w:t>.</w:t>
      </w:r>
    </w:p>
    <w:p w14:paraId="3FF78606" w14:textId="77777777" w:rsidR="00615738" w:rsidRDefault="005B6F2D" w:rsidP="005B6F2D">
      <w:pPr>
        <w:pStyle w:val="Bibliography"/>
        <w:spacing w:line="480" w:lineRule="auto"/>
      </w:pPr>
      <w:r>
        <w:t xml:space="preserve">Sinha, Nistha. 2005. “Fertility, Child Work, and Schooling Consequences of Family Planning Programs: Evidence from an Experiment in Rural Bangladesh.” </w:t>
      </w:r>
      <w:r>
        <w:rPr>
          <w:i/>
        </w:rPr>
        <w:t>Economic Development and Cultural Change</w:t>
      </w:r>
      <w:r>
        <w:t xml:space="preserve"> 54 (1): 97–128. doi:</w:t>
      </w:r>
      <w:hyperlink r:id="rId70">
        <w:r>
          <w:rPr>
            <w:rStyle w:val="Hyperlink"/>
          </w:rPr>
          <w:t>10.1086/431259</w:t>
        </w:r>
      </w:hyperlink>
      <w:r>
        <w:t>.</w:t>
      </w:r>
    </w:p>
    <w:p w14:paraId="15DD68C7" w14:textId="77777777" w:rsidR="00615738" w:rsidRDefault="005B6F2D" w:rsidP="005B6F2D">
      <w:pPr>
        <w:pStyle w:val="Bibliography"/>
        <w:spacing w:line="480" w:lineRule="auto"/>
      </w:pPr>
      <w:r>
        <w:lastRenderedPageBreak/>
        <w:t xml:space="preserve">Thomas, Duncan, and John Maluccio. 1996. “Fertility, Contraceptive Choice, and Public Policy in Zimbabwe.” </w:t>
      </w:r>
      <w:r>
        <w:rPr>
          <w:i/>
        </w:rPr>
        <w:t>The World Bank Economic Review</w:t>
      </w:r>
      <w:r>
        <w:t xml:space="preserve"> 10 (1): 189. doi:</w:t>
      </w:r>
      <w:hyperlink r:id="rId71">
        <w:r>
          <w:rPr>
            <w:rStyle w:val="Hyperlink"/>
          </w:rPr>
          <w:t>10.1093/wber/10.1.189</w:t>
        </w:r>
      </w:hyperlink>
      <w:r>
        <w:t>.</w:t>
      </w:r>
    </w:p>
    <w:p w14:paraId="6A09508A" w14:textId="77777777" w:rsidR="00615738" w:rsidRDefault="005B6F2D" w:rsidP="005B6F2D">
      <w:pPr>
        <w:pStyle w:val="Bibliography"/>
        <w:spacing w:line="480" w:lineRule="auto"/>
      </w:pPr>
      <w:r>
        <w:t xml:space="preserve">Thomas, Duncan, John Strauss, and Maria Helena Henriques. 1991. “How Does Mother’s Education Affect Child Height?” </w:t>
      </w:r>
      <w:r>
        <w:rPr>
          <w:i/>
        </w:rPr>
        <w:t>Journal of Human Resources</w:t>
      </w:r>
      <w:r>
        <w:t xml:space="preserve"> 26 (2, Spring): 183–211.</w:t>
      </w:r>
    </w:p>
    <w:p w14:paraId="0263AB75" w14:textId="77777777" w:rsidR="00615738" w:rsidRDefault="005B6F2D" w:rsidP="005B6F2D">
      <w:pPr>
        <w:pStyle w:val="Bibliography"/>
        <w:spacing w:line="480" w:lineRule="auto"/>
      </w:pPr>
      <w:r>
        <w:t xml:space="preserve">Timæus, Ian M., and Tom A. Moultrie. 2008. “On Postponement and Birth Intervals.” </w:t>
      </w:r>
      <w:r>
        <w:rPr>
          <w:i/>
        </w:rPr>
        <w:t>Population and Development Review</w:t>
      </w:r>
      <w:r>
        <w:t xml:space="preserve"> 34 (3). [Population Council, Wiley]: 483–510. </w:t>
      </w:r>
      <w:hyperlink r:id="rId72">
        <w:r>
          <w:rPr>
            <w:rStyle w:val="Hyperlink"/>
          </w:rPr>
          <w:t>http://www.jstor.org/stable/25434707</w:t>
        </w:r>
      </w:hyperlink>
      <w:r>
        <w:t>.</w:t>
      </w:r>
    </w:p>
    <w:p w14:paraId="44B55B81" w14:textId="77777777" w:rsidR="00615738" w:rsidRDefault="005B6F2D" w:rsidP="005B6F2D">
      <w:pPr>
        <w:pStyle w:val="Bibliography"/>
        <w:spacing w:line="480" w:lineRule="auto"/>
      </w:pPr>
      <w:r>
        <w:t xml:space="preserve">Wedgwood, Ruth. 2005. “Education and Poverty Reduction in Tanzania.” In </w:t>
      </w:r>
      <w:r>
        <w:rPr>
          <w:i/>
        </w:rPr>
        <w:t>UKFIET Oxford Conference on Education and Development</w:t>
      </w:r>
      <w:r>
        <w:t xml:space="preserve">, 1–17. </w:t>
      </w:r>
      <w:hyperlink r:id="rId73">
        <w:r>
          <w:rPr>
            <w:rStyle w:val="Hyperlink"/>
          </w:rPr>
          <w:t>http://r4d.dfid.gov.uk/PDF/Outputs/PolicyStrategy/OXCON_Wedgwood_final.pdf</w:t>
        </w:r>
      </w:hyperlink>
      <w:r>
        <w:t>.</w:t>
      </w:r>
    </w:p>
    <w:p w14:paraId="7C843FF3" w14:textId="77777777" w:rsidR="00615738" w:rsidRDefault="005B6F2D" w:rsidP="005B6F2D">
      <w:pPr>
        <w:pStyle w:val="Bibliography"/>
        <w:spacing w:line="480" w:lineRule="auto"/>
      </w:pPr>
      <w:r>
        <w:t>Westoff, Charles F. 2010. “Desired Number of Children: 2000-2008.” DHS Comparative Reports 25. Calverton, Maryland, USA: ICF Macro.</w:t>
      </w:r>
    </w:p>
    <w:p w14:paraId="7896472F" w14:textId="77777777" w:rsidR="00615738" w:rsidRDefault="005B6F2D" w:rsidP="005B6F2D">
      <w:pPr>
        <w:pStyle w:val="Bibliography"/>
        <w:spacing w:line="480" w:lineRule="auto"/>
      </w:pPr>
      <w:r>
        <w:t xml:space="preserve">Whitworth, Alison, and Rob Stephenson. 2002. “Birth Spacing, Sibling Rivalry and Child Mortality in India.” </w:t>
      </w:r>
      <w:r>
        <w:rPr>
          <w:i/>
        </w:rPr>
        <w:t>Social Science &amp; Medicine</w:t>
      </w:r>
      <w:r>
        <w:t xml:space="preserve"> 55 (12): 2107–19. doi:</w:t>
      </w:r>
      <w:hyperlink r:id="rId74">
        <w:r>
          <w:rPr>
            <w:rStyle w:val="Hyperlink"/>
          </w:rPr>
          <w:t>http://dx.doi.org/10.1016/S0277-9536(02)00002-3</w:t>
        </w:r>
      </w:hyperlink>
      <w:r>
        <w:t>.</w:t>
      </w:r>
    </w:p>
    <w:sectPr w:rsidR="00615738">
      <w:footerReference w:type="even" r:id="rId75"/>
      <w:footerReference w:type="default" r:id="rId76"/>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Argys, Laura" w:date="2017-05-23T05:13:00Z" w:initials="AL">
    <w:p w14:paraId="29608064" w14:textId="31A4E5C8" w:rsidR="00B86483" w:rsidRDefault="00B86483">
      <w:pPr>
        <w:pStyle w:val="CommentText"/>
      </w:pPr>
      <w:r>
        <w:rPr>
          <w:rStyle w:val="CommentReference"/>
        </w:rPr>
        <w:annotationRef/>
      </w:r>
      <w:r w:rsidR="00902A34">
        <w:t xml:space="preserve">Based on the figure, </w:t>
      </w:r>
      <w:r>
        <w:t xml:space="preserve">6 seems more accurate.    </w:t>
      </w:r>
    </w:p>
  </w:comment>
  <w:comment w:id="12" w:author="Argys, Laura" w:date="2017-05-23T05:14:00Z" w:initials="AL">
    <w:p w14:paraId="41C1AE42" w14:textId="1B617951" w:rsidR="00B86483" w:rsidRDefault="00B86483">
      <w:pPr>
        <w:pStyle w:val="CommentText"/>
      </w:pPr>
      <w:r>
        <w:rPr>
          <w:rStyle w:val="CommentReference"/>
        </w:rPr>
        <w:annotationRef/>
      </w:r>
      <w:r>
        <w:t>Oddly the graph does not include North America</w:t>
      </w:r>
    </w:p>
    <w:p w14:paraId="1E1003B9" w14:textId="7298DAD7" w:rsidR="00902A34" w:rsidRDefault="00902A34">
      <w:pPr>
        <w:pStyle w:val="CommentText"/>
      </w:pPr>
      <w:r>
        <w:t>Where TFRs were lower even in the 1960s</w:t>
      </w:r>
    </w:p>
  </w:comment>
  <w:comment w:id="13" w:author="Susan Averett" w:date="2017-05-20T15:49:00Z" w:initials="SLA">
    <w:p w14:paraId="46060EDB" w14:textId="77777777" w:rsidR="00B86483" w:rsidRDefault="00B86483">
      <w:pPr>
        <w:pStyle w:val="CommentText"/>
      </w:pPr>
      <w:r>
        <w:rPr>
          <w:rStyle w:val="CommentReference"/>
        </w:rPr>
        <w:annotationRef/>
      </w:r>
      <w:r>
        <w:t>I think that in developing countries the replacement level is 2.3.</w:t>
      </w:r>
    </w:p>
  </w:comment>
  <w:comment w:id="27" w:author="Susan Averett" w:date="2017-05-20T15:51:00Z" w:initials="SLA">
    <w:p w14:paraId="7174BF72" w14:textId="77777777" w:rsidR="00B86483" w:rsidRDefault="00B86483">
      <w:pPr>
        <w:pStyle w:val="CommentText"/>
      </w:pPr>
      <w:r>
        <w:rPr>
          <w:rStyle w:val="CommentReference"/>
        </w:rPr>
        <w:annotationRef/>
      </w:r>
      <w:r>
        <w:t>Maybe a footnote with a “for example”? I as an interested reader am curious….</w:t>
      </w:r>
    </w:p>
  </w:comment>
  <w:comment w:id="56" w:author="Susan Averett" w:date="2017-05-20T15:57:00Z" w:initials="SLA">
    <w:p w14:paraId="26E17B17" w14:textId="2F10EF6E" w:rsidR="00B86483" w:rsidRDefault="00B86483">
      <w:pPr>
        <w:pStyle w:val="CommentText"/>
      </w:pPr>
      <w:r>
        <w:rPr>
          <w:rStyle w:val="CommentReference"/>
        </w:rPr>
        <w:annotationRef/>
      </w:r>
      <w:r>
        <w:t xml:space="preserve">This is really interesting and the level </w:t>
      </w:r>
      <w:proofErr w:type="gramStart"/>
      <w:r>
        <w:t>of  econometric</w:t>
      </w:r>
      <w:proofErr w:type="gramEnd"/>
      <w:r>
        <w:t xml:space="preserve"> detail we hope for in these chapter</w:t>
      </w:r>
      <w:r w:rsidR="006D7733">
        <w:t>s</w:t>
      </w:r>
      <w:r>
        <w:t xml:space="preserve">. Are there not any citations for this section? </w:t>
      </w:r>
    </w:p>
  </w:comment>
  <w:comment w:id="59" w:author="Susan Averett" w:date="2017-05-20T16:03:00Z" w:initials="SLA">
    <w:p w14:paraId="55458376" w14:textId="14DF95C5" w:rsidR="00B86483" w:rsidRDefault="00902A34">
      <w:pPr>
        <w:pStyle w:val="CommentText"/>
      </w:pPr>
      <w:r>
        <w:t xml:space="preserve">There is a large literature on mother’s education and health in the health economics literature so this footnote is confusing to us. Can you be more specific. Consider referring to the Grossman model of health production </w:t>
      </w:r>
      <w:r w:rsidR="006D7733">
        <w:t>perhaps</w:t>
      </w:r>
      <w:r>
        <w:t>.</w:t>
      </w:r>
      <w:r w:rsidR="00B86483">
        <w:rPr>
          <w:rStyle w:val="CommentReference"/>
        </w:rPr>
        <w:annotationRef/>
      </w:r>
    </w:p>
  </w:comment>
  <w:comment w:id="61" w:author="Susan Averett" w:date="2017-05-20T15:58:00Z" w:initials="SLA">
    <w:p w14:paraId="4B80BBD0" w14:textId="047E6695" w:rsidR="00B86483" w:rsidRDefault="00B86483">
      <w:pPr>
        <w:pStyle w:val="CommentText"/>
      </w:pPr>
      <w:r>
        <w:rPr>
          <w:rStyle w:val="CommentReference"/>
        </w:rPr>
        <w:annotationRef/>
      </w:r>
      <w:r>
        <w:t>Are there newer studies to cite here? Isn’t education endogenous here? Are there studies with good exogenous variation in schooling you can cite here?</w:t>
      </w:r>
    </w:p>
  </w:comment>
  <w:comment w:id="62" w:author="Susan Averett" w:date="2017-05-22T10:08:00Z" w:initials="SLA">
    <w:p w14:paraId="27CAC4E0" w14:textId="6360ADD5" w:rsidR="00B86483" w:rsidRDefault="00B86483">
      <w:pPr>
        <w:pStyle w:val="CommentText"/>
      </w:pPr>
      <w:r>
        <w:rPr>
          <w:rStyle w:val="CommentReference"/>
        </w:rPr>
        <w:annotationRef/>
      </w:r>
      <w:r>
        <w:t>This reference is 20 years old</w:t>
      </w:r>
      <w:proofErr w:type="gramStart"/>
      <w:r>
        <w:t>..is</w:t>
      </w:r>
      <w:proofErr w:type="gramEnd"/>
      <w:r>
        <w:t xml:space="preserve"> this still true in Ethiopia today?</w:t>
      </w:r>
    </w:p>
  </w:comment>
  <w:comment w:id="67" w:author="Susan Averett" w:date="2017-05-22T10:13:00Z" w:initials="SLA">
    <w:p w14:paraId="3AFE4FDE" w14:textId="3D1D56C3" w:rsidR="00B86483" w:rsidRDefault="00B86483">
      <w:pPr>
        <w:pStyle w:val="CommentText"/>
      </w:pPr>
      <w:r>
        <w:rPr>
          <w:rStyle w:val="CommentReference"/>
        </w:rPr>
        <w:annotationRef/>
      </w:r>
      <w:r w:rsidR="00C55301">
        <w:t>We think t</w:t>
      </w:r>
      <w:r>
        <w:t>his paragraph is great. The discussion of how the effect is identified is just what we want in this handbook.</w:t>
      </w:r>
    </w:p>
  </w:comment>
  <w:comment w:id="69" w:author="Susan Averett" w:date="2017-05-22T10:11:00Z" w:initials="SLA">
    <w:p w14:paraId="0BCA6E94" w14:textId="417B3604" w:rsidR="00B86483" w:rsidRDefault="00B86483">
      <w:pPr>
        <w:pStyle w:val="CommentText"/>
      </w:pPr>
      <w:r>
        <w:rPr>
          <w:rStyle w:val="CommentReference"/>
        </w:rPr>
        <w:annotationRef/>
      </w:r>
      <w:r>
        <w:t>A little more detail here would be helpful to readers many of whom may not be familiar with why this is the case in West Africa (this reader included).</w:t>
      </w:r>
    </w:p>
  </w:comment>
  <w:comment w:id="70" w:author="Susan Averett" w:date="2017-05-22T10:12:00Z" w:initials="SLA">
    <w:p w14:paraId="6370F4BB" w14:textId="7A970533" w:rsidR="00B86483" w:rsidRDefault="00B86483">
      <w:pPr>
        <w:pStyle w:val="CommentText"/>
      </w:pPr>
      <w:r>
        <w:rPr>
          <w:rStyle w:val="CommentReference"/>
        </w:rPr>
        <w:annotationRef/>
      </w:r>
      <w:r>
        <w:t xml:space="preserve">That is really interesting. </w:t>
      </w:r>
    </w:p>
  </w:comment>
  <w:comment w:id="78" w:author="Susan Averett" w:date="2017-05-22T10:18:00Z" w:initials="SLA">
    <w:p w14:paraId="1BF4899F" w14:textId="597582AB" w:rsidR="00B86483" w:rsidRDefault="00B86483">
      <w:pPr>
        <w:pStyle w:val="CommentText"/>
      </w:pPr>
      <w:r>
        <w:rPr>
          <w:rStyle w:val="CommentReference"/>
        </w:rPr>
        <w:annotationRef/>
      </w:r>
      <w:r>
        <w:t>Is this still true, 17 years after this reference?</w:t>
      </w:r>
    </w:p>
  </w:comment>
  <w:comment w:id="84" w:author="Susan Averett" w:date="2017-05-22T10:20:00Z" w:initials="SLA">
    <w:p w14:paraId="528059F8" w14:textId="747236CA" w:rsidR="00B86483" w:rsidRDefault="00B86483">
      <w:pPr>
        <w:pStyle w:val="CommentText"/>
      </w:pPr>
      <w:r>
        <w:rPr>
          <w:rStyle w:val="CommentReference"/>
        </w:rPr>
        <w:annotationRef/>
      </w:r>
      <w:r>
        <w:t>Again, any newer studies to cite? Is this still true?</w:t>
      </w:r>
    </w:p>
  </w:comment>
  <w:comment w:id="108" w:author="Susan Averett" w:date="2017-05-22T10:25:00Z" w:initials="SLA">
    <w:p w14:paraId="5101F369" w14:textId="104BFD97" w:rsidR="00B86483" w:rsidRDefault="00B86483">
      <w:pPr>
        <w:pStyle w:val="CommentText"/>
      </w:pPr>
      <w:r>
        <w:rPr>
          <w:rStyle w:val="CommentReference"/>
        </w:rPr>
        <w:annotationRef/>
      </w:r>
      <w:r w:rsidR="00D3200C">
        <w:t>Please provide a brief of how community level randomization versus individual randomization affects compliance.</w:t>
      </w:r>
    </w:p>
  </w:comment>
  <w:comment w:id="109" w:author="Argys, Laura" w:date="2017-05-23T05:39:00Z" w:initials="AL">
    <w:p w14:paraId="3D331B91" w14:textId="4ACD1A07" w:rsidR="00B86483" w:rsidRDefault="00B86483">
      <w:pPr>
        <w:pStyle w:val="CommentText"/>
      </w:pPr>
      <w:r>
        <w:rPr>
          <w:rStyle w:val="CommentReference"/>
        </w:rPr>
        <w:annotationRef/>
      </w:r>
      <w:r w:rsidR="00693011">
        <w:t>This is really confusing to us. Is this just a one-time occurrence or is this a problem for many studies?</w:t>
      </w:r>
    </w:p>
  </w:comment>
  <w:comment w:id="110" w:author="Argys, Laura" w:date="2017-05-23T05:40:00Z" w:initials="AL">
    <w:p w14:paraId="32AC31FE" w14:textId="576245B9" w:rsidR="00B86483" w:rsidRDefault="00B86483">
      <w:pPr>
        <w:pStyle w:val="CommentText"/>
      </w:pPr>
      <w:r>
        <w:rPr>
          <w:rStyle w:val="CommentReference"/>
        </w:rPr>
        <w:annotationRef/>
      </w:r>
      <w:r>
        <w:t>Is that the conventional abbreviation?</w:t>
      </w:r>
    </w:p>
  </w:comment>
  <w:comment w:id="116" w:author="Susan Averett" w:date="2017-05-23T12:22:00Z" w:initials="SLA">
    <w:p w14:paraId="2CF6E753" w14:textId="68E82977" w:rsidR="0093070A" w:rsidRDefault="0093070A">
      <w:pPr>
        <w:pStyle w:val="CommentText"/>
      </w:pPr>
      <w:r>
        <w:rPr>
          <w:rStyle w:val="CommentReference"/>
        </w:rPr>
        <w:annotationRef/>
      </w:r>
      <w:r>
        <w:t>We think that you are referring to instrumental variables—please clarify if not.</w:t>
      </w:r>
    </w:p>
  </w:comment>
  <w:comment w:id="124" w:author="Susan Averett" w:date="2017-05-22T16:20:00Z" w:initials="SLA">
    <w:p w14:paraId="542D4ACD" w14:textId="1CB60D71" w:rsidR="00B86483" w:rsidRDefault="00B86483">
      <w:pPr>
        <w:pStyle w:val="CommentText"/>
      </w:pPr>
      <w:r>
        <w:rPr>
          <w:rStyle w:val="CommentReference"/>
        </w:rPr>
        <w:annotationRef/>
      </w:r>
      <w:r w:rsidR="00285A33">
        <w:t xml:space="preserve">Please consider updating </w:t>
      </w:r>
      <w:r>
        <w:t>for the Trump administration.</w:t>
      </w:r>
    </w:p>
  </w:comment>
  <w:comment w:id="126" w:author="Susan Averett" w:date="2017-05-22T16:46:00Z" w:initials="SLA">
    <w:p w14:paraId="46B2501B" w14:textId="47C54515" w:rsidR="00B86483" w:rsidRDefault="00B86483">
      <w:pPr>
        <w:pStyle w:val="CommentText"/>
      </w:pPr>
      <w:r>
        <w:rPr>
          <w:rStyle w:val="CommentReference"/>
        </w:rPr>
        <w:annotationRef/>
      </w:r>
      <w:r>
        <w:t xml:space="preserve">Nicely stated. </w:t>
      </w:r>
    </w:p>
  </w:comment>
  <w:comment w:id="130" w:author="Susan Averett" w:date="2017-05-23T12:25:00Z" w:initials="SLA">
    <w:p w14:paraId="7888BE00" w14:textId="345D02A3" w:rsidR="006E6038" w:rsidRDefault="006E6038">
      <w:pPr>
        <w:pStyle w:val="CommentText"/>
      </w:pPr>
      <w:r>
        <w:rPr>
          <w:rStyle w:val="CommentReference"/>
        </w:rPr>
        <w:annotationRef/>
      </w:r>
      <w:r>
        <w:t xml:space="preserve">Perhaps discussing additional work on the One Child Policy?  There is a 2010 paper by </w:t>
      </w:r>
      <w:proofErr w:type="spellStart"/>
      <w:r>
        <w:t>Ebenstein</w:t>
      </w:r>
      <w:proofErr w:type="spellEnd"/>
      <w:r>
        <w:t xml:space="preserve"> in JHR.  Exploiting variation in fines across regions and over time, </w:t>
      </w:r>
      <w:proofErr w:type="spellStart"/>
      <w:r>
        <w:t>Ebenstein</w:t>
      </w:r>
      <w:proofErr w:type="spellEnd"/>
      <w:r>
        <w:t xml:space="preserve">, finds that larger birth penalties significantly lower fertility in China.  In addition, where fines are more substantial, the ratio of males to females at birth is substantially higher.  </w:t>
      </w:r>
    </w:p>
  </w:comment>
  <w:comment w:id="147" w:author="Susan Averett" w:date="2017-05-22T16:52:00Z" w:initials="SLA">
    <w:p w14:paraId="4AFC27B2" w14:textId="2462145E" w:rsidR="00B86483" w:rsidRDefault="00B86483">
      <w:pPr>
        <w:pStyle w:val="CommentText"/>
      </w:pPr>
      <w:r>
        <w:rPr>
          <w:rStyle w:val="CommentReference"/>
        </w:rPr>
        <w:annotationRef/>
      </w:r>
      <w:r>
        <w:t>Something is wrong with this sentence</w:t>
      </w:r>
    </w:p>
  </w:comment>
  <w:comment w:id="146" w:author="Argys, Laura" w:date="2017-05-23T07:02:00Z" w:initials="AL">
    <w:p w14:paraId="30C3A4C6" w14:textId="753D02E1" w:rsidR="0016006A" w:rsidRDefault="0016006A">
      <w:pPr>
        <w:pStyle w:val="CommentText"/>
      </w:pPr>
      <w:r>
        <w:rPr>
          <w:rStyle w:val="CommentReference"/>
        </w:rPr>
        <w:annotationRef/>
      </w:r>
      <w:r>
        <w:t>Agreed.  First, who are treated women with education being compared to?  This sounds like a selection issue.  Other interpretations?</w:t>
      </w:r>
    </w:p>
  </w:comment>
  <w:comment w:id="148" w:author="Susan Averett" w:date="2017-05-22T16:53:00Z" w:initials="SLA">
    <w:p w14:paraId="61B41604" w14:textId="15999670" w:rsidR="00B86483" w:rsidRDefault="00B86483">
      <w:pPr>
        <w:pStyle w:val="CommentText"/>
      </w:pPr>
      <w:r>
        <w:rPr>
          <w:rStyle w:val="CommentReference"/>
        </w:rPr>
        <w:annotationRef/>
      </w:r>
      <w:r>
        <w:t>Is this still the case today?</w:t>
      </w:r>
    </w:p>
  </w:comment>
  <w:comment w:id="149" w:author="Susan Averett" w:date="2017-05-22T16:53:00Z" w:initials="SLA">
    <w:p w14:paraId="1A8B57A7" w14:textId="6929710B" w:rsidR="00B86483" w:rsidRDefault="00B86483">
      <w:pPr>
        <w:pStyle w:val="CommentText"/>
      </w:pPr>
      <w:r>
        <w:rPr>
          <w:rStyle w:val="CommentReference"/>
        </w:rPr>
        <w:annotationRef/>
      </w:r>
      <w:r>
        <w:t>It would be nice to have a little more detail here. How did the perception come about?</w:t>
      </w:r>
    </w:p>
  </w:comment>
  <w:comment w:id="153" w:author="Susan Averett" w:date="2017-05-22T16:54:00Z" w:initials="SLA">
    <w:p w14:paraId="75E2B225" w14:textId="7EAAABBE" w:rsidR="00B86483" w:rsidRDefault="00B86483">
      <w:pPr>
        <w:pStyle w:val="CommentText"/>
      </w:pPr>
      <w:r>
        <w:rPr>
          <w:rStyle w:val="CommentReference"/>
        </w:rPr>
        <w:annotationRef/>
      </w:r>
      <w:r>
        <w:t xml:space="preserve">I’d like some more discussion of this. I can think of </w:t>
      </w:r>
      <w:proofErr w:type="spellStart"/>
      <w:r>
        <w:t>mechanisms</w:t>
      </w:r>
      <w:proofErr w:type="gramStart"/>
      <w:r>
        <w:t>..better</w:t>
      </w:r>
      <w:proofErr w:type="spellEnd"/>
      <w:proofErr w:type="gramEnd"/>
      <w:r>
        <w:t xml:space="preserve"> knowledge about healthy diet, hand washing etc.</w:t>
      </w:r>
      <w:r w:rsidR="006E6038">
        <w:t xml:space="preserve"> </w:t>
      </w:r>
    </w:p>
  </w:comment>
  <w:comment w:id="160" w:author="Susan Averett" w:date="2017-05-22T16:55:00Z" w:initials="SLA">
    <w:p w14:paraId="2F9C4004" w14:textId="4FBDF9F1" w:rsidR="00B86483" w:rsidRDefault="00B86483">
      <w:pPr>
        <w:pStyle w:val="CommentText"/>
      </w:pPr>
      <w:r>
        <w:rPr>
          <w:rStyle w:val="CommentReference"/>
        </w:rPr>
        <w:annotationRef/>
      </w:r>
      <w:r w:rsidR="006E6038">
        <w:t xml:space="preserve">Earlier you </w:t>
      </w:r>
      <w:proofErr w:type="gramStart"/>
      <w:r w:rsidR="006E6038">
        <w:t xml:space="preserve">state </w:t>
      </w:r>
      <w:r>
        <w:t xml:space="preserve"> replacement</w:t>
      </w:r>
      <w:proofErr w:type="gramEnd"/>
      <w:r>
        <w:t xml:space="preserve"> level..2.1. Does the plural here imply that replacement level will vary by country? That might be worth noting.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608064" w15:done="0"/>
  <w15:commentEx w15:paraId="1E1003B9" w15:done="0"/>
  <w15:commentEx w15:paraId="46060EDB" w15:done="0"/>
  <w15:commentEx w15:paraId="7174BF72" w15:done="0"/>
  <w15:commentEx w15:paraId="26E17B17" w15:done="0"/>
  <w15:commentEx w15:paraId="55458376" w15:done="0"/>
  <w15:commentEx w15:paraId="4B80BBD0" w15:done="0"/>
  <w15:commentEx w15:paraId="27CAC4E0" w15:done="0"/>
  <w15:commentEx w15:paraId="3AFE4FDE" w15:done="0"/>
  <w15:commentEx w15:paraId="0BCA6E94" w15:done="0"/>
  <w15:commentEx w15:paraId="6370F4BB" w15:done="0"/>
  <w15:commentEx w15:paraId="1BF4899F" w15:done="0"/>
  <w15:commentEx w15:paraId="528059F8" w15:done="0"/>
  <w15:commentEx w15:paraId="5101F369" w15:done="0"/>
  <w15:commentEx w15:paraId="3D331B91" w15:done="0"/>
  <w15:commentEx w15:paraId="32AC31FE" w15:done="0"/>
  <w15:commentEx w15:paraId="2CF6E753" w15:done="0"/>
  <w15:commentEx w15:paraId="542D4ACD" w15:done="0"/>
  <w15:commentEx w15:paraId="46B2501B" w15:done="0"/>
  <w15:commentEx w15:paraId="7888BE00" w15:done="0"/>
  <w15:commentEx w15:paraId="4AFC27B2" w15:done="0"/>
  <w15:commentEx w15:paraId="30C3A4C6" w15:done="0"/>
  <w15:commentEx w15:paraId="61B41604" w15:done="0"/>
  <w15:commentEx w15:paraId="1A8B57A7" w15:done="0"/>
  <w15:commentEx w15:paraId="75E2B225" w15:done="0"/>
  <w15:commentEx w15:paraId="2F9C400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AF7240" w14:textId="77777777" w:rsidR="006074F6" w:rsidRDefault="006074F6">
      <w:pPr>
        <w:spacing w:after="0"/>
      </w:pPr>
      <w:r>
        <w:separator/>
      </w:r>
    </w:p>
  </w:endnote>
  <w:endnote w:type="continuationSeparator" w:id="0">
    <w:p w14:paraId="14ACA651" w14:textId="77777777" w:rsidR="006074F6" w:rsidRDefault="006074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Lucida Grande">
    <w:altName w:val="Franklin Gothic Medium Cond"/>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A36D7" w14:textId="77777777" w:rsidR="00B86483" w:rsidRDefault="00B86483" w:rsidP="00B864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E6D7CF" w14:textId="77777777" w:rsidR="00B86483" w:rsidRDefault="00B8648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F4995" w14:textId="168A952B" w:rsidR="00B86483" w:rsidRDefault="00B86483" w:rsidP="00B864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74089">
      <w:rPr>
        <w:rStyle w:val="PageNumber"/>
        <w:noProof/>
      </w:rPr>
      <w:t>1</w:t>
    </w:r>
    <w:r>
      <w:rPr>
        <w:rStyle w:val="PageNumber"/>
      </w:rPr>
      <w:fldChar w:fldCharType="end"/>
    </w:r>
  </w:p>
  <w:p w14:paraId="7576D116" w14:textId="77777777" w:rsidR="00B86483" w:rsidRDefault="00B8648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EFF1B3" w14:textId="77777777" w:rsidR="006074F6" w:rsidRDefault="006074F6">
      <w:r>
        <w:separator/>
      </w:r>
    </w:p>
  </w:footnote>
  <w:footnote w:type="continuationSeparator" w:id="0">
    <w:p w14:paraId="3881B386" w14:textId="77777777" w:rsidR="006074F6" w:rsidRDefault="006074F6">
      <w:r>
        <w:continuationSeparator/>
      </w:r>
    </w:p>
  </w:footnote>
  <w:footnote w:id="1">
    <w:p w14:paraId="1BD7B5B8" w14:textId="77777777" w:rsidR="00B86483" w:rsidRDefault="00B86483">
      <w:pPr>
        <w:pStyle w:val="FootnoteText"/>
      </w:pPr>
      <w:r>
        <w:rPr>
          <w:rStyle w:val="FootnoteReference"/>
        </w:rPr>
        <w:footnoteRef/>
      </w:r>
      <w:r>
        <w:t xml:space="preserve"> TFR is the number of children a women entering her reproductive life would have if she her childbearing following the age-specific fertility rates observed at that point in time. Hence, it is composite or snapshot measure of current fertility behavior rather than any woman’s actual fertility behavior.</w:t>
      </w:r>
    </w:p>
  </w:footnote>
  <w:footnote w:id="2">
    <w:p w14:paraId="3D631F99" w14:textId="77777777" w:rsidR="00B86483" w:rsidRDefault="00B86483">
      <w:pPr>
        <w:pStyle w:val="FootnoteText"/>
      </w:pPr>
      <w:r>
        <w:rPr>
          <w:rStyle w:val="FootnoteReference"/>
        </w:rPr>
        <w:footnoteRef/>
      </w:r>
      <w:r>
        <w:t xml:space="preserve"> Currently Africa is home to about 1 billion people, but this will increase to between 3.1 and 5.7 billion by the end of the century at current projected fertility rates.</w:t>
      </w:r>
    </w:p>
  </w:footnote>
  <w:footnote w:id="3">
    <w:p w14:paraId="1EBFFC90" w14:textId="77777777" w:rsidR="00B86483" w:rsidRDefault="00B86483">
      <w:pPr>
        <w:pStyle w:val="FootnoteText"/>
      </w:pPr>
      <w:r>
        <w:rPr>
          <w:rStyle w:val="FootnoteReference"/>
        </w:rPr>
        <w:footnoteRef/>
      </w:r>
      <w:r>
        <w:t xml:space="preserve"> This is clearly a simplification but it serves to illustrate the differences in approaches.</w:t>
      </w:r>
    </w:p>
  </w:footnote>
  <w:footnote w:id="4">
    <w:p w14:paraId="7CFC5066" w14:textId="53BD44A9" w:rsidR="00B86483" w:rsidRDefault="00B86483">
      <w:pPr>
        <w:pStyle w:val="FootnoteText"/>
      </w:pPr>
      <w:ins w:id="32" w:author="Susan Averett" w:date="2017-05-22T10:13:00Z">
        <w:r>
          <w:rPr>
            <w:rStyle w:val="FootnoteReference"/>
          </w:rPr>
          <w:footnoteRef/>
        </w:r>
        <w:r>
          <w:t xml:space="preserve"> See </w:t>
        </w:r>
        <w:proofErr w:type="spellStart"/>
        <w:r>
          <w:t>Adsera</w:t>
        </w:r>
        <w:proofErr w:type="spellEnd"/>
        <w:r>
          <w:t>, this volume, for a discussion of fertility models as applied to developed countries.</w:t>
        </w:r>
      </w:ins>
    </w:p>
  </w:footnote>
  <w:footnote w:id="5">
    <w:p w14:paraId="4648DAD5" w14:textId="77777777" w:rsidR="00B86483" w:rsidRDefault="00B86483">
      <w:pPr>
        <w:pStyle w:val="FootnoteText"/>
      </w:pPr>
      <w:r>
        <w:rPr>
          <w:rStyle w:val="FootnoteReference"/>
        </w:rPr>
        <w:footnoteRef/>
      </w:r>
      <w:r>
        <w:t xml:space="preserve"> The under-five mortality rate is the probability of dying between birth and exactly five years of age, expressed per 1,000 live births.</w:t>
      </w:r>
    </w:p>
  </w:footnote>
  <w:footnote w:id="6">
    <w:p w14:paraId="73FFF1E5" w14:textId="77777777" w:rsidR="00B86483" w:rsidRDefault="00B86483">
      <w:pPr>
        <w:pStyle w:val="FootnoteText"/>
      </w:pPr>
      <w:r>
        <w:rPr>
          <w:rStyle w:val="FootnoteReference"/>
        </w:rPr>
        <w:footnoteRef/>
      </w:r>
      <w:r>
        <w:t xml:space="preserve"> It is still possible that fertility is higher than desired because the higher cost of preventing “accidental” conceptions. This would explain why the estimated effect of access to family planning in Ethiopia shows a reduction in fertility of about one birth, which is equivalent to an approximate 20% reduction in fertility (Pörtner, Beegle, and Christiaensen 2014).</w:t>
      </w:r>
    </w:p>
  </w:footnote>
  <w:footnote w:id="7">
    <w:p w14:paraId="3CEFDA33" w14:textId="77777777" w:rsidR="00B86483" w:rsidRDefault="00B86483">
      <w:pPr>
        <w:pStyle w:val="FootnoteText"/>
      </w:pPr>
      <w:r>
        <w:rPr>
          <w:rStyle w:val="FootnoteReference"/>
        </w:rPr>
        <w:footnoteRef/>
      </w:r>
      <w:r>
        <w:t xml:space="preserve"> See also Besley (1995), who discuss other investments in land that can secure property rights.</w:t>
      </w:r>
    </w:p>
  </w:footnote>
  <w:footnote w:id="8">
    <w:p w14:paraId="5892A1AE" w14:textId="77777777" w:rsidR="00B86483" w:rsidRDefault="00B86483">
      <w:pPr>
        <w:pStyle w:val="FootnoteText"/>
      </w:pPr>
      <w:r>
        <w:rPr>
          <w:rStyle w:val="FootnoteReference"/>
        </w:rPr>
        <w:footnoteRef/>
      </w:r>
      <w:r>
        <w:t xml:space="preserve"> It is, however, not completely clear why there is such a strong association between education and health (Thomas, Strauss, and Henriques 1991; Glewwe 1999; Kovsted, Pörtner, and Tarp 2002).</w:t>
      </w:r>
    </w:p>
  </w:footnote>
  <w:footnote w:id="9">
    <w:p w14:paraId="0C51712C" w14:textId="77777777" w:rsidR="00B86483" w:rsidRDefault="00B86483">
      <w:pPr>
        <w:pStyle w:val="FootnoteText"/>
      </w:pPr>
      <w:r>
        <w:rPr>
          <w:rStyle w:val="FootnoteReference"/>
        </w:rPr>
        <w:footnoteRef/>
      </w:r>
      <w:r>
        <w:t xml:space="preserve"> As shown by Oye, Pritchett, and Sandefur (2016) this is not the same as saying that low quality education has no impact on fertility; only that the effect of education on fertility is lower the lower the quality of the education received.</w:t>
      </w:r>
    </w:p>
  </w:footnote>
  <w:footnote w:id="10">
    <w:p w14:paraId="2B6F5A1C" w14:textId="77777777" w:rsidR="00B86483" w:rsidRDefault="00B86483">
      <w:pPr>
        <w:pStyle w:val="FootnoteText"/>
      </w:pPr>
      <w:r>
        <w:rPr>
          <w:rStyle w:val="FootnoteReference"/>
        </w:rPr>
        <w:footnoteRef/>
      </w:r>
      <w:r>
        <w:t xml:space="preserve"> The idea that people plan their fertility is not without opposition. Timæus and Moultrie (2008) and Moultrie, Sayi, and Timæus (2012), for example, argue that “postponement” of births—that is, simply not having a birth now—is different from decisions on the spacing between births and the overall number desired.</w:t>
      </w:r>
    </w:p>
  </w:footnote>
  <w:footnote w:id="11">
    <w:p w14:paraId="69E0B5B1" w14:textId="77777777" w:rsidR="00B86483" w:rsidRDefault="00B86483">
      <w:pPr>
        <w:pStyle w:val="FootnoteText"/>
      </w:pPr>
      <w:r>
        <w:rPr>
          <w:rStyle w:val="FootnoteReference"/>
        </w:rPr>
        <w:footnoteRef/>
      </w:r>
      <w:r>
        <w:t xml:space="preserve"> See also the discussion of the literature on the association between short birth spacing and child health more generally in Casterline and Odden (2016).</w:t>
      </w:r>
    </w:p>
  </w:footnote>
  <w:footnote w:id="12">
    <w:p w14:paraId="6CA7391D" w14:textId="77777777" w:rsidR="00B86483" w:rsidRDefault="00B86483">
      <w:pPr>
        <w:pStyle w:val="FootnoteText"/>
      </w:pPr>
      <w:r>
        <w:rPr>
          <w:rStyle w:val="FootnoteReference"/>
        </w:rPr>
        <w:footnoteRef/>
      </w:r>
      <w:r>
        <w:t xml:space="preserve"> Natural fertility is the level of fertility that would prevail in a population that makes no conscious effort to limit, regulate, or control fertility.</w:t>
      </w:r>
    </w:p>
  </w:footnote>
  <w:footnote w:id="13">
    <w:p w14:paraId="66470A5D" w14:textId="77777777" w:rsidR="00B86483" w:rsidRDefault="00B86483">
      <w:pPr>
        <w:pStyle w:val="FootnoteText"/>
      </w:pPr>
      <w:r>
        <w:rPr>
          <w:rStyle w:val="FootnoteReference"/>
        </w:rPr>
        <w:footnoteRef/>
      </w:r>
      <w:r>
        <w:t xml:space="preserve"> This approach is often combined with restrictions on the correlation of error terms across decisions.</w:t>
      </w:r>
    </w:p>
  </w:footnote>
  <w:footnote w:id="14">
    <w:p w14:paraId="5F67D822" w14:textId="7D88D4DB" w:rsidR="00B86483" w:rsidRDefault="00B86483">
      <w:pPr>
        <w:pStyle w:val="FootnoteText"/>
      </w:pPr>
      <w:ins w:id="73" w:author="Susan Averett" w:date="2017-05-22T10:04:00Z">
        <w:r>
          <w:rPr>
            <w:rStyle w:val="FootnoteReference"/>
          </w:rPr>
          <w:footnoteRef/>
        </w:r>
        <w:r>
          <w:t xml:space="preserve"> </w:t>
        </w:r>
      </w:ins>
      <w:ins w:id="74" w:author="Susan Averett" w:date="2017-05-22T10:05:00Z">
        <w:r>
          <w:t xml:space="preserve">Rose, this volume, </w:t>
        </w:r>
        <w:r>
          <w:rPr>
            <w:rFonts w:ascii="Times New Roman" w:hAnsi="Times New Roman"/>
          </w:rPr>
          <w:t>reviews the literature on child gender in developing and developed countries and discusses methodological issues that arise when studying child gender effects</w:t>
        </w:r>
      </w:ins>
    </w:p>
  </w:footnote>
  <w:footnote w:id="15">
    <w:p w14:paraId="4E65834D" w14:textId="77777777" w:rsidR="00B86483" w:rsidRDefault="00B86483">
      <w:pPr>
        <w:pStyle w:val="FootnoteText"/>
      </w:pPr>
      <w:r>
        <w:rPr>
          <w:rStyle w:val="FootnoteReference"/>
        </w:rPr>
        <w:footnoteRef/>
      </w:r>
      <w:r>
        <w:t xml:space="preserve"> In India’s National Family Health Surveys conducted, in and Demographic and Health Surveys in general, son preference is measured as part of the general fertility questions. The first question is how many children a woman would have if she could choose exactly how many. This if followed by the sex preference question: “How many of these children would you like to be boys, how many would you like to be girls and for how many would the sex not matter?”</w:t>
      </w:r>
    </w:p>
  </w:footnote>
  <w:footnote w:id="16">
    <w:p w14:paraId="276B01EF" w14:textId="77777777" w:rsidR="00B86483" w:rsidRDefault="00B86483">
      <w:pPr>
        <w:pStyle w:val="FootnoteText"/>
      </w:pPr>
      <w:r>
        <w:rPr>
          <w:rStyle w:val="FootnoteReference"/>
        </w:rPr>
        <w:footnoteRef/>
      </w:r>
      <w:r>
        <w:t xml:space="preserve"> The probabilities of not having a son are 48.8 percent for one child, 23.8 percent for two children, 11.6 percent for 3 children, 5.7 percent for 4 children, 2.8 percent for 5 children, and 1.4 percent for 6 children.</w:t>
      </w:r>
    </w:p>
  </w:footnote>
  <w:footnote w:id="17">
    <w:p w14:paraId="4F35E2F3" w14:textId="77777777" w:rsidR="00B86483" w:rsidRDefault="00B86483">
      <w:pPr>
        <w:pStyle w:val="FootnoteText"/>
      </w:pPr>
      <w:r>
        <w:rPr>
          <w:rStyle w:val="FootnoteReference"/>
        </w:rPr>
        <w:footnoteRef/>
      </w:r>
      <w:r>
        <w:t xml:space="preserve"> Strong son preference does not, however, automatically lead to high use of sex selection. One example of this is Turkey (Altindag 2016)</w:t>
      </w:r>
    </w:p>
  </w:footnote>
  <w:footnote w:id="18">
    <w:p w14:paraId="615055CC" w14:textId="77777777" w:rsidR="00B86483" w:rsidRDefault="00B86483">
      <w:pPr>
        <w:pStyle w:val="FootnoteText"/>
      </w:pPr>
      <w:r>
        <w:rPr>
          <w:rStyle w:val="FootnoteReference"/>
        </w:rPr>
        <w:footnoteRef/>
      </w:r>
      <w:r>
        <w:t xml:space="preserve"> Parents were asked about their desired sex composition for their children’s children to avoid the retrospective nature of the standard sex preference questions. The question was: “Suppose your son/daughter [the specific grade 6 or 7 child we surveyed] was going to have </w:t>
      </w:r>
      <m:oMath>
        <m:r>
          <w:rPr>
            <w:rFonts w:ascii="Cambria Math" w:hAnsi="Cambria Math"/>
          </w:rPr>
          <m:t>N</m:t>
        </m:r>
      </m:oMath>
      <w:r>
        <w:t xml:space="preserve"> children. How many of them would you want to be boys and how many would you want to be girls?” The </w:t>
      </w:r>
      <m:oMath>
        <m:r>
          <w:rPr>
            <w:rFonts w:ascii="Cambria Math" w:hAnsi="Cambria Math"/>
          </w:rPr>
          <m:t>N</m:t>
        </m:r>
      </m:oMath>
      <w:r>
        <w:t xml:space="preserve"> was a randomly chosen number between one and five.</w:t>
      </w:r>
    </w:p>
  </w:footnote>
  <w:footnote w:id="19">
    <w:p w14:paraId="61F864EC" w14:textId="77777777" w:rsidR="00B86483" w:rsidRDefault="00B86483">
      <w:pPr>
        <w:pStyle w:val="FootnoteText"/>
      </w:pPr>
      <w:r>
        <w:rPr>
          <w:rStyle w:val="FootnoteReference"/>
        </w:rPr>
        <w:footnoteRef/>
      </w:r>
      <w:r>
        <w:t xml:space="preserve"> For a more in-depth discussion of both the history of family planning programs and the literature, see Miller and Babiarz (2016). An older review of the literature, focusing on whether access to family planning changes preferences for number of children, is in Freedman (1997). Singh and Darroch (2012) provide recent estimates of the use and need for contraceptives in the developing world, together with cost of providing contraceptive services.</w:t>
      </w:r>
    </w:p>
  </w:footnote>
  <w:footnote w:id="20">
    <w:p w14:paraId="1144AE91" w14:textId="77777777" w:rsidR="00B86483" w:rsidRDefault="00B86483">
      <w:pPr>
        <w:pStyle w:val="FootnoteText"/>
      </w:pPr>
      <w:r>
        <w:rPr>
          <w:rStyle w:val="FootnoteReference"/>
        </w:rPr>
        <w:footnoteRef/>
      </w:r>
      <w:r>
        <w:t xml:space="preserve"> This is supported by the differences in the effect of the roll-back of abortion access in Romania, which resulted in bigger increases in fertility for less-educated women than better-educated women (Pop-Eleches 2010).</w:t>
      </w:r>
    </w:p>
  </w:footnote>
  <w:footnote w:id="21">
    <w:p w14:paraId="12E9BBAF" w14:textId="77777777" w:rsidR="00B86483" w:rsidRDefault="00B86483">
      <w:pPr>
        <w:pStyle w:val="FootnoteText"/>
      </w:pPr>
      <w:r>
        <w:rPr>
          <w:rStyle w:val="FootnoteReference"/>
        </w:rPr>
        <w:footnoteRef/>
      </w:r>
      <w:r>
        <w:t xml:space="preserve"> The published version of this paper does not mention the scare (Ashraf, Field, and Lee 2014).</w:t>
      </w:r>
    </w:p>
  </w:footnote>
  <w:footnote w:id="22">
    <w:p w14:paraId="2BD1D53C" w14:textId="77777777" w:rsidR="00B86483" w:rsidRDefault="00B86483">
      <w:pPr>
        <w:pStyle w:val="FootnoteText"/>
      </w:pPr>
      <w:r>
        <w:rPr>
          <w:rStyle w:val="FootnoteReference"/>
        </w:rPr>
        <w:footnoteRef/>
      </w:r>
      <w:r>
        <w:t xml:space="preserve"> Per woman reached, the program cost 35 times more than the standard government family planning program and each averted birth cost $180 in 1987, 1.2 times GDP per capita at the time.</w:t>
      </w:r>
    </w:p>
  </w:footnote>
  <w:footnote w:id="23">
    <w:p w14:paraId="2BEE1C2A" w14:textId="77777777" w:rsidR="00B86483" w:rsidRDefault="00B86483">
      <w:pPr>
        <w:pStyle w:val="FootnoteText"/>
      </w:pPr>
      <w:r>
        <w:rPr>
          <w:rStyle w:val="FootnoteReference"/>
        </w:rPr>
        <w:footnoteRef/>
      </w:r>
      <w:r>
        <w:t xml:space="preserve"> There are also additional problems with using fixed effects, such as measurement error bias. For a discussion of this and other problems in the study of family planning see, for example, (Angeles, Guilkey, and Mroz 1998).</w:t>
      </w:r>
    </w:p>
  </w:footnote>
  <w:footnote w:id="24">
    <w:p w14:paraId="68BB4807" w14:textId="77777777" w:rsidR="00B86483" w:rsidRDefault="00B86483">
      <w:pPr>
        <w:pStyle w:val="FootnoteText"/>
      </w:pPr>
      <w:r>
        <w:rPr>
          <w:rStyle w:val="FootnoteReference"/>
        </w:rPr>
        <w:footnoteRef/>
      </w:r>
      <w:r>
        <w:t xml:space="preserve"> See also Angeles, Guilkey, and Mroz (2005b) on Indonesia and (Angeles, Guilkey, and Mroz 2005a) on Peru.</w:t>
      </w:r>
    </w:p>
  </w:footnote>
  <w:footnote w:id="25">
    <w:p w14:paraId="73C72D66" w14:textId="77777777" w:rsidR="00B86483" w:rsidRDefault="00B86483">
      <w:pPr>
        <w:pStyle w:val="FootnoteText"/>
      </w:pPr>
      <w:r>
        <w:rPr>
          <w:rStyle w:val="FootnoteReference"/>
        </w:rPr>
        <w:footnoteRef/>
      </w:r>
      <w:r>
        <w:t xml:space="preserve"> The half a child reduction is also found in Romania using that country’s ban on abortion and other birth control, with bigger effects the less educated the woman (Pop-Eleches 2010).</w:t>
      </w:r>
    </w:p>
  </w:footnote>
  <w:footnote w:id="26">
    <w:p w14:paraId="3B25A1BC" w14:textId="68628577" w:rsidR="00B86483" w:rsidRDefault="00B86483">
      <w:pPr>
        <w:pStyle w:val="FootnoteText"/>
      </w:pPr>
      <w:r>
        <w:rPr>
          <w:rStyle w:val="FootnoteReference"/>
        </w:rPr>
        <w:footnoteRef/>
      </w:r>
      <w:r>
        <w:t xml:space="preserve"> These results run counter to the argument in Feyisetan and Ainsworth (1996) that low education is a constraining factor in the uptake of contraception, although their data cover a period before long-acting injectable contraceptives became widely available. There is mixed evidence from the Matlab family planning program on whether</w:t>
      </w:r>
      <w:ins w:id="123" w:author="Susan Averett" w:date="2017-05-22T16:19:00Z">
        <w:r>
          <w:t xml:space="preserve"> the</w:t>
        </w:r>
      </w:ins>
      <w:r>
        <w:t xml:space="preserve"> program acted as a substitute for female education in the reduction of fertility (Sinha 2005; Joshi and Schultz 2007).</w:t>
      </w:r>
    </w:p>
  </w:footnote>
  <w:footnote w:id="27">
    <w:p w14:paraId="2DBA708E" w14:textId="77777777" w:rsidR="00B86483" w:rsidRDefault="00B86483">
      <w:pPr>
        <w:pStyle w:val="FootnoteText"/>
      </w:pPr>
      <w:r>
        <w:rPr>
          <w:rStyle w:val="FootnoteReference"/>
        </w:rPr>
        <w:footnoteRef/>
      </w:r>
      <w:r>
        <w:t xml:space="preserve"> Also often referred to as the “Global Gag Rule”. It was originally implemented in 1984 under the Reagan administration, rescinded during Clinton, then reinstated again under Bush, and rescinded under Obama.</w:t>
      </w:r>
    </w:p>
  </w:footnote>
  <w:footnote w:id="28">
    <w:p w14:paraId="647CC775" w14:textId="77777777" w:rsidR="00B86483" w:rsidRDefault="00B86483">
      <w:pPr>
        <w:pStyle w:val="FootnoteText"/>
      </w:pPr>
      <w:r>
        <w:rPr>
          <w:rStyle w:val="FootnoteReference"/>
        </w:rPr>
        <w:footnoteRef/>
      </w:r>
      <w:r>
        <w:t xml:space="preserve"> Byker and Gutierrez (2012) analyze the effects of the aggressive use of sterilization, which reported involved bribes and coercion, initiated by President Fujimori of Peru.</w:t>
      </w:r>
    </w:p>
  </w:footnote>
  <w:footnote w:id="29">
    <w:p w14:paraId="21FCC579" w14:textId="77777777" w:rsidR="00B86483" w:rsidRDefault="00B86483">
      <w:pPr>
        <w:pStyle w:val="FootnoteText"/>
      </w:pPr>
      <w:r>
        <w:rPr>
          <w:rStyle w:val="FootnoteReference"/>
        </w:rPr>
        <w:footnoteRef/>
      </w:r>
      <w:r>
        <w:t xml:space="preserve"> Ethic minority women were allowed two children until the late 1980s.</w:t>
      </w:r>
    </w:p>
  </w:footnote>
  <w:footnote w:id="30">
    <w:p w14:paraId="793070FF" w14:textId="77777777" w:rsidR="00B86483" w:rsidRDefault="00B86483">
      <w:pPr>
        <w:pStyle w:val="FootnoteText"/>
      </w:pPr>
      <w:r>
        <w:rPr>
          <w:rStyle w:val="FootnoteReference"/>
        </w:rPr>
        <w:footnoteRef/>
      </w:r>
      <w:r>
        <w:t xml:space="preserve"> Although, Rosenzweig and Zhang (2009) find only small increases in education investments as a result of the policy and its associated decline in fertility.</w:t>
      </w:r>
    </w:p>
  </w:footnote>
  <w:footnote w:id="31">
    <w:p w14:paraId="526BCFC3" w14:textId="77777777" w:rsidR="00B86483" w:rsidRDefault="00B86483">
      <w:pPr>
        <w:pStyle w:val="FootnoteText"/>
      </w:pPr>
      <w:r>
        <w:rPr>
          <w:rStyle w:val="FootnoteReference"/>
        </w:rPr>
        <w:footnoteRef/>
      </w:r>
      <w:r>
        <w:t xml:space="preserve"> Ainsworth, Beegle, and Nyamete (1996) reviews other potential explanation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7F69BA"/>
    <w:multiLevelType w:val="multilevel"/>
    <w:tmpl w:val="7186B2F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2282D6D9"/>
    <w:multiLevelType w:val="multilevel"/>
    <w:tmpl w:val="96FA981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san Averett">
    <w15:presenceInfo w15:providerId="None" w15:userId="Susan Averett"/>
  </w15:person>
  <w15:person w15:author="Argys, Laura">
    <w15:presenceInfo w15:providerId="AD" w15:userId="S-1-5-21-3931225680-1871015619-2963001510-1302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04255A"/>
    <w:rsid w:val="0004772F"/>
    <w:rsid w:val="00065DF1"/>
    <w:rsid w:val="000C3823"/>
    <w:rsid w:val="001373B3"/>
    <w:rsid w:val="00145EDF"/>
    <w:rsid w:val="0016006A"/>
    <w:rsid w:val="001D2755"/>
    <w:rsid w:val="00202392"/>
    <w:rsid w:val="00285A33"/>
    <w:rsid w:val="002954C5"/>
    <w:rsid w:val="00345137"/>
    <w:rsid w:val="004E29B3"/>
    <w:rsid w:val="0056705E"/>
    <w:rsid w:val="00590D07"/>
    <w:rsid w:val="005B6F2D"/>
    <w:rsid w:val="005F7777"/>
    <w:rsid w:val="00606494"/>
    <w:rsid w:val="006074F6"/>
    <w:rsid w:val="00615738"/>
    <w:rsid w:val="00626E4D"/>
    <w:rsid w:val="00664D8B"/>
    <w:rsid w:val="00693011"/>
    <w:rsid w:val="006D7733"/>
    <w:rsid w:val="006E6038"/>
    <w:rsid w:val="00784D58"/>
    <w:rsid w:val="00786A4E"/>
    <w:rsid w:val="007C5556"/>
    <w:rsid w:val="00802FC8"/>
    <w:rsid w:val="008D6863"/>
    <w:rsid w:val="008F6242"/>
    <w:rsid w:val="00902A34"/>
    <w:rsid w:val="00925AA5"/>
    <w:rsid w:val="0093070A"/>
    <w:rsid w:val="009D7749"/>
    <w:rsid w:val="00A22A80"/>
    <w:rsid w:val="00A704C5"/>
    <w:rsid w:val="00AA0837"/>
    <w:rsid w:val="00AF5D62"/>
    <w:rsid w:val="00B10D35"/>
    <w:rsid w:val="00B86483"/>
    <w:rsid w:val="00B86B75"/>
    <w:rsid w:val="00BC48D5"/>
    <w:rsid w:val="00C36279"/>
    <w:rsid w:val="00C55301"/>
    <w:rsid w:val="00C65225"/>
    <w:rsid w:val="00C74089"/>
    <w:rsid w:val="00C915BA"/>
    <w:rsid w:val="00D3200C"/>
    <w:rsid w:val="00E315A3"/>
    <w:rsid w:val="00F23FB5"/>
    <w:rsid w:val="00F36559"/>
    <w:rsid w:val="00F451B8"/>
    <w:rsid w:val="00FF28D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4BA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onText">
    <w:name w:val="Balloon Text"/>
    <w:basedOn w:val="Normal"/>
    <w:link w:val="BalloonTextChar"/>
    <w:rsid w:val="005B6F2D"/>
    <w:pPr>
      <w:spacing w:after="0"/>
    </w:pPr>
    <w:rPr>
      <w:rFonts w:ascii="Lucida Grande" w:hAnsi="Lucida Grande"/>
      <w:sz w:val="18"/>
      <w:szCs w:val="18"/>
    </w:rPr>
  </w:style>
  <w:style w:type="character" w:customStyle="1" w:styleId="BalloonTextChar">
    <w:name w:val="Balloon Text Char"/>
    <w:basedOn w:val="DefaultParagraphFont"/>
    <w:link w:val="BalloonText"/>
    <w:rsid w:val="005B6F2D"/>
    <w:rPr>
      <w:rFonts w:ascii="Lucida Grande" w:hAnsi="Lucida Grande"/>
      <w:sz w:val="18"/>
      <w:szCs w:val="18"/>
    </w:rPr>
  </w:style>
  <w:style w:type="paragraph" w:styleId="Header">
    <w:name w:val="header"/>
    <w:basedOn w:val="Normal"/>
    <w:link w:val="HeaderChar"/>
    <w:rsid w:val="005B6F2D"/>
    <w:pPr>
      <w:tabs>
        <w:tab w:val="center" w:pos="4320"/>
        <w:tab w:val="right" w:pos="8640"/>
      </w:tabs>
      <w:spacing w:after="0"/>
    </w:pPr>
  </w:style>
  <w:style w:type="character" w:customStyle="1" w:styleId="HeaderChar">
    <w:name w:val="Header Char"/>
    <w:basedOn w:val="DefaultParagraphFont"/>
    <w:link w:val="Header"/>
    <w:rsid w:val="005B6F2D"/>
  </w:style>
  <w:style w:type="paragraph" w:styleId="Footer">
    <w:name w:val="footer"/>
    <w:basedOn w:val="Normal"/>
    <w:link w:val="FooterChar"/>
    <w:rsid w:val="005B6F2D"/>
    <w:pPr>
      <w:tabs>
        <w:tab w:val="center" w:pos="4320"/>
        <w:tab w:val="right" w:pos="8640"/>
      </w:tabs>
      <w:spacing w:after="0"/>
    </w:pPr>
  </w:style>
  <w:style w:type="character" w:customStyle="1" w:styleId="FooterChar">
    <w:name w:val="Footer Char"/>
    <w:basedOn w:val="DefaultParagraphFont"/>
    <w:link w:val="Footer"/>
    <w:rsid w:val="005B6F2D"/>
  </w:style>
  <w:style w:type="character" w:styleId="PageNumber">
    <w:name w:val="page number"/>
    <w:basedOn w:val="DefaultParagraphFont"/>
    <w:rsid w:val="005B6F2D"/>
  </w:style>
  <w:style w:type="character" w:styleId="CommentReference">
    <w:name w:val="annotation reference"/>
    <w:basedOn w:val="DefaultParagraphFont"/>
    <w:semiHidden/>
    <w:unhideWhenUsed/>
    <w:rsid w:val="00065DF1"/>
    <w:rPr>
      <w:sz w:val="16"/>
      <w:szCs w:val="16"/>
    </w:rPr>
  </w:style>
  <w:style w:type="paragraph" w:styleId="CommentText">
    <w:name w:val="annotation text"/>
    <w:basedOn w:val="Normal"/>
    <w:link w:val="CommentTextChar"/>
    <w:semiHidden/>
    <w:unhideWhenUsed/>
    <w:rsid w:val="00065DF1"/>
    <w:rPr>
      <w:sz w:val="20"/>
      <w:szCs w:val="20"/>
    </w:rPr>
  </w:style>
  <w:style w:type="character" w:customStyle="1" w:styleId="CommentTextChar">
    <w:name w:val="Comment Text Char"/>
    <w:basedOn w:val="DefaultParagraphFont"/>
    <w:link w:val="CommentText"/>
    <w:semiHidden/>
    <w:rsid w:val="00065DF1"/>
    <w:rPr>
      <w:sz w:val="20"/>
      <w:szCs w:val="20"/>
    </w:rPr>
  </w:style>
  <w:style w:type="paragraph" w:styleId="CommentSubject">
    <w:name w:val="annotation subject"/>
    <w:basedOn w:val="CommentText"/>
    <w:next w:val="CommentText"/>
    <w:link w:val="CommentSubjectChar"/>
    <w:semiHidden/>
    <w:unhideWhenUsed/>
    <w:rsid w:val="00065DF1"/>
    <w:rPr>
      <w:b/>
      <w:bCs/>
    </w:rPr>
  </w:style>
  <w:style w:type="character" w:customStyle="1" w:styleId="CommentSubjectChar">
    <w:name w:val="Comment Subject Char"/>
    <w:basedOn w:val="CommentTextChar"/>
    <w:link w:val="CommentSubject"/>
    <w:semiHidden/>
    <w:rsid w:val="00065DF1"/>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onText">
    <w:name w:val="Balloon Text"/>
    <w:basedOn w:val="Normal"/>
    <w:link w:val="BalloonTextChar"/>
    <w:rsid w:val="005B6F2D"/>
    <w:pPr>
      <w:spacing w:after="0"/>
    </w:pPr>
    <w:rPr>
      <w:rFonts w:ascii="Lucida Grande" w:hAnsi="Lucida Grande"/>
      <w:sz w:val="18"/>
      <w:szCs w:val="18"/>
    </w:rPr>
  </w:style>
  <w:style w:type="character" w:customStyle="1" w:styleId="BalloonTextChar">
    <w:name w:val="Balloon Text Char"/>
    <w:basedOn w:val="DefaultParagraphFont"/>
    <w:link w:val="BalloonText"/>
    <w:rsid w:val="005B6F2D"/>
    <w:rPr>
      <w:rFonts w:ascii="Lucida Grande" w:hAnsi="Lucida Grande"/>
      <w:sz w:val="18"/>
      <w:szCs w:val="18"/>
    </w:rPr>
  </w:style>
  <w:style w:type="paragraph" w:styleId="Header">
    <w:name w:val="header"/>
    <w:basedOn w:val="Normal"/>
    <w:link w:val="HeaderChar"/>
    <w:rsid w:val="005B6F2D"/>
    <w:pPr>
      <w:tabs>
        <w:tab w:val="center" w:pos="4320"/>
        <w:tab w:val="right" w:pos="8640"/>
      </w:tabs>
      <w:spacing w:after="0"/>
    </w:pPr>
  </w:style>
  <w:style w:type="character" w:customStyle="1" w:styleId="HeaderChar">
    <w:name w:val="Header Char"/>
    <w:basedOn w:val="DefaultParagraphFont"/>
    <w:link w:val="Header"/>
    <w:rsid w:val="005B6F2D"/>
  </w:style>
  <w:style w:type="paragraph" w:styleId="Footer">
    <w:name w:val="footer"/>
    <w:basedOn w:val="Normal"/>
    <w:link w:val="FooterChar"/>
    <w:rsid w:val="005B6F2D"/>
    <w:pPr>
      <w:tabs>
        <w:tab w:val="center" w:pos="4320"/>
        <w:tab w:val="right" w:pos="8640"/>
      </w:tabs>
      <w:spacing w:after="0"/>
    </w:pPr>
  </w:style>
  <w:style w:type="character" w:customStyle="1" w:styleId="FooterChar">
    <w:name w:val="Footer Char"/>
    <w:basedOn w:val="DefaultParagraphFont"/>
    <w:link w:val="Footer"/>
    <w:rsid w:val="005B6F2D"/>
  </w:style>
  <w:style w:type="character" w:styleId="PageNumber">
    <w:name w:val="page number"/>
    <w:basedOn w:val="DefaultParagraphFont"/>
    <w:rsid w:val="005B6F2D"/>
  </w:style>
  <w:style w:type="character" w:styleId="CommentReference">
    <w:name w:val="annotation reference"/>
    <w:basedOn w:val="DefaultParagraphFont"/>
    <w:semiHidden/>
    <w:unhideWhenUsed/>
    <w:rsid w:val="00065DF1"/>
    <w:rPr>
      <w:sz w:val="16"/>
      <w:szCs w:val="16"/>
    </w:rPr>
  </w:style>
  <w:style w:type="paragraph" w:styleId="CommentText">
    <w:name w:val="annotation text"/>
    <w:basedOn w:val="Normal"/>
    <w:link w:val="CommentTextChar"/>
    <w:semiHidden/>
    <w:unhideWhenUsed/>
    <w:rsid w:val="00065DF1"/>
    <w:rPr>
      <w:sz w:val="20"/>
      <w:szCs w:val="20"/>
    </w:rPr>
  </w:style>
  <w:style w:type="character" w:customStyle="1" w:styleId="CommentTextChar">
    <w:name w:val="Comment Text Char"/>
    <w:basedOn w:val="DefaultParagraphFont"/>
    <w:link w:val="CommentText"/>
    <w:semiHidden/>
    <w:rsid w:val="00065DF1"/>
    <w:rPr>
      <w:sz w:val="20"/>
      <w:szCs w:val="20"/>
    </w:rPr>
  </w:style>
  <w:style w:type="paragraph" w:styleId="CommentSubject">
    <w:name w:val="annotation subject"/>
    <w:basedOn w:val="CommentText"/>
    <w:next w:val="CommentText"/>
    <w:link w:val="CommentSubjectChar"/>
    <w:semiHidden/>
    <w:unhideWhenUsed/>
    <w:rsid w:val="00065DF1"/>
    <w:rPr>
      <w:b/>
      <w:bCs/>
    </w:rPr>
  </w:style>
  <w:style w:type="character" w:customStyle="1" w:styleId="CommentSubjectChar">
    <w:name w:val="Comment Subject Char"/>
    <w:basedOn w:val="CommentTextChar"/>
    <w:link w:val="CommentSubject"/>
    <w:semiHidden/>
    <w:rsid w:val="00065D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4" Type="http://schemas.openxmlformats.org/officeDocument/2006/relationships/hyperlink" Target="https://doi.org/10.1093/wber/10.1.81" TargetMode="External"/><Relationship Id="rId15" Type="http://schemas.openxmlformats.org/officeDocument/2006/relationships/hyperlink" Target="https://doi.org/10.1007/s13524-016-0455-0" TargetMode="External"/><Relationship Id="rId16" Type="http://schemas.openxmlformats.org/officeDocument/2006/relationships/hyperlink" Target="https://doi.org/10.1086/431261" TargetMode="External"/><Relationship Id="rId17" Type="http://schemas.openxmlformats.org/officeDocument/2006/relationships/hyperlink" Target="http://www.economics.harvard.edu/faculty/field/files/Field_Zambia_November10.pdf" TargetMode="External"/><Relationship Id="rId18" Type="http://schemas.openxmlformats.org/officeDocument/2006/relationships/hyperlink" Target="https://doi.org/10.1257/aer.104.7.2210" TargetMode="External"/><Relationship Id="rId19" Type="http://schemas.openxmlformats.org/officeDocument/2006/relationships/hyperlink" Target="https://doi.org/10.3386/w20050" TargetMode="External"/><Relationship Id="rId63" Type="http://schemas.openxmlformats.org/officeDocument/2006/relationships/hyperlink" Target="https://doi.org/10.2307/2061643" TargetMode="External"/><Relationship Id="rId64" Type="http://schemas.openxmlformats.org/officeDocument/2006/relationships/hyperlink" Target="https://doi.org/10.1016/j.jdeveco.2007.02.005" TargetMode="External"/><Relationship Id="rId65" Type="http://schemas.openxmlformats.org/officeDocument/2006/relationships/hyperlink" Target="http://www.jstor.org/stable/2526657" TargetMode="External"/><Relationship Id="rId66" Type="http://schemas.openxmlformats.org/officeDocument/2006/relationships/hyperlink" Target="https://doi.org/10.1111/j.1467-937X.2009.00563.x" TargetMode="External"/><Relationship Id="rId67" Type="http://schemas.openxmlformats.org/officeDocument/2006/relationships/hyperlink" Target="https://doi.org/10.1016/j.ijgo.2004.11.012" TargetMode="External"/><Relationship Id="rId68" Type="http://schemas.openxmlformats.org/officeDocument/2006/relationships/hyperlink" Target="http://www.jstor.org/stable/145669" TargetMode="External"/><Relationship Id="rId69" Type="http://schemas.openxmlformats.org/officeDocument/2006/relationships/hyperlink" Target="https://doi.org/10.1111/padr.12027" TargetMode="External"/><Relationship Id="rId50" Type="http://schemas.openxmlformats.org/officeDocument/2006/relationships/hyperlink" Target="http://EconPapers.repec.org/RePEc:chk:cuhkdc:00019" TargetMode="External"/><Relationship Id="rId51" Type="http://schemas.openxmlformats.org/officeDocument/2006/relationships/hyperlink" Target="https://doi.org/10.1086/683982" TargetMode="External"/><Relationship Id="rId52" Type="http://schemas.openxmlformats.org/officeDocument/2006/relationships/hyperlink" Target="https://doi.org/10.1007/s13524-016-0506-6" TargetMode="External"/><Relationship Id="rId53" Type="http://schemas.openxmlformats.org/officeDocument/2006/relationships/hyperlink" Target="https://doi.org/10.1086/666950" TargetMode="External"/><Relationship Id="rId54" Type="http://schemas.openxmlformats.org/officeDocument/2006/relationships/hyperlink" Target="http://www.jstor.org/stable/2648100" TargetMode="External"/><Relationship Id="rId55" Type="http://schemas.openxmlformats.org/officeDocument/2006/relationships/hyperlink" Target="https://doi.org/10.1111/j.1468-0297.2009.02306.x." TargetMode="External"/><Relationship Id="rId56" Type="http://schemas.openxmlformats.org/officeDocument/2006/relationships/hyperlink" Target="https://doi.org/10.1111/j.1728-4457.2016.00109.x" TargetMode="External"/><Relationship Id="rId57" Type="http://schemas.openxmlformats.org/officeDocument/2006/relationships/hyperlink" Target="http://www.jstor.org/stable/3115212" TargetMode="External"/><Relationship Id="rId58" Type="http://schemas.openxmlformats.org/officeDocument/2006/relationships/hyperlink" Target="https://doi.org/10.1080/00324728.2012.701660" TargetMode="External"/><Relationship Id="rId59" Type="http://schemas.openxmlformats.org/officeDocument/2006/relationships/hyperlink" Target="https://doi.org/10.1111/j.1728-4465.2012.00316.x" TargetMode="External"/><Relationship Id="rId40" Type="http://schemas.openxmlformats.org/officeDocument/2006/relationships/hyperlink" Target="https://doi.org/10.1086/595561" TargetMode="External"/><Relationship Id="rId41" Type="http://schemas.openxmlformats.org/officeDocument/2006/relationships/hyperlink" Target="https://doi.org/10.1017/S0021932000022422" TargetMode="External"/><Relationship Id="rId42" Type="http://schemas.openxmlformats.org/officeDocument/2006/relationships/hyperlink" Target="https://doi.org/10.1111/ecoj.12259" TargetMode="External"/><Relationship Id="rId43" Type="http://schemas.openxmlformats.org/officeDocument/2006/relationships/hyperlink" Target="https://doi.org/10.1257/app.20150576" TargetMode="External"/><Relationship Id="rId44" Type="http://schemas.openxmlformats.org/officeDocument/2006/relationships/hyperlink" Target="https://doi.org/10.1093/qje/qjs002" TargetMode="External"/><Relationship Id="rId45" Type="http://schemas.openxmlformats.org/officeDocument/2006/relationships/hyperlink" Target="http://www.jstor.org/stable/40506252" TargetMode="External"/><Relationship Id="rId46" Type="http://schemas.openxmlformats.org/officeDocument/2006/relationships/hyperlink" Target="https://doi.org/10.1086/682981" TargetMode="External"/><Relationship Id="rId47" Type="http://schemas.openxmlformats.org/officeDocument/2006/relationships/hyperlink" Target="http://papers.ssrn.com/sol3/papers.cfm?abstract_id=962938" TargetMode="External"/><Relationship Id="rId48" Type="http://schemas.openxmlformats.org/officeDocument/2006/relationships/hyperlink" Target="https://doi.org/10.1093/jae/11.4.542" TargetMode="External"/><Relationship Id="rId49" Type="http://schemas.openxmlformats.org/officeDocument/2006/relationships/hyperlink" Target="https://doi.org/http://dx.doi.org/10.1016/j.jdeveco.2016.01.004"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portner@seattleu.edu" TargetMode="External"/><Relationship Id="rId30" Type="http://schemas.openxmlformats.org/officeDocument/2006/relationships/hyperlink" Target="https://doi.org/10.2307/2061389" TargetMode="External"/><Relationship Id="rId31" Type="http://schemas.openxmlformats.org/officeDocument/2006/relationships/hyperlink" Target="https://doi.org/10.1111/j.1728-4465.2002.00141.x" TargetMode="External"/><Relationship Id="rId32" Type="http://schemas.openxmlformats.org/officeDocument/2006/relationships/hyperlink" Target="https://doi.org/10.1007/s13524-011-0029-0" TargetMode="External"/><Relationship Id="rId33" Type="http://schemas.openxmlformats.org/officeDocument/2006/relationships/hyperlink" Target="https://doi.org/10.1257/aer.20121607" TargetMode="External"/><Relationship Id="rId34" Type="http://schemas.openxmlformats.org/officeDocument/2006/relationships/hyperlink" Target="https://doi.org/10.1093/wber/lhw055" TargetMode="External"/><Relationship Id="rId35" Type="http://schemas.openxmlformats.org/officeDocument/2006/relationships/hyperlink" Target="https://doi.org/10.1017/dem.2016.5" TargetMode="External"/><Relationship Id="rId36" Type="http://schemas.openxmlformats.org/officeDocument/2006/relationships/hyperlink" Target="http://www.jstor.org/stable/2137966" TargetMode="External"/><Relationship Id="rId37" Type="http://schemas.openxmlformats.org/officeDocument/2006/relationships/hyperlink" Target="http://www.adeanet.org/adeaPortal/adea/biennial/papers/en_arusha_galabawa.pdf" TargetMode="External"/><Relationship Id="rId38" Type="http://schemas.openxmlformats.org/officeDocument/2006/relationships/hyperlink" Target="https://doi.org/10.1126/science.1257469" TargetMode="External"/><Relationship Id="rId39" Type="http://schemas.openxmlformats.org/officeDocument/2006/relationships/hyperlink" Target="http://www.jstor.org/stable/2061907" TargetMode="External"/><Relationship Id="rId80" Type="http://schemas.microsoft.com/office/2011/relationships/commentsExtended" Target="commentsExtended.xml"/><Relationship Id="rId70" Type="http://schemas.openxmlformats.org/officeDocument/2006/relationships/hyperlink" Target="https://doi.org/10.1086/431259" TargetMode="External"/><Relationship Id="rId71" Type="http://schemas.openxmlformats.org/officeDocument/2006/relationships/hyperlink" Target="https://doi.org/10.1093/wber/10.1.189" TargetMode="External"/><Relationship Id="rId72" Type="http://schemas.openxmlformats.org/officeDocument/2006/relationships/hyperlink" Target="http://www.jstor.org/stable/25434707" TargetMode="External"/><Relationship Id="rId20" Type="http://schemas.openxmlformats.org/officeDocument/2006/relationships/hyperlink" Target="https://doi.org/doi:10.1257/app.4.1.245" TargetMode="External"/><Relationship Id="rId21" Type="http://schemas.openxmlformats.org/officeDocument/2006/relationships/hyperlink" Target="http://www.scielosp.org/scielo.php?script=sci_arttext&amp;pid=S0042-96862011001200010&amp;nrm=iso" TargetMode="External"/><Relationship Id="rId22" Type="http://schemas.openxmlformats.org/officeDocument/2006/relationships/hyperlink" Target="http://elibrary.worldbank.org/doi/abs/10.1093/wber/10.1.123" TargetMode="External"/><Relationship Id="rId23" Type="http://schemas.openxmlformats.org/officeDocument/2006/relationships/hyperlink" Target="https://doi.org/10.1111/j.1728-4457.2013.00588.x" TargetMode="External"/><Relationship Id="rId24" Type="http://schemas.openxmlformats.org/officeDocument/2006/relationships/hyperlink" Target="https://doi.org/10.1111/j.1728-4457.2013.00557.x" TargetMode="External"/><Relationship Id="rId25" Type="http://schemas.openxmlformats.org/officeDocument/2006/relationships/hyperlink" Target="https://doi.org/10.1111/j.1728-4457.2015.00046.x" TargetMode="External"/><Relationship Id="rId26" Type="http://schemas.openxmlformats.org/officeDocument/2006/relationships/hyperlink" Target="http://www.jstor.org/stable/1973678" TargetMode="External"/><Relationship Id="rId27" Type="http://schemas.openxmlformats.org/officeDocument/2006/relationships/hyperlink" Target="https://doi.org/10.1111/padr.12030" TargetMode="External"/><Relationship Id="rId28" Type="http://schemas.openxmlformats.org/officeDocument/2006/relationships/hyperlink" Target="https://doi.org/10.1111/j.1728-4457.2016.00134.x" TargetMode="External"/><Relationship Id="rId29" Type="http://schemas.openxmlformats.org/officeDocument/2006/relationships/hyperlink" Target="https://doi.org/10.1001/jama.295.15.1809" TargetMode="External"/><Relationship Id="rId73" Type="http://schemas.openxmlformats.org/officeDocument/2006/relationships/hyperlink" Target="http://r4d.dfid.gov.uk/PDF/Outputs/PolicyStrategy/OXCON_Wedgwood_final.pdf" TargetMode="External"/><Relationship Id="rId74" Type="http://schemas.openxmlformats.org/officeDocument/2006/relationships/hyperlink" Target="https://doi.org/http://dx.doi.org/10.1016/S0277-9536(02)00002-3" TargetMode="External"/><Relationship Id="rId75" Type="http://schemas.openxmlformats.org/officeDocument/2006/relationships/footer" Target="footer1.xml"/><Relationship Id="rId76" Type="http://schemas.openxmlformats.org/officeDocument/2006/relationships/footer" Target="footer2.xml"/><Relationship Id="rId77" Type="http://schemas.openxmlformats.org/officeDocument/2006/relationships/fontTable" Target="fontTable.xml"/><Relationship Id="rId78" Type="http://schemas.openxmlformats.org/officeDocument/2006/relationships/theme" Target="theme/theme1.xml"/><Relationship Id="rId79" Type="http://schemas.microsoft.com/office/2011/relationships/people" Target="people.xml"/><Relationship Id="rId60" Type="http://schemas.openxmlformats.org/officeDocument/2006/relationships/hyperlink" Target="http://www.jstor.org/stable/2137940" TargetMode="External"/><Relationship Id="rId61" Type="http://schemas.openxmlformats.org/officeDocument/2006/relationships/hyperlink" Target="https://doi.org/10.3368/jhr.45.4.971" TargetMode="External"/><Relationship Id="rId62" Type="http://schemas.openxmlformats.org/officeDocument/2006/relationships/hyperlink" Target="http://papers.ssrn.com/sol3/Delivery.cfm?abstractid=1934673" TargetMode="External"/><Relationship Id="rId10" Type="http://schemas.openxmlformats.org/officeDocument/2006/relationships/hyperlink" Target="http://www.clausportner.com" TargetMode="External"/><Relationship Id="rId11" Type="http://schemas.openxmlformats.org/officeDocument/2006/relationships/comments" Target="comments.xml"/><Relationship Id="rId12"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8C529-F912-854E-9293-3F833493F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0959</Words>
  <Characters>62467</Characters>
  <Application>Microsoft Macintosh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Fertility Issues and Policy in Developing Countries</vt:lpstr>
    </vt:vector>
  </TitlesOfParts>
  <Company>Seattle University</Company>
  <LinksUpToDate>false</LinksUpToDate>
  <CharactersWithSpaces>73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tility Issues and Policy in Developing Countries</dc:title>
  <dc:creator>Claus C Pörtner Department of Economics Albers School of Business and Economics Seattle University, P.O. Box 222000 Seattle, WA 98122 cportner@seattleu.edu www.clausportner.com &amp; Center for Studies in Demography and Ecology University of Washington</dc:creator>
  <cp:lastModifiedBy>Claus C Pörtner</cp:lastModifiedBy>
  <cp:revision>2</cp:revision>
  <dcterms:created xsi:type="dcterms:W3CDTF">2017-05-31T15:15:00Z</dcterms:created>
  <dcterms:modified xsi:type="dcterms:W3CDTF">2017-05-31T15:15:00Z</dcterms:modified>
</cp:coreProperties>
</file>